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4B13" w14:textId="2D4811BA" w:rsidR="004647A7" w:rsidRPr="002017D6" w:rsidRDefault="000A12ED" w:rsidP="004647A7">
      <w:pPr>
        <w:pStyle w:val="Heading2"/>
        <w:spacing w:before="0"/>
        <w:ind w:left="720" w:right="231"/>
        <w:jc w:val="right"/>
        <w:rPr>
          <w:color w:val="FF0000"/>
        </w:rPr>
      </w:pPr>
      <w:r w:rsidRPr="002017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80DF49" wp14:editId="454E0730">
                <wp:simplePos x="0" y="0"/>
                <wp:positionH relativeFrom="column">
                  <wp:posOffset>-921385</wp:posOffset>
                </wp:positionH>
                <wp:positionV relativeFrom="paragraph">
                  <wp:posOffset>-694689</wp:posOffset>
                </wp:positionV>
                <wp:extent cx="7087235" cy="577850"/>
                <wp:effectExtent l="0" t="0" r="18415" b="1270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577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51C7D" w14:textId="0E305D01" w:rsidR="000A12ED" w:rsidRPr="000A12ED" w:rsidRDefault="000A12ED" w:rsidP="000A12E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редоставление задания </w:t>
                            </w:r>
                            <w:r w:rsidR="00CF58B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с приложением 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бумажном виде с подпис</w:t>
                            </w:r>
                            <w:r w:rsidR="00391B1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ями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студента и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руководителя</w:t>
                            </w:r>
                            <w:r w:rsidR="00391B1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ей)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учебный офис НЕ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позднее 30 ноября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ключительно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DF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2.55pt;margin-top:-54.7pt;width:558.05pt;height:4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" fillcolor="yellow" strokeweight=".5pt">
                <v:textbox>
                  <w:txbxContent>
                    <w:p w14:paraId="6CD51C7D" w14:textId="0E305D01" w:rsidR="000A12ED" w:rsidRPr="000A12ED" w:rsidRDefault="000A12ED" w:rsidP="000A12E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Предоставление задания </w:t>
                      </w:r>
                      <w:r w:rsidR="00CF58B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с приложением 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>в бумажном виде с подпис</w:t>
                      </w:r>
                      <w:r w:rsidR="00391B15">
                        <w:rPr>
                          <w:b/>
                          <w:color w:val="FF0000"/>
                          <w:sz w:val="28"/>
                          <w:szCs w:val="28"/>
                        </w:rPr>
                        <w:t>ями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студента и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руководителя</w:t>
                      </w:r>
                      <w:r w:rsidR="00391B1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(ей)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в учебный офис НЕ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позднее 30 ноября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>включительно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47A7" w:rsidRPr="002017D6">
        <w:rPr>
          <w:color w:val="FF0000"/>
        </w:rPr>
        <w:t>ШАБЛОН</w:t>
      </w:r>
      <w:r w:rsidR="004647A7" w:rsidRPr="002017D6">
        <w:rPr>
          <w:color w:val="FF0000"/>
          <w:spacing w:val="-5"/>
        </w:rPr>
        <w:t xml:space="preserve"> </w:t>
      </w:r>
      <w:r w:rsidR="004647A7" w:rsidRPr="002017D6">
        <w:rPr>
          <w:color w:val="FF0000"/>
        </w:rPr>
        <w:t>ЗАДАНИЯ</w:t>
      </w:r>
      <w:r w:rsidR="004647A7" w:rsidRPr="002017D6">
        <w:rPr>
          <w:color w:val="FF0000"/>
          <w:spacing w:val="-5"/>
        </w:rPr>
        <w:t xml:space="preserve"> </w:t>
      </w:r>
      <w:r w:rsidR="004647A7" w:rsidRPr="002017D6">
        <w:rPr>
          <w:color w:val="FF0000"/>
        </w:rPr>
        <w:t xml:space="preserve">НА ВЫПОЛНЕНИЕ </w:t>
      </w:r>
    </w:p>
    <w:p w14:paraId="7B6A1C99" w14:textId="40DCD8D9" w:rsidR="004647A7" w:rsidRPr="002017D6" w:rsidRDefault="005B2D33" w:rsidP="004647A7">
      <w:pPr>
        <w:pStyle w:val="Heading2"/>
        <w:spacing w:before="0"/>
        <w:ind w:left="720" w:right="231"/>
        <w:jc w:val="right"/>
        <w:rPr>
          <w:color w:val="FF0000"/>
        </w:rPr>
      </w:pPr>
      <w:r w:rsidRPr="002017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9974F" wp14:editId="0AB66063">
                <wp:simplePos x="0" y="0"/>
                <wp:positionH relativeFrom="column">
                  <wp:posOffset>2486025</wp:posOffset>
                </wp:positionH>
                <wp:positionV relativeFrom="paragraph">
                  <wp:posOffset>109220</wp:posOffset>
                </wp:positionV>
                <wp:extent cx="3591560" cy="990600"/>
                <wp:effectExtent l="0" t="0" r="2794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990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B8C0B" w14:textId="0B5AF2AD" w:rsidR="00541E97" w:rsidRPr="00391B15" w:rsidRDefault="00391B15" w:rsidP="00391B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1B15">
                              <w:rPr>
                                <w:sz w:val="24"/>
                                <w:szCs w:val="24"/>
                              </w:rPr>
                              <w:t xml:space="preserve">К заданию на выполнение курсовой работы по химии </w:t>
                            </w:r>
                            <w:r w:rsidR="00F00DFD">
                              <w:rPr>
                                <w:sz w:val="24"/>
                                <w:szCs w:val="24"/>
                              </w:rPr>
                              <w:t xml:space="preserve">материалов </w:t>
                            </w:r>
                            <w:r w:rsidRPr="00391B15">
                              <w:rPr>
                                <w:sz w:val="24"/>
                                <w:szCs w:val="24"/>
                              </w:rPr>
                              <w:t>в обязательно</w:t>
                            </w:r>
                            <w:r w:rsidR="00267D5D">
                              <w:rPr>
                                <w:sz w:val="24"/>
                                <w:szCs w:val="24"/>
                              </w:rPr>
                              <w:t>м порядке</w:t>
                            </w:r>
                            <w:r w:rsidRPr="00391B15">
                              <w:rPr>
                                <w:sz w:val="24"/>
                                <w:szCs w:val="24"/>
                              </w:rPr>
                              <w:t xml:space="preserve"> прикладываетс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писанное студентом и руководителем </w:t>
                            </w:r>
                            <w:r w:rsidR="00267D5D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91B15">
                              <w:rPr>
                                <w:sz w:val="24"/>
                                <w:szCs w:val="24"/>
                              </w:rPr>
                              <w:t>риложение «Сведения о курсовой работе», ш</w:t>
                            </w:r>
                            <w:r w:rsidR="002017D6" w:rsidRPr="00391B15">
                              <w:rPr>
                                <w:sz w:val="24"/>
                                <w:szCs w:val="24"/>
                              </w:rPr>
                              <w:t xml:space="preserve">аблон </w:t>
                            </w:r>
                            <w:r w:rsidRPr="00391B15">
                              <w:rPr>
                                <w:sz w:val="24"/>
                                <w:szCs w:val="24"/>
                              </w:rPr>
                              <w:t>которого приведен ниж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974F" id="Надпись 4" o:spid="_x0000_s1027" type="#_x0000_t202" style="position:absolute;left:0;text-align:left;margin-left:195.75pt;margin-top:8.6pt;width:282.8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" fillcolor="#ffc000" strokeweight=".5pt">
                <v:textbox>
                  <w:txbxContent>
                    <w:p w14:paraId="7D6B8C0B" w14:textId="0B5AF2AD" w:rsidR="00541E97" w:rsidRPr="00391B15" w:rsidRDefault="00391B15" w:rsidP="00391B15">
                      <w:pPr>
                        <w:rPr>
                          <w:sz w:val="24"/>
                          <w:szCs w:val="24"/>
                        </w:rPr>
                      </w:pPr>
                      <w:r w:rsidRPr="00391B15">
                        <w:rPr>
                          <w:sz w:val="24"/>
                          <w:szCs w:val="24"/>
                        </w:rPr>
                        <w:t xml:space="preserve">К заданию на выполнение курсовой работы по химии </w:t>
                      </w:r>
                      <w:r w:rsidR="00F00DFD">
                        <w:rPr>
                          <w:sz w:val="24"/>
                          <w:szCs w:val="24"/>
                        </w:rPr>
                        <w:t xml:space="preserve">материалов </w:t>
                      </w:r>
                      <w:r w:rsidRPr="00391B15">
                        <w:rPr>
                          <w:sz w:val="24"/>
                          <w:szCs w:val="24"/>
                        </w:rPr>
                        <w:t>в обязательно</w:t>
                      </w:r>
                      <w:r w:rsidR="00267D5D">
                        <w:rPr>
                          <w:sz w:val="24"/>
                          <w:szCs w:val="24"/>
                        </w:rPr>
                        <w:t>м порядке</w:t>
                      </w:r>
                      <w:r w:rsidRPr="00391B15">
                        <w:rPr>
                          <w:sz w:val="24"/>
                          <w:szCs w:val="24"/>
                        </w:rPr>
                        <w:t xml:space="preserve"> прикладывается </w:t>
                      </w:r>
                      <w:r>
                        <w:rPr>
                          <w:sz w:val="24"/>
                          <w:szCs w:val="24"/>
                        </w:rPr>
                        <w:t xml:space="preserve">подписанное студентом и руководителем </w:t>
                      </w:r>
                      <w:r w:rsidR="00267D5D">
                        <w:rPr>
                          <w:sz w:val="24"/>
                          <w:szCs w:val="24"/>
                        </w:rPr>
                        <w:t>п</w:t>
                      </w:r>
                      <w:r w:rsidRPr="00391B15">
                        <w:rPr>
                          <w:sz w:val="24"/>
                          <w:szCs w:val="24"/>
                        </w:rPr>
                        <w:t>риложение «Сведения о курсовой работе», ш</w:t>
                      </w:r>
                      <w:r w:rsidR="002017D6" w:rsidRPr="00391B15">
                        <w:rPr>
                          <w:sz w:val="24"/>
                          <w:szCs w:val="24"/>
                        </w:rPr>
                        <w:t xml:space="preserve">аблон </w:t>
                      </w:r>
                      <w:r w:rsidRPr="00391B15">
                        <w:rPr>
                          <w:sz w:val="24"/>
                          <w:szCs w:val="24"/>
                        </w:rPr>
                        <w:t>которого приведен ниже.</w:t>
                      </w:r>
                    </w:p>
                  </w:txbxContent>
                </v:textbox>
              </v:shape>
            </w:pict>
          </mc:Fallback>
        </mc:AlternateContent>
      </w:r>
      <w:r w:rsidR="004647A7" w:rsidRPr="002017D6">
        <w:rPr>
          <w:color w:val="FF0000"/>
        </w:rPr>
        <w:t>КУРСОВОЙ РАБОТЫ ПО ХИМИИ</w:t>
      </w:r>
      <w:r w:rsidR="00F00DFD">
        <w:rPr>
          <w:color w:val="FF0000"/>
        </w:rPr>
        <w:t xml:space="preserve"> МАТЕРИАЛОВ</w:t>
      </w:r>
    </w:p>
    <w:p w14:paraId="30D80DCC" w14:textId="5856534A" w:rsidR="004647A7" w:rsidRPr="002017D6" w:rsidRDefault="004647A7" w:rsidP="004647A7">
      <w:pPr>
        <w:pStyle w:val="BodyText"/>
        <w:ind w:left="-142" w:right="1162"/>
        <w:jc w:val="center"/>
      </w:pPr>
      <w:r w:rsidRPr="002017D6">
        <w:t>Федеральное</w:t>
      </w:r>
      <w:r w:rsidRPr="002017D6">
        <w:rPr>
          <w:spacing w:val="-12"/>
        </w:rPr>
        <w:t xml:space="preserve"> </w:t>
      </w:r>
      <w:r w:rsidRPr="002017D6">
        <w:t>государственное</w:t>
      </w:r>
      <w:r w:rsidRPr="002017D6">
        <w:rPr>
          <w:spacing w:val="-10"/>
        </w:rPr>
        <w:t xml:space="preserve"> </w:t>
      </w:r>
      <w:r w:rsidRPr="002017D6">
        <w:t>автономное</w:t>
      </w:r>
      <w:r w:rsidRPr="002017D6">
        <w:rPr>
          <w:spacing w:val="-11"/>
        </w:rPr>
        <w:t xml:space="preserve"> </w:t>
      </w:r>
      <w:r w:rsidRPr="002017D6">
        <w:t>образовательное</w:t>
      </w:r>
      <w:r w:rsidRPr="002017D6">
        <w:rPr>
          <w:spacing w:val="-4"/>
        </w:rPr>
        <w:t xml:space="preserve"> </w:t>
      </w:r>
      <w:r w:rsidRPr="002017D6">
        <w:t>учреждение</w:t>
      </w:r>
      <w:r w:rsidRPr="002017D6">
        <w:rPr>
          <w:spacing w:val="-8"/>
        </w:rPr>
        <w:t xml:space="preserve"> </w:t>
      </w:r>
      <w:r w:rsidRPr="002017D6">
        <w:t>высшего</w:t>
      </w:r>
      <w:r w:rsidRPr="002017D6">
        <w:rPr>
          <w:spacing w:val="-9"/>
        </w:rPr>
        <w:t xml:space="preserve"> </w:t>
      </w:r>
      <w:r w:rsidRPr="002017D6">
        <w:t>образования</w:t>
      </w:r>
    </w:p>
    <w:p w14:paraId="6B961A75" w14:textId="2644C433" w:rsidR="004647A7" w:rsidRPr="002017D6" w:rsidRDefault="004647A7" w:rsidP="004647A7">
      <w:pPr>
        <w:pStyle w:val="BodyText"/>
        <w:ind w:left="-142" w:right="1162"/>
        <w:jc w:val="center"/>
      </w:pPr>
      <w:r w:rsidRPr="002017D6">
        <w:t>«Национальный</w:t>
      </w:r>
      <w:r w:rsidRPr="002017D6">
        <w:rPr>
          <w:spacing w:val="-7"/>
        </w:rPr>
        <w:t xml:space="preserve"> </w:t>
      </w:r>
      <w:r w:rsidRPr="002017D6">
        <w:t>исследовательский</w:t>
      </w:r>
      <w:r w:rsidRPr="002017D6">
        <w:rPr>
          <w:spacing w:val="-8"/>
        </w:rPr>
        <w:t xml:space="preserve"> </w:t>
      </w:r>
      <w:r w:rsidRPr="002017D6">
        <w:t>университет</w:t>
      </w:r>
      <w:r w:rsidRPr="002017D6">
        <w:rPr>
          <w:spacing w:val="-3"/>
        </w:rPr>
        <w:t xml:space="preserve"> </w:t>
      </w:r>
      <w:r w:rsidRPr="002017D6">
        <w:t>«Высшая</w:t>
      </w:r>
      <w:r w:rsidRPr="002017D6">
        <w:rPr>
          <w:spacing w:val="-12"/>
        </w:rPr>
        <w:t xml:space="preserve"> </w:t>
      </w:r>
      <w:r w:rsidRPr="002017D6">
        <w:t>школа</w:t>
      </w:r>
      <w:r w:rsidRPr="002017D6">
        <w:rPr>
          <w:spacing w:val="-11"/>
        </w:rPr>
        <w:t xml:space="preserve"> </w:t>
      </w:r>
      <w:r w:rsidRPr="002017D6">
        <w:t>экономики»</w:t>
      </w:r>
    </w:p>
    <w:p w14:paraId="7881E20D" w14:textId="497EC5CE" w:rsidR="004647A7" w:rsidRPr="002017D6" w:rsidRDefault="004647A7" w:rsidP="004647A7">
      <w:pPr>
        <w:pStyle w:val="BodyText"/>
        <w:ind w:left="-142"/>
      </w:pPr>
    </w:p>
    <w:p w14:paraId="29CA0E20" w14:textId="32C52E01" w:rsidR="004647A7" w:rsidRPr="002017D6" w:rsidRDefault="004647A7" w:rsidP="004647A7">
      <w:pPr>
        <w:pStyle w:val="Heading1"/>
        <w:ind w:left="-142" w:right="1162"/>
      </w:pPr>
      <w:r w:rsidRPr="002017D6">
        <w:t>ЗАДАНИЕ</w:t>
      </w:r>
      <w:r w:rsidRPr="002017D6">
        <w:rPr>
          <w:spacing w:val="-8"/>
        </w:rPr>
        <w:t xml:space="preserve"> </w:t>
      </w:r>
      <w:r w:rsidRPr="002017D6">
        <w:t>НА</w:t>
      </w:r>
      <w:r w:rsidRPr="002017D6">
        <w:rPr>
          <w:spacing w:val="-5"/>
        </w:rPr>
        <w:t xml:space="preserve"> </w:t>
      </w:r>
      <w:r w:rsidRPr="002017D6">
        <w:t>ВЫПОЛНЕНИЕ</w:t>
      </w:r>
      <w:r w:rsidRPr="002017D6">
        <w:rPr>
          <w:spacing w:val="-7"/>
        </w:rPr>
        <w:t xml:space="preserve"> </w:t>
      </w:r>
      <w:r w:rsidRPr="002017D6">
        <w:t>КУРСОВОЙ РАБОТЫ ПО ХИМИИ</w:t>
      </w:r>
      <w:r w:rsidR="00F00DFD">
        <w:t xml:space="preserve"> МАТЕРИАЛОВ</w:t>
      </w:r>
    </w:p>
    <w:p w14:paraId="478CAFC6" w14:textId="18FB75DD" w:rsidR="004647A7" w:rsidRPr="002017D6" w:rsidRDefault="004647A7" w:rsidP="004647A7">
      <w:pPr>
        <w:pStyle w:val="BodyText"/>
        <w:ind w:left="-142"/>
        <w:rPr>
          <w:b/>
        </w:rPr>
      </w:pPr>
    </w:p>
    <w:p w14:paraId="1B617B02" w14:textId="6B2A20E5" w:rsidR="002017D6" w:rsidRPr="002017D6" w:rsidRDefault="002017D6" w:rsidP="002017D6">
      <w:pPr>
        <w:pStyle w:val="BodyText"/>
        <w:spacing w:after="240"/>
        <w:ind w:left="-142" w:right="13"/>
        <w:jc w:val="center"/>
        <w:rPr>
          <w:sz w:val="22"/>
          <w:szCs w:val="22"/>
        </w:rPr>
      </w:pPr>
      <w:r w:rsidRPr="002017D6">
        <w:rPr>
          <w:color w:val="FF0000"/>
          <w:sz w:val="22"/>
          <w:szCs w:val="22"/>
        </w:rPr>
        <w:t>(Ф</w:t>
      </w:r>
      <w:r w:rsidR="00966D00">
        <w:rPr>
          <w:color w:val="FF0000"/>
          <w:sz w:val="22"/>
          <w:szCs w:val="22"/>
        </w:rPr>
        <w:t xml:space="preserve">амилия Имя Отчество </w:t>
      </w:r>
      <w:r w:rsidRPr="002017D6">
        <w:rPr>
          <w:color w:val="FF0000"/>
          <w:sz w:val="22"/>
          <w:szCs w:val="22"/>
        </w:rPr>
        <w:t>в родительном падеже)</w:t>
      </w:r>
      <w:r w:rsidRPr="002017D6">
        <w:rPr>
          <w:sz w:val="22"/>
          <w:szCs w:val="22"/>
        </w:rPr>
        <w:t xml:space="preserve">, </w:t>
      </w:r>
    </w:p>
    <w:p w14:paraId="05B8B354" w14:textId="1A7B49B8" w:rsidR="002017D6" w:rsidRDefault="002017D6" w:rsidP="002017D6">
      <w:pPr>
        <w:pStyle w:val="BodyText"/>
        <w:ind w:left="-142" w:right="13"/>
        <w:jc w:val="center"/>
        <w:rPr>
          <w:sz w:val="22"/>
          <w:szCs w:val="22"/>
        </w:rPr>
      </w:pPr>
      <w:r w:rsidRPr="002017D6">
        <w:rPr>
          <w:sz w:val="22"/>
          <w:szCs w:val="22"/>
        </w:rPr>
        <w:t xml:space="preserve">студента  </w:t>
      </w:r>
      <w:r w:rsidR="00D3252D">
        <w:rPr>
          <w:color w:val="FF0000"/>
          <w:sz w:val="22"/>
          <w:szCs w:val="22"/>
          <w:u w:val="single"/>
        </w:rPr>
        <w:t xml:space="preserve"> №</w:t>
      </w:r>
      <w:r w:rsidRPr="002017D6">
        <w:rPr>
          <w:color w:val="FF0000"/>
          <w:sz w:val="22"/>
          <w:szCs w:val="22"/>
          <w:u w:val="single"/>
        </w:rPr>
        <w:t xml:space="preserve">   </w:t>
      </w:r>
      <w:r w:rsidRPr="002017D6">
        <w:rPr>
          <w:sz w:val="22"/>
          <w:szCs w:val="22"/>
        </w:rPr>
        <w:t>курса</w:t>
      </w:r>
      <w:r w:rsidRPr="002017D6">
        <w:rPr>
          <w:spacing w:val="-4"/>
          <w:sz w:val="22"/>
          <w:szCs w:val="22"/>
        </w:rPr>
        <w:t xml:space="preserve"> </w:t>
      </w:r>
      <w:r w:rsidRPr="002017D6">
        <w:rPr>
          <w:sz w:val="22"/>
          <w:szCs w:val="22"/>
        </w:rPr>
        <w:t>очной</w:t>
      </w:r>
      <w:r w:rsidRPr="002017D6">
        <w:rPr>
          <w:spacing w:val="-5"/>
          <w:sz w:val="22"/>
          <w:szCs w:val="22"/>
        </w:rPr>
        <w:t xml:space="preserve"> </w:t>
      </w:r>
      <w:r w:rsidRPr="002017D6">
        <w:rPr>
          <w:sz w:val="22"/>
          <w:szCs w:val="22"/>
        </w:rPr>
        <w:t>формы</w:t>
      </w:r>
      <w:r w:rsidRPr="002017D6">
        <w:rPr>
          <w:spacing w:val="-3"/>
          <w:sz w:val="22"/>
          <w:szCs w:val="22"/>
        </w:rPr>
        <w:t xml:space="preserve"> </w:t>
      </w:r>
      <w:r w:rsidRPr="002017D6">
        <w:rPr>
          <w:sz w:val="22"/>
          <w:szCs w:val="22"/>
        </w:rPr>
        <w:t>обучения образовательной программы Химия</w:t>
      </w:r>
      <w:r w:rsidR="00966D00" w:rsidRPr="00966D00">
        <w:rPr>
          <w:sz w:val="22"/>
          <w:szCs w:val="22"/>
        </w:rPr>
        <w:t xml:space="preserve"> </w:t>
      </w:r>
      <w:r w:rsidR="00966D00">
        <w:rPr>
          <w:sz w:val="22"/>
          <w:szCs w:val="22"/>
        </w:rPr>
        <w:t>новых материалов</w:t>
      </w:r>
      <w:r w:rsidRPr="002017D6">
        <w:rPr>
          <w:sz w:val="22"/>
          <w:szCs w:val="22"/>
        </w:rPr>
        <w:t xml:space="preserve"> уровня бакалавриат по направлению 04.03.0</w:t>
      </w:r>
      <w:r w:rsidR="00966D00">
        <w:rPr>
          <w:sz w:val="22"/>
          <w:szCs w:val="22"/>
        </w:rPr>
        <w:t>2</w:t>
      </w:r>
      <w:r w:rsidR="00966D00" w:rsidRPr="00966D00">
        <w:t xml:space="preserve"> </w:t>
      </w:r>
      <w:r w:rsidR="00966D00" w:rsidRPr="00966D00">
        <w:rPr>
          <w:sz w:val="22"/>
          <w:szCs w:val="22"/>
        </w:rPr>
        <w:t>Химия, физика и механика материалов</w:t>
      </w:r>
      <w:r w:rsidRPr="002017D6">
        <w:rPr>
          <w:sz w:val="22"/>
          <w:szCs w:val="22"/>
        </w:rPr>
        <w:t xml:space="preserve"> факультета химии</w:t>
      </w:r>
    </w:p>
    <w:p w14:paraId="7205DE28" w14:textId="268F33E5" w:rsidR="004647A7" w:rsidRPr="002017D6" w:rsidRDefault="004647A7" w:rsidP="004647A7">
      <w:pPr>
        <w:pStyle w:val="BodyText"/>
        <w:ind w:left="1321" w:right="116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4124"/>
        <w:gridCol w:w="2355"/>
      </w:tblGrid>
      <w:tr w:rsidR="004647A7" w:rsidRPr="002017D6" w14:paraId="39EB9E67" w14:textId="77777777" w:rsidTr="004F1E5A">
        <w:tc>
          <w:tcPr>
            <w:tcW w:w="2866" w:type="dxa"/>
          </w:tcPr>
          <w:p w14:paraId="66288AA8" w14:textId="77777777" w:rsidR="004647A7" w:rsidRPr="002017D6" w:rsidRDefault="004647A7" w:rsidP="00273CBC">
            <w:pPr>
              <w:pStyle w:val="BodyText"/>
              <w:ind w:right="1162"/>
            </w:pPr>
            <w:r w:rsidRPr="002017D6">
              <w:t>Вид практики</w:t>
            </w:r>
          </w:p>
        </w:tc>
        <w:tc>
          <w:tcPr>
            <w:tcW w:w="6479" w:type="dxa"/>
            <w:gridSpan w:val="2"/>
          </w:tcPr>
          <w:p w14:paraId="3C5C3F0D" w14:textId="25B8EE57" w:rsidR="004647A7" w:rsidRPr="002017D6" w:rsidRDefault="004708D6" w:rsidP="00273CBC">
            <w:pPr>
              <w:pStyle w:val="BodyText"/>
              <w:ind w:right="1162"/>
            </w:pPr>
            <w:r w:rsidRPr="002017D6">
              <w:t>Научно-и</w:t>
            </w:r>
            <w:r w:rsidR="004647A7" w:rsidRPr="002017D6">
              <w:t>сследовательская</w:t>
            </w:r>
          </w:p>
        </w:tc>
      </w:tr>
      <w:tr w:rsidR="004647A7" w:rsidRPr="002017D6" w14:paraId="195C6AFB" w14:textId="77777777" w:rsidTr="004F1E5A">
        <w:tc>
          <w:tcPr>
            <w:tcW w:w="2866" w:type="dxa"/>
          </w:tcPr>
          <w:p w14:paraId="1F28B69A" w14:textId="186392EA" w:rsidR="004647A7" w:rsidRPr="002017D6" w:rsidRDefault="004647A7" w:rsidP="00273CBC">
            <w:pPr>
              <w:pStyle w:val="BodyText"/>
              <w:ind w:right="1162"/>
            </w:pPr>
            <w:r w:rsidRPr="002017D6">
              <w:t>Тип практики</w:t>
            </w:r>
          </w:p>
        </w:tc>
        <w:tc>
          <w:tcPr>
            <w:tcW w:w="6479" w:type="dxa"/>
            <w:gridSpan w:val="2"/>
          </w:tcPr>
          <w:p w14:paraId="77F1FBF9" w14:textId="5B637C7F" w:rsidR="004647A7" w:rsidRPr="002017D6" w:rsidRDefault="004647A7" w:rsidP="00F00DFD">
            <w:pPr>
              <w:pStyle w:val="BodyText"/>
              <w:ind w:right="1162"/>
            </w:pPr>
            <w:r w:rsidRPr="002017D6">
              <w:t>Курсовая работа по химии</w:t>
            </w:r>
            <w:r w:rsidR="00F00DFD">
              <w:t xml:space="preserve"> материалов</w:t>
            </w:r>
          </w:p>
        </w:tc>
      </w:tr>
      <w:tr w:rsidR="004647A7" w:rsidRPr="002017D6" w14:paraId="1D02B3D5" w14:textId="77777777" w:rsidTr="004F1E5A">
        <w:trPr>
          <w:trHeight w:val="297"/>
        </w:trPr>
        <w:tc>
          <w:tcPr>
            <w:tcW w:w="2866" w:type="dxa"/>
          </w:tcPr>
          <w:p w14:paraId="0980EBD7" w14:textId="45BF1E31" w:rsidR="004647A7" w:rsidRPr="002017D6" w:rsidRDefault="004647A7" w:rsidP="009F0067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Срок прохождения </w:t>
            </w:r>
          </w:p>
        </w:tc>
        <w:tc>
          <w:tcPr>
            <w:tcW w:w="6479" w:type="dxa"/>
            <w:gridSpan w:val="2"/>
          </w:tcPr>
          <w:p w14:paraId="31E4439D" w14:textId="57939598" w:rsidR="004647A7" w:rsidRPr="002017D6" w:rsidRDefault="004647A7" w:rsidP="00273CBC">
            <w:pPr>
              <w:pStyle w:val="BodyText"/>
              <w:ind w:right="1162"/>
            </w:pPr>
            <w:r w:rsidRPr="002017D6">
              <w:t>В соответствии с программой практики</w:t>
            </w:r>
          </w:p>
        </w:tc>
      </w:tr>
      <w:tr w:rsidR="004647A7" w:rsidRPr="002017D6" w14:paraId="240948B7" w14:textId="77777777" w:rsidTr="004F1E5A">
        <w:tc>
          <w:tcPr>
            <w:tcW w:w="2866" w:type="dxa"/>
          </w:tcPr>
          <w:p w14:paraId="0BB9A509" w14:textId="45946194" w:rsidR="004647A7" w:rsidRPr="002017D6" w:rsidRDefault="004647A7" w:rsidP="00273CBC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Тема (наименование) </w:t>
            </w:r>
            <w:r w:rsidR="00894C2C" w:rsidRPr="002017D6">
              <w:rPr>
                <w:sz w:val="20"/>
                <w:szCs w:val="20"/>
              </w:rPr>
              <w:t>КР</w:t>
            </w:r>
            <w:r w:rsidR="00474462" w:rsidRPr="002017D6">
              <w:rPr>
                <w:sz w:val="20"/>
                <w:szCs w:val="20"/>
              </w:rPr>
              <w:t xml:space="preserve"> на русском и английском языке</w:t>
            </w:r>
          </w:p>
          <w:p w14:paraId="6BFCF5A7" w14:textId="4E55B0AB" w:rsidR="004647A7" w:rsidRPr="002017D6" w:rsidRDefault="004647A7" w:rsidP="00273CBC">
            <w:pPr>
              <w:pStyle w:val="BodyText"/>
              <w:ind w:right="1162"/>
            </w:pPr>
          </w:p>
        </w:tc>
        <w:tc>
          <w:tcPr>
            <w:tcW w:w="6479" w:type="dxa"/>
            <w:gridSpan w:val="2"/>
          </w:tcPr>
          <w:p w14:paraId="749C3DCE" w14:textId="0650E852" w:rsidR="00966D00" w:rsidRPr="007732CC" w:rsidRDefault="004647A7" w:rsidP="00966D00">
            <w:pPr>
              <w:pStyle w:val="BodyText"/>
              <w:rPr>
                <w:color w:val="FF0000"/>
              </w:rPr>
            </w:pPr>
            <w:r w:rsidRPr="007732CC">
              <w:rPr>
                <w:color w:val="FF0000"/>
              </w:rPr>
              <w:t>Поле заполняет студент</w:t>
            </w:r>
            <w:r w:rsidR="00541E97" w:rsidRPr="007732CC">
              <w:rPr>
                <w:color w:val="FF0000"/>
              </w:rPr>
              <w:t xml:space="preserve"> с руководителем</w:t>
            </w:r>
            <w:r w:rsidR="00474462" w:rsidRPr="007732CC">
              <w:rPr>
                <w:color w:val="FF0000"/>
              </w:rPr>
              <w:t xml:space="preserve">. </w:t>
            </w:r>
          </w:p>
          <w:p w14:paraId="66184D09" w14:textId="01B1669E" w:rsidR="00966D00" w:rsidRDefault="00474462" w:rsidP="00966D00">
            <w:pPr>
              <w:pStyle w:val="BodyText"/>
              <w:rPr>
                <w:color w:val="FF0000"/>
              </w:rPr>
            </w:pPr>
            <w:r w:rsidRPr="007732CC">
              <w:rPr>
                <w:color w:val="FF0000"/>
              </w:rPr>
              <w:t xml:space="preserve">Тема </w:t>
            </w:r>
            <w:r w:rsidR="005B2D33" w:rsidRPr="007732CC">
              <w:rPr>
                <w:color w:val="FF0000"/>
              </w:rPr>
              <w:t>должна отличаться</w:t>
            </w:r>
            <w:r w:rsidR="00B61529" w:rsidRPr="007732CC">
              <w:rPr>
                <w:color w:val="FF0000"/>
              </w:rPr>
              <w:t xml:space="preserve"> </w:t>
            </w:r>
            <w:r w:rsidR="005B2D33" w:rsidRPr="007732CC">
              <w:rPr>
                <w:color w:val="FF0000"/>
              </w:rPr>
              <w:t>от</w:t>
            </w:r>
            <w:r w:rsidR="00B61529" w:rsidRPr="007732CC">
              <w:rPr>
                <w:color w:val="FF0000"/>
              </w:rPr>
              <w:t xml:space="preserve"> тем</w:t>
            </w:r>
            <w:r w:rsidR="004F1E5A" w:rsidRPr="007732CC">
              <w:rPr>
                <w:color w:val="FF0000"/>
              </w:rPr>
              <w:t>ы</w:t>
            </w:r>
            <w:r w:rsidR="00B61529" w:rsidRPr="007732CC">
              <w:rPr>
                <w:color w:val="FF0000"/>
              </w:rPr>
              <w:t xml:space="preserve"> </w:t>
            </w:r>
            <w:r w:rsidR="00304B58" w:rsidRPr="007732CC">
              <w:rPr>
                <w:color w:val="FF0000"/>
              </w:rPr>
              <w:t>курсов</w:t>
            </w:r>
            <w:r w:rsidR="00541E97" w:rsidRPr="007732CC">
              <w:rPr>
                <w:color w:val="FF0000"/>
              </w:rPr>
              <w:t>ой</w:t>
            </w:r>
            <w:r w:rsidR="00304B58" w:rsidRPr="007732CC">
              <w:rPr>
                <w:color w:val="FF0000"/>
              </w:rPr>
              <w:t xml:space="preserve"> по</w:t>
            </w:r>
            <w:r w:rsidR="00F00DFD" w:rsidRPr="007732CC">
              <w:rPr>
                <w:color w:val="FF0000"/>
              </w:rPr>
              <w:t xml:space="preserve"> неорганической</w:t>
            </w:r>
            <w:r w:rsidR="00304B58" w:rsidRPr="007732CC">
              <w:rPr>
                <w:color w:val="FF0000"/>
              </w:rPr>
              <w:t xml:space="preserve"> химии </w:t>
            </w:r>
            <w:r w:rsidR="00F00DFD" w:rsidRPr="007732CC">
              <w:rPr>
                <w:color w:val="FF0000"/>
              </w:rPr>
              <w:t>1</w:t>
            </w:r>
            <w:r w:rsidR="00304B58" w:rsidRPr="007732CC">
              <w:rPr>
                <w:color w:val="FF0000"/>
              </w:rPr>
              <w:t xml:space="preserve"> курса, научно-исследовательск</w:t>
            </w:r>
            <w:r w:rsidR="00541E97" w:rsidRPr="007732CC">
              <w:rPr>
                <w:color w:val="FF0000"/>
              </w:rPr>
              <w:t>их</w:t>
            </w:r>
            <w:r w:rsidR="00304B58" w:rsidRPr="007732CC">
              <w:rPr>
                <w:color w:val="FF0000"/>
              </w:rPr>
              <w:t xml:space="preserve"> проект</w:t>
            </w:r>
            <w:r w:rsidR="00541E97" w:rsidRPr="007732CC">
              <w:rPr>
                <w:color w:val="FF0000"/>
              </w:rPr>
              <w:t>ов</w:t>
            </w:r>
            <w:r w:rsidR="00304B58" w:rsidRPr="007732CC">
              <w:rPr>
                <w:color w:val="FF0000"/>
              </w:rPr>
              <w:t xml:space="preserve"> 1-4 курсов, выпускн</w:t>
            </w:r>
            <w:r w:rsidR="00541E97" w:rsidRPr="007732CC">
              <w:rPr>
                <w:color w:val="FF0000"/>
              </w:rPr>
              <w:t xml:space="preserve">ой </w:t>
            </w:r>
            <w:r w:rsidR="00304B58" w:rsidRPr="007732CC">
              <w:rPr>
                <w:color w:val="FF0000"/>
              </w:rPr>
              <w:t>квалификационн</w:t>
            </w:r>
            <w:r w:rsidR="00541E97" w:rsidRPr="007732CC">
              <w:rPr>
                <w:color w:val="FF0000"/>
              </w:rPr>
              <w:t>ой</w:t>
            </w:r>
            <w:r w:rsidR="00304B58" w:rsidRPr="007732CC">
              <w:rPr>
                <w:color w:val="FF0000"/>
              </w:rPr>
              <w:t xml:space="preserve"> рабо</w:t>
            </w:r>
            <w:r w:rsidR="00541E97" w:rsidRPr="007732CC">
              <w:rPr>
                <w:color w:val="FF0000"/>
              </w:rPr>
              <w:t>ты</w:t>
            </w:r>
            <w:r w:rsidR="00304B58" w:rsidRPr="007732CC">
              <w:rPr>
                <w:color w:val="FF0000"/>
              </w:rPr>
              <w:t xml:space="preserve"> 4</w:t>
            </w:r>
            <w:r w:rsidR="00304B58" w:rsidRPr="002017D6">
              <w:rPr>
                <w:color w:val="FF0000"/>
              </w:rPr>
              <w:t xml:space="preserve"> курса!!!</w:t>
            </w:r>
            <w:r w:rsidR="00541E97" w:rsidRPr="002017D6">
              <w:rPr>
                <w:color w:val="FF0000"/>
              </w:rPr>
              <w:t xml:space="preserve"> </w:t>
            </w:r>
          </w:p>
          <w:p w14:paraId="7DF624B2" w14:textId="2635D4CC" w:rsidR="00966D00" w:rsidRDefault="00966D00" w:rsidP="00966D00">
            <w:pPr>
              <w:pStyle w:val="BodyText"/>
              <w:rPr>
                <w:color w:val="FF0000"/>
              </w:rPr>
            </w:pPr>
            <w:r>
              <w:rPr>
                <w:color w:val="FF0000"/>
              </w:rPr>
              <w:t xml:space="preserve">Тема </w:t>
            </w:r>
            <w:r w:rsidRPr="002017D6">
              <w:rPr>
                <w:color w:val="FF0000"/>
              </w:rPr>
              <w:t>указывается на русском и английском языке;</w:t>
            </w:r>
          </w:p>
          <w:p w14:paraId="4C9C522C" w14:textId="0B959AF6" w:rsidR="004647A7" w:rsidRPr="002017D6" w:rsidRDefault="00541E97" w:rsidP="0017349A">
            <w:pPr>
              <w:pStyle w:val="BodyText"/>
              <w:rPr>
                <w:color w:val="FF0000"/>
              </w:rPr>
            </w:pPr>
            <w:r w:rsidRPr="002017D6">
              <w:rPr>
                <w:color w:val="FF0000"/>
              </w:rPr>
              <w:t>Тема на английском вносится в соответствии с правилами написания заголовков в английском языке, все слова в темах пишутся с прописных букв, кроме предлогов, артиклей, союзов, частиц</w:t>
            </w:r>
            <w:r w:rsidR="0017349A">
              <w:rPr>
                <w:color w:val="FF0000"/>
              </w:rPr>
              <w:t>.</w:t>
            </w:r>
          </w:p>
        </w:tc>
      </w:tr>
      <w:tr w:rsidR="004647A7" w:rsidRPr="002017D6" w14:paraId="62E0BE6D" w14:textId="77777777" w:rsidTr="004F1E5A">
        <w:tc>
          <w:tcPr>
            <w:tcW w:w="2866" w:type="dxa"/>
          </w:tcPr>
          <w:p w14:paraId="13374915" w14:textId="7B08E76A" w:rsidR="004647A7" w:rsidRPr="002017D6" w:rsidRDefault="004647A7" w:rsidP="00541E97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Трудоемкость (количество кредитов) </w:t>
            </w:r>
          </w:p>
        </w:tc>
        <w:tc>
          <w:tcPr>
            <w:tcW w:w="6479" w:type="dxa"/>
            <w:gridSpan w:val="2"/>
          </w:tcPr>
          <w:p w14:paraId="4AFB71BC" w14:textId="68F3C289" w:rsidR="004647A7" w:rsidRPr="002017D6" w:rsidRDefault="004647A7" w:rsidP="00273CBC">
            <w:pPr>
              <w:pStyle w:val="TableParagraph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В</w:t>
            </w:r>
            <w:r w:rsidRPr="002017D6">
              <w:rPr>
                <w:spacing w:val="-5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соответствии</w:t>
            </w:r>
            <w:r w:rsidRPr="002017D6">
              <w:rPr>
                <w:spacing w:val="-7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с</w:t>
            </w:r>
            <w:r w:rsidRPr="002017D6">
              <w:rPr>
                <w:spacing w:val="-5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программой</w:t>
            </w:r>
            <w:r w:rsidRPr="002017D6">
              <w:rPr>
                <w:spacing w:val="-8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практики</w:t>
            </w:r>
          </w:p>
          <w:p w14:paraId="2B472199" w14:textId="7E2214AF" w:rsidR="004647A7" w:rsidRPr="002017D6" w:rsidRDefault="004647A7" w:rsidP="00273CBC">
            <w:pPr>
              <w:pStyle w:val="BodyText"/>
              <w:ind w:right="1162"/>
              <w:jc w:val="center"/>
            </w:pPr>
          </w:p>
        </w:tc>
      </w:tr>
      <w:tr w:rsidR="004F1E5A" w:rsidRPr="002017D6" w14:paraId="4B30617D" w14:textId="77777777" w:rsidTr="004F1E5A">
        <w:tc>
          <w:tcPr>
            <w:tcW w:w="2866" w:type="dxa"/>
          </w:tcPr>
          <w:p w14:paraId="62F63F40" w14:textId="7F99920B" w:rsidR="004F1E5A" w:rsidRPr="002017D6" w:rsidRDefault="004F1E5A" w:rsidP="004F1E5A">
            <w:pPr>
              <w:pStyle w:val="BodyText"/>
              <w:ind w:right="1162"/>
            </w:pPr>
            <w:r w:rsidRPr="002017D6">
              <w:t xml:space="preserve">Цель </w:t>
            </w:r>
          </w:p>
        </w:tc>
        <w:tc>
          <w:tcPr>
            <w:tcW w:w="6479" w:type="dxa"/>
            <w:gridSpan w:val="2"/>
          </w:tcPr>
          <w:p w14:paraId="1BE56A6C" w14:textId="7C91A63C" w:rsidR="004F1E5A" w:rsidRPr="002017D6" w:rsidRDefault="004F1E5A" w:rsidP="004F1E5A">
            <w:pPr>
              <w:pStyle w:val="BodyText"/>
              <w:ind w:right="1162"/>
            </w:pPr>
            <w:r w:rsidRPr="002017D6">
              <w:t>В соответствии с программой практики</w:t>
            </w:r>
          </w:p>
        </w:tc>
      </w:tr>
      <w:tr w:rsidR="004F1E5A" w:rsidRPr="002017D6" w14:paraId="18FDEA70" w14:textId="77777777" w:rsidTr="004F1E5A">
        <w:tc>
          <w:tcPr>
            <w:tcW w:w="2866" w:type="dxa"/>
          </w:tcPr>
          <w:p w14:paraId="1A18D15A" w14:textId="2F28C087" w:rsidR="004F1E5A" w:rsidRPr="002017D6" w:rsidRDefault="004F1E5A" w:rsidP="004F1E5A">
            <w:pPr>
              <w:pStyle w:val="BodyText"/>
              <w:ind w:right="1162"/>
            </w:pPr>
            <w:r w:rsidRPr="002017D6">
              <w:t>Задачи</w:t>
            </w:r>
          </w:p>
        </w:tc>
        <w:tc>
          <w:tcPr>
            <w:tcW w:w="6479" w:type="dxa"/>
            <w:gridSpan w:val="2"/>
          </w:tcPr>
          <w:p w14:paraId="45243479" w14:textId="3C450661" w:rsidR="004F1E5A" w:rsidRPr="002017D6" w:rsidRDefault="004F1E5A" w:rsidP="004F1E5A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иложением (Сведения по курсовой работе по неорганической химии)</w:t>
            </w:r>
          </w:p>
        </w:tc>
      </w:tr>
      <w:tr w:rsidR="004F1E5A" w:rsidRPr="002017D6" w14:paraId="021F1195" w14:textId="77777777" w:rsidTr="004F1E5A">
        <w:tc>
          <w:tcPr>
            <w:tcW w:w="2866" w:type="dxa"/>
          </w:tcPr>
          <w:p w14:paraId="6017946A" w14:textId="57AAE818" w:rsidR="004F1E5A" w:rsidRPr="002017D6" w:rsidRDefault="004F1E5A" w:rsidP="004F1E5A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Требования к результату </w:t>
            </w:r>
          </w:p>
        </w:tc>
        <w:tc>
          <w:tcPr>
            <w:tcW w:w="6479" w:type="dxa"/>
            <w:gridSpan w:val="2"/>
          </w:tcPr>
          <w:p w14:paraId="5DFD3AA3" w14:textId="77777777" w:rsidR="004F1E5A" w:rsidRDefault="004F1E5A" w:rsidP="004F1E5A">
            <w:pPr>
              <w:pStyle w:val="BodyText"/>
              <w:ind w:right="1162"/>
              <w:rPr>
                <w:color w:val="FF0000"/>
              </w:rPr>
            </w:pPr>
            <w:r w:rsidRPr="002017D6">
              <w:rPr>
                <w:color w:val="FF0000"/>
              </w:rPr>
              <w:t>Поле заполняет руководитель</w:t>
            </w:r>
            <w:r>
              <w:rPr>
                <w:color w:val="FF0000"/>
              </w:rPr>
              <w:t xml:space="preserve"> со студентом</w:t>
            </w:r>
            <w:r w:rsidRPr="002017D6">
              <w:rPr>
                <w:color w:val="FF0000"/>
              </w:rPr>
              <w:t xml:space="preserve">. </w:t>
            </w:r>
          </w:p>
          <w:p w14:paraId="595A8EA4" w14:textId="451F5499" w:rsidR="004F1E5A" w:rsidRPr="002017D6" w:rsidRDefault="004F1E5A" w:rsidP="004F1E5A">
            <w:pPr>
              <w:pStyle w:val="BodyText"/>
              <w:ind w:right="1162"/>
              <w:rPr>
                <w:color w:val="FF0000"/>
              </w:rPr>
            </w:pPr>
            <w:r w:rsidRPr="002017D6">
              <w:rPr>
                <w:color w:val="FF0000"/>
              </w:rPr>
              <w:t>Точно описать результат, который будет подлежать оценке</w:t>
            </w:r>
          </w:p>
        </w:tc>
      </w:tr>
      <w:tr w:rsidR="004F1E5A" w:rsidRPr="002017D6" w14:paraId="5FFC3217" w14:textId="77777777" w:rsidTr="004F1E5A">
        <w:tc>
          <w:tcPr>
            <w:tcW w:w="2866" w:type="dxa"/>
          </w:tcPr>
          <w:p w14:paraId="7CF23919" w14:textId="2402970E" w:rsidR="004F1E5A" w:rsidRPr="002017D6" w:rsidRDefault="004F1E5A" w:rsidP="004F1E5A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Формат отчетности</w:t>
            </w:r>
          </w:p>
        </w:tc>
        <w:tc>
          <w:tcPr>
            <w:tcW w:w="6479" w:type="dxa"/>
            <w:gridSpan w:val="2"/>
          </w:tcPr>
          <w:p w14:paraId="73856838" w14:textId="5F7C2B2E" w:rsidR="004F1E5A" w:rsidRPr="002017D6" w:rsidRDefault="004F1E5A" w:rsidP="004F1E5A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4F1E5A" w:rsidRPr="002017D6" w14:paraId="586B9281" w14:textId="77777777" w:rsidTr="004F1E5A">
        <w:tc>
          <w:tcPr>
            <w:tcW w:w="2866" w:type="dxa"/>
          </w:tcPr>
          <w:p w14:paraId="691A7F09" w14:textId="5BFB7CE9" w:rsidR="004F1E5A" w:rsidRPr="002017D6" w:rsidRDefault="004F1E5A" w:rsidP="004F1E5A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Необходимость/ возможность публичного представления</w:t>
            </w:r>
          </w:p>
          <w:p w14:paraId="38885E94" w14:textId="0D458B54" w:rsidR="004F1E5A" w:rsidRPr="002017D6" w:rsidRDefault="004F1E5A" w:rsidP="004F1E5A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результата</w:t>
            </w:r>
          </w:p>
        </w:tc>
        <w:tc>
          <w:tcPr>
            <w:tcW w:w="6479" w:type="dxa"/>
            <w:gridSpan w:val="2"/>
          </w:tcPr>
          <w:p w14:paraId="62A1133A" w14:textId="047E7234" w:rsidR="004F1E5A" w:rsidRPr="002017D6" w:rsidRDefault="004F1E5A" w:rsidP="004F1E5A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4F1E5A" w:rsidRPr="002017D6" w14:paraId="6AFBC55A" w14:textId="77777777" w:rsidTr="004F1E5A">
        <w:tc>
          <w:tcPr>
            <w:tcW w:w="2866" w:type="dxa"/>
          </w:tcPr>
          <w:p w14:paraId="31E03110" w14:textId="41325492" w:rsidR="004F1E5A" w:rsidRPr="002017D6" w:rsidRDefault="004F1E5A" w:rsidP="004F1E5A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Пререквизиты (требования к исполнителю)</w:t>
            </w:r>
          </w:p>
        </w:tc>
        <w:tc>
          <w:tcPr>
            <w:tcW w:w="6479" w:type="dxa"/>
            <w:gridSpan w:val="2"/>
          </w:tcPr>
          <w:p w14:paraId="00C6F042" w14:textId="48AAA4FC" w:rsidR="004F1E5A" w:rsidRPr="002017D6" w:rsidRDefault="004F1E5A" w:rsidP="004F1E5A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4F1E5A" w:rsidRPr="002017D6" w14:paraId="1AE8A746" w14:textId="77777777" w:rsidTr="004F1E5A">
        <w:tc>
          <w:tcPr>
            <w:tcW w:w="2866" w:type="dxa"/>
          </w:tcPr>
          <w:p w14:paraId="57CF026F" w14:textId="0956BB75" w:rsidR="004F1E5A" w:rsidRPr="002017D6" w:rsidRDefault="004F1E5A" w:rsidP="004F1E5A">
            <w:pPr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 xml:space="preserve">График реализации </w:t>
            </w:r>
          </w:p>
        </w:tc>
        <w:tc>
          <w:tcPr>
            <w:tcW w:w="6479" w:type="dxa"/>
            <w:gridSpan w:val="2"/>
          </w:tcPr>
          <w:p w14:paraId="3B9D418E" w14:textId="07E1444F" w:rsidR="004F1E5A" w:rsidRPr="002017D6" w:rsidRDefault="004F1E5A" w:rsidP="004F1E5A">
            <w:pPr>
              <w:pStyle w:val="BodyText"/>
              <w:ind w:right="1162"/>
              <w:rPr>
                <w:color w:val="FF0000"/>
              </w:rPr>
            </w:pPr>
            <w:r w:rsidRPr="002017D6">
              <w:t>В соответствии с программой практики</w:t>
            </w:r>
          </w:p>
        </w:tc>
      </w:tr>
      <w:tr w:rsidR="004F1E5A" w:rsidRPr="002017D6" w14:paraId="03418947" w14:textId="56C6F58D" w:rsidTr="004F1E5A">
        <w:tc>
          <w:tcPr>
            <w:tcW w:w="2866" w:type="dxa"/>
          </w:tcPr>
          <w:p w14:paraId="6A65F53B" w14:textId="49618B13" w:rsidR="004F1E5A" w:rsidRPr="002017D6" w:rsidRDefault="004F1E5A" w:rsidP="004F1E5A">
            <w:pPr>
              <w:pStyle w:val="TableParagraph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Руководитель</w:t>
            </w:r>
            <w:r w:rsidRPr="002017D6">
              <w:rPr>
                <w:spacing w:val="-9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от института РАН</w:t>
            </w:r>
          </w:p>
          <w:p w14:paraId="647DB93D" w14:textId="246094BC" w:rsidR="004F1E5A" w:rsidRPr="00685810" w:rsidRDefault="004F1E5A" w:rsidP="004F1E5A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ФИО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полностью</w:t>
            </w:r>
          </w:p>
          <w:p w14:paraId="46384D13" w14:textId="2078E0D3" w:rsidR="004F1E5A" w:rsidRPr="00685810" w:rsidRDefault="004F1E5A" w:rsidP="004F1E5A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Институт,</w:t>
            </w:r>
            <w:r w:rsidRPr="00685810">
              <w:rPr>
                <w:spacing w:val="-9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лаборатория</w:t>
            </w:r>
          </w:p>
          <w:p w14:paraId="78F1ABAA" w14:textId="77777777" w:rsidR="004F1E5A" w:rsidRPr="00685810" w:rsidRDefault="004F1E5A" w:rsidP="004F1E5A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Должность, степень,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звание</w:t>
            </w:r>
          </w:p>
          <w:p w14:paraId="21DB413D" w14:textId="7EBE08A1" w:rsidR="004F1E5A" w:rsidRPr="002017D6" w:rsidRDefault="004F1E5A" w:rsidP="004F1E5A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685810">
              <w:rPr>
                <w:sz w:val="16"/>
                <w:szCs w:val="16"/>
              </w:rPr>
              <w:t>Электронная</w:t>
            </w:r>
            <w:r w:rsidRPr="00685810">
              <w:rPr>
                <w:spacing w:val="-9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почта, телефон</w:t>
            </w:r>
          </w:p>
        </w:tc>
        <w:tc>
          <w:tcPr>
            <w:tcW w:w="4124" w:type="dxa"/>
          </w:tcPr>
          <w:p w14:paraId="28208957" w14:textId="0F27FAE5" w:rsidR="004F1E5A" w:rsidRPr="002017D6" w:rsidRDefault="004F1E5A" w:rsidP="004F1E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F9DFA97" w14:textId="77777777" w:rsidR="004F1E5A" w:rsidRPr="00EF1744" w:rsidRDefault="004F1E5A" w:rsidP="004F1E5A">
            <w:pPr>
              <w:rPr>
                <w:sz w:val="20"/>
                <w:szCs w:val="20"/>
              </w:rPr>
            </w:pPr>
          </w:p>
          <w:p w14:paraId="3AA333E5" w14:textId="77777777" w:rsidR="004F1E5A" w:rsidRPr="00EF1744" w:rsidRDefault="004F1E5A" w:rsidP="004F1E5A">
            <w:pPr>
              <w:rPr>
                <w:sz w:val="20"/>
                <w:szCs w:val="20"/>
              </w:rPr>
            </w:pPr>
            <w:r w:rsidRPr="00EF1744">
              <w:rPr>
                <w:sz w:val="20"/>
                <w:szCs w:val="20"/>
              </w:rPr>
              <w:t>________________</w:t>
            </w:r>
          </w:p>
          <w:p w14:paraId="220AA525" w14:textId="77777777" w:rsidR="004F1E5A" w:rsidRPr="00EF1744" w:rsidRDefault="004F1E5A" w:rsidP="004F1E5A">
            <w:pPr>
              <w:jc w:val="center"/>
              <w:rPr>
                <w:sz w:val="16"/>
                <w:szCs w:val="16"/>
              </w:rPr>
            </w:pPr>
            <w:r w:rsidRPr="00EF1744">
              <w:rPr>
                <w:sz w:val="16"/>
                <w:szCs w:val="16"/>
              </w:rPr>
              <w:t>Подпись</w:t>
            </w:r>
          </w:p>
          <w:p w14:paraId="29C70E0C" w14:textId="3BA52BE9" w:rsidR="004F1E5A" w:rsidRPr="000A12ED" w:rsidRDefault="004F1E5A" w:rsidP="004F1E5A">
            <w:pPr>
              <w:pStyle w:val="BodyText"/>
              <w:ind w:right="1162"/>
            </w:pPr>
            <w:r w:rsidRPr="0031114F">
              <w:rPr>
                <w:color w:val="FF0000"/>
              </w:rPr>
              <w:t>Дат</w:t>
            </w:r>
            <w:r>
              <w:rPr>
                <w:color w:val="FF0000"/>
              </w:rPr>
              <w:t>а заполнения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</w:tr>
      <w:tr w:rsidR="004F1E5A" w:rsidRPr="002017D6" w14:paraId="0DE462BE" w14:textId="04D2CAE2" w:rsidTr="004F1E5A">
        <w:tc>
          <w:tcPr>
            <w:tcW w:w="2866" w:type="dxa"/>
          </w:tcPr>
          <w:p w14:paraId="043C24E4" w14:textId="43CFC725" w:rsidR="004F1E5A" w:rsidRPr="002017D6" w:rsidRDefault="004F1E5A" w:rsidP="004F1E5A">
            <w:pPr>
              <w:pStyle w:val="TableParagraph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Руководитель</w:t>
            </w:r>
            <w:r w:rsidRPr="002017D6">
              <w:rPr>
                <w:spacing w:val="-9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от НИУ ВШЭ</w:t>
            </w:r>
          </w:p>
          <w:p w14:paraId="125FE5DF" w14:textId="77777777" w:rsidR="004F1E5A" w:rsidRPr="00685810" w:rsidRDefault="004F1E5A" w:rsidP="004F1E5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ФИО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полностью</w:t>
            </w:r>
          </w:p>
          <w:p w14:paraId="0AD8296A" w14:textId="1CA8CA74" w:rsidR="004F1E5A" w:rsidRPr="00685810" w:rsidRDefault="004F1E5A" w:rsidP="004F1E5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Кафедра</w:t>
            </w:r>
          </w:p>
          <w:p w14:paraId="12D070A6" w14:textId="14787E9D" w:rsidR="004F1E5A" w:rsidRPr="002017D6" w:rsidRDefault="004F1E5A" w:rsidP="004F1E5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4"/>
                <w:szCs w:val="14"/>
              </w:rPr>
            </w:pPr>
            <w:r w:rsidRPr="00685810">
              <w:rPr>
                <w:sz w:val="16"/>
                <w:szCs w:val="16"/>
              </w:rPr>
              <w:t>Должность, степень,</w:t>
            </w:r>
            <w:r w:rsidRPr="00685810">
              <w:rPr>
                <w:spacing w:val="-4"/>
                <w:sz w:val="16"/>
                <w:szCs w:val="16"/>
              </w:rPr>
              <w:t xml:space="preserve"> </w:t>
            </w:r>
            <w:r w:rsidRPr="00685810">
              <w:rPr>
                <w:sz w:val="16"/>
                <w:szCs w:val="16"/>
              </w:rPr>
              <w:t>звание</w:t>
            </w:r>
          </w:p>
        </w:tc>
        <w:tc>
          <w:tcPr>
            <w:tcW w:w="4124" w:type="dxa"/>
          </w:tcPr>
          <w:p w14:paraId="49B70916" w14:textId="47474C4A" w:rsidR="004F1E5A" w:rsidRPr="002017D6" w:rsidRDefault="004F1E5A" w:rsidP="004F1E5A">
            <w:pPr>
              <w:rPr>
                <w:color w:val="FF0000"/>
                <w:sz w:val="20"/>
                <w:szCs w:val="20"/>
              </w:rPr>
            </w:pPr>
            <w:r w:rsidRPr="002017D6">
              <w:rPr>
                <w:color w:val="FF0000"/>
                <w:sz w:val="20"/>
                <w:szCs w:val="20"/>
              </w:rPr>
              <w:t>Если у вас один единственный руководитель и он от ВШЭ –указывае</w:t>
            </w:r>
            <w:r>
              <w:rPr>
                <w:color w:val="FF0000"/>
                <w:sz w:val="20"/>
                <w:szCs w:val="20"/>
              </w:rPr>
              <w:t>те</w:t>
            </w:r>
            <w:r w:rsidRPr="002017D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только </w:t>
            </w:r>
            <w:r w:rsidRPr="002017D6">
              <w:rPr>
                <w:color w:val="FF0000"/>
                <w:sz w:val="20"/>
                <w:szCs w:val="20"/>
              </w:rPr>
              <w:t>его в поле «Руководитель от НИУ ВШЭ»; при этом нужно удалить</w:t>
            </w:r>
            <w:r w:rsidRPr="0031114F">
              <w:rPr>
                <w:noProof/>
              </w:rPr>
              <w:t xml:space="preserve"> </w:t>
            </w:r>
            <w:r w:rsidRPr="002017D6">
              <w:rPr>
                <w:color w:val="FF0000"/>
                <w:sz w:val="20"/>
                <w:szCs w:val="20"/>
              </w:rPr>
              <w:t xml:space="preserve">поле «Руководитель от института РАН» </w:t>
            </w:r>
          </w:p>
        </w:tc>
        <w:tc>
          <w:tcPr>
            <w:tcW w:w="2355" w:type="dxa"/>
          </w:tcPr>
          <w:p w14:paraId="40CB12E1" w14:textId="77777777" w:rsidR="004F1E5A" w:rsidRPr="00EF1744" w:rsidRDefault="004F1E5A" w:rsidP="004F1E5A">
            <w:pPr>
              <w:rPr>
                <w:sz w:val="20"/>
                <w:szCs w:val="20"/>
              </w:rPr>
            </w:pPr>
          </w:p>
          <w:p w14:paraId="49A02BC3" w14:textId="77777777" w:rsidR="004F1E5A" w:rsidRPr="00EF1744" w:rsidRDefault="004F1E5A" w:rsidP="004F1E5A">
            <w:pPr>
              <w:rPr>
                <w:sz w:val="20"/>
                <w:szCs w:val="20"/>
              </w:rPr>
            </w:pPr>
            <w:r w:rsidRPr="00EF1744">
              <w:rPr>
                <w:sz w:val="20"/>
                <w:szCs w:val="20"/>
              </w:rPr>
              <w:t>________________</w:t>
            </w:r>
          </w:p>
          <w:p w14:paraId="20BBB281" w14:textId="77777777" w:rsidR="004F1E5A" w:rsidRPr="00EF1744" w:rsidRDefault="004F1E5A" w:rsidP="004F1E5A">
            <w:pPr>
              <w:jc w:val="center"/>
              <w:rPr>
                <w:sz w:val="16"/>
                <w:szCs w:val="16"/>
              </w:rPr>
            </w:pPr>
            <w:r w:rsidRPr="00EF1744">
              <w:rPr>
                <w:sz w:val="16"/>
                <w:szCs w:val="16"/>
              </w:rPr>
              <w:t>Подпись</w:t>
            </w:r>
          </w:p>
          <w:p w14:paraId="25BDE857" w14:textId="16071305" w:rsidR="004F1E5A" w:rsidRPr="0031114F" w:rsidRDefault="004F1E5A" w:rsidP="004F1E5A">
            <w:pPr>
              <w:rPr>
                <w:color w:val="FF0000"/>
                <w:sz w:val="20"/>
                <w:szCs w:val="20"/>
              </w:rPr>
            </w:pPr>
            <w:r w:rsidRPr="0031114F">
              <w:rPr>
                <w:color w:val="FF0000"/>
                <w:sz w:val="20"/>
                <w:szCs w:val="20"/>
              </w:rPr>
              <w:t>Дата заполнения</w:t>
            </w:r>
          </w:p>
        </w:tc>
      </w:tr>
      <w:tr w:rsidR="004F1E5A" w:rsidRPr="002017D6" w14:paraId="1EE90E4E" w14:textId="057BBD45" w:rsidTr="004F1E5A">
        <w:tc>
          <w:tcPr>
            <w:tcW w:w="2866" w:type="dxa"/>
          </w:tcPr>
          <w:p w14:paraId="776AFC7F" w14:textId="4BCD45BA" w:rsidR="004F1E5A" w:rsidRPr="002017D6" w:rsidRDefault="004F1E5A" w:rsidP="004F1E5A">
            <w:pPr>
              <w:pStyle w:val="TableParagraph"/>
              <w:ind w:right="-2"/>
              <w:rPr>
                <w:spacing w:val="-47"/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Задание</w:t>
            </w:r>
            <w:r w:rsidRPr="002017D6">
              <w:rPr>
                <w:spacing w:val="-6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принято</w:t>
            </w:r>
            <w:r w:rsidRPr="002017D6">
              <w:rPr>
                <w:spacing w:val="-9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к</w:t>
            </w:r>
            <w:r w:rsidRPr="002017D6">
              <w:rPr>
                <w:spacing w:val="-8"/>
                <w:sz w:val="20"/>
                <w:szCs w:val="20"/>
              </w:rPr>
              <w:t xml:space="preserve"> </w:t>
            </w:r>
            <w:r w:rsidRPr="002017D6">
              <w:rPr>
                <w:sz w:val="20"/>
                <w:szCs w:val="20"/>
              </w:rPr>
              <w:t>исполнению</w:t>
            </w:r>
            <w:r w:rsidRPr="002017D6">
              <w:rPr>
                <w:spacing w:val="-47"/>
                <w:sz w:val="20"/>
                <w:szCs w:val="20"/>
              </w:rPr>
              <w:t xml:space="preserve"> </w:t>
            </w:r>
          </w:p>
          <w:p w14:paraId="0DACCD05" w14:textId="6FFFD871" w:rsidR="004F1E5A" w:rsidRPr="002017D6" w:rsidRDefault="004F1E5A" w:rsidP="004F1E5A">
            <w:pPr>
              <w:pStyle w:val="TableParagraph"/>
              <w:ind w:right="-2"/>
              <w:rPr>
                <w:sz w:val="20"/>
                <w:szCs w:val="20"/>
              </w:rPr>
            </w:pPr>
            <w:r w:rsidRPr="002017D6">
              <w:rPr>
                <w:sz w:val="20"/>
                <w:szCs w:val="20"/>
              </w:rPr>
              <w:t>Студент</w:t>
            </w:r>
          </w:p>
          <w:p w14:paraId="3476E3DD" w14:textId="49407BF6" w:rsidR="004F1E5A" w:rsidRPr="00685810" w:rsidRDefault="004F1E5A" w:rsidP="004F1E5A">
            <w:pPr>
              <w:pStyle w:val="TableParagraph"/>
              <w:widowControl/>
              <w:numPr>
                <w:ilvl w:val="0"/>
                <w:numId w:val="9"/>
              </w:numPr>
              <w:tabs>
                <w:tab w:val="left" w:pos="472"/>
                <w:tab w:val="left" w:pos="473"/>
              </w:tabs>
              <w:autoSpaceDE/>
              <w:autoSpaceDN/>
              <w:rPr>
                <w:sz w:val="16"/>
                <w:szCs w:val="16"/>
              </w:rPr>
            </w:pPr>
            <w:r w:rsidRPr="00685810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4124" w:type="dxa"/>
          </w:tcPr>
          <w:p w14:paraId="50105DBD" w14:textId="46D1C975" w:rsidR="004F1E5A" w:rsidRPr="002017D6" w:rsidRDefault="004F1E5A" w:rsidP="004F1E5A">
            <w:pPr>
              <w:pStyle w:val="BodyText"/>
              <w:ind w:right="1162"/>
            </w:pPr>
          </w:p>
        </w:tc>
        <w:tc>
          <w:tcPr>
            <w:tcW w:w="2355" w:type="dxa"/>
          </w:tcPr>
          <w:p w14:paraId="2C7A6561" w14:textId="77777777" w:rsidR="004F1E5A" w:rsidRPr="00EF1744" w:rsidRDefault="004F1E5A" w:rsidP="004F1E5A">
            <w:pPr>
              <w:rPr>
                <w:sz w:val="20"/>
                <w:szCs w:val="20"/>
              </w:rPr>
            </w:pPr>
          </w:p>
          <w:p w14:paraId="6E90070A" w14:textId="77777777" w:rsidR="004F1E5A" w:rsidRPr="00EF1744" w:rsidRDefault="004F1E5A" w:rsidP="004F1E5A">
            <w:pPr>
              <w:rPr>
                <w:sz w:val="20"/>
                <w:szCs w:val="20"/>
              </w:rPr>
            </w:pPr>
            <w:r w:rsidRPr="00EF1744">
              <w:rPr>
                <w:sz w:val="20"/>
                <w:szCs w:val="20"/>
              </w:rPr>
              <w:t>________________</w:t>
            </w:r>
          </w:p>
          <w:p w14:paraId="266AEB71" w14:textId="77777777" w:rsidR="004F1E5A" w:rsidRPr="00EF1744" w:rsidRDefault="004F1E5A" w:rsidP="004F1E5A">
            <w:pPr>
              <w:jc w:val="center"/>
              <w:rPr>
                <w:sz w:val="16"/>
                <w:szCs w:val="16"/>
              </w:rPr>
            </w:pPr>
            <w:r w:rsidRPr="00EF1744">
              <w:rPr>
                <w:sz w:val="16"/>
                <w:szCs w:val="16"/>
              </w:rPr>
              <w:t>Подпись</w:t>
            </w:r>
          </w:p>
          <w:p w14:paraId="7718C3CC" w14:textId="375E319F" w:rsidR="004F1E5A" w:rsidRPr="002017D6" w:rsidRDefault="004F1E5A" w:rsidP="004F1E5A">
            <w:pPr>
              <w:pStyle w:val="BodyText"/>
              <w:ind w:right="1162"/>
            </w:pPr>
            <w:r w:rsidRPr="0031114F">
              <w:rPr>
                <w:color w:val="FF0000"/>
              </w:rPr>
              <w:t>Дата заполнения</w:t>
            </w:r>
          </w:p>
        </w:tc>
      </w:tr>
    </w:tbl>
    <w:p w14:paraId="2B39D7E0" w14:textId="63278E70" w:rsidR="002017D6" w:rsidRDefault="002017D6" w:rsidP="004647A7">
      <w:pPr>
        <w:pStyle w:val="BodyText"/>
        <w:ind w:left="3402" w:right="13"/>
        <w:jc w:val="right"/>
        <w:rPr>
          <w:b/>
        </w:rPr>
      </w:pPr>
      <w:r>
        <w:rPr>
          <w:b/>
        </w:rPr>
        <w:br w:type="page"/>
      </w:r>
    </w:p>
    <w:p w14:paraId="6B9B9114" w14:textId="0FF6F2E4" w:rsidR="005E46D5" w:rsidRDefault="005E46D5" w:rsidP="007732CC">
      <w:pPr>
        <w:pStyle w:val="Heading2"/>
        <w:spacing w:before="0"/>
        <w:ind w:left="720" w:right="231"/>
        <w:jc w:val="center"/>
        <w:rPr>
          <w:b w:val="0"/>
        </w:rPr>
      </w:pPr>
      <w:r w:rsidRPr="0031114F">
        <w:rPr>
          <w:i w:val="0"/>
          <w:cap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40AED" wp14:editId="56D76079">
                <wp:simplePos x="0" y="0"/>
                <wp:positionH relativeFrom="column">
                  <wp:posOffset>-851535</wp:posOffset>
                </wp:positionH>
                <wp:positionV relativeFrom="paragraph">
                  <wp:posOffset>-694055</wp:posOffset>
                </wp:positionV>
                <wp:extent cx="7087235" cy="577850"/>
                <wp:effectExtent l="0" t="0" r="18415" b="12700"/>
                <wp:wrapNone/>
                <wp:docPr id="1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577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9D9D5" w14:textId="2F1E27EB" w:rsidR="005E46D5" w:rsidRPr="000A12ED" w:rsidRDefault="005E46D5" w:rsidP="005E46D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редоставление задания </w:t>
                            </w:r>
                            <w:r w:rsidR="00CF58B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с приложением 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бумажном виде с подпис</w:t>
                            </w:r>
                            <w:r w:rsidR="00CF58B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ями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студента и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руководителя в учебный офис НЕ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позднее 30 ноября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0A12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ключительно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0AED" id="_x0000_s1028" type="#_x0000_t202" style="position:absolute;left:0;text-align:left;margin-left:-67.05pt;margin-top:-54.65pt;width:558.05pt;height:4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" fillcolor="yellow" strokeweight=".5pt">
                <v:textbox>
                  <w:txbxContent>
                    <w:p w14:paraId="35C9D9D5" w14:textId="2F1E27EB" w:rsidR="005E46D5" w:rsidRPr="000A12ED" w:rsidRDefault="005E46D5" w:rsidP="005E46D5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Предоставление задания </w:t>
                      </w:r>
                      <w:r w:rsidR="00CF58B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с приложением 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>в бумажном виде с подпис</w:t>
                      </w:r>
                      <w:r w:rsidR="00CF58B7">
                        <w:rPr>
                          <w:b/>
                          <w:color w:val="FF0000"/>
                          <w:sz w:val="28"/>
                          <w:szCs w:val="28"/>
                        </w:rPr>
                        <w:t>ями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студента и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руководителя в учебный офис НЕ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позднее 30 ноября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0A12ED">
                        <w:rPr>
                          <w:b/>
                          <w:color w:val="FF0000"/>
                          <w:sz w:val="28"/>
                          <w:szCs w:val="28"/>
                        </w:rPr>
                        <w:t>включительно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787B82F" w14:textId="7B9704AE" w:rsidR="004647A7" w:rsidRPr="00541E97" w:rsidRDefault="004647A7" w:rsidP="004647A7">
      <w:pPr>
        <w:pStyle w:val="BodyText"/>
        <w:ind w:left="3402" w:right="13"/>
        <w:jc w:val="right"/>
        <w:rPr>
          <w:b/>
        </w:rPr>
      </w:pPr>
      <w:r w:rsidRPr="00541E97">
        <w:rPr>
          <w:b/>
        </w:rPr>
        <w:t xml:space="preserve">ПРИЛОЖЕНИЕ </w:t>
      </w:r>
    </w:p>
    <w:p w14:paraId="0CB1BA38" w14:textId="6C5B9D46" w:rsidR="004647A7" w:rsidRPr="00541E97" w:rsidRDefault="0067031A" w:rsidP="004647A7">
      <w:pPr>
        <w:pStyle w:val="BodyText"/>
        <w:ind w:left="3402" w:right="13"/>
        <w:jc w:val="right"/>
        <w:rPr>
          <w:b/>
        </w:rPr>
      </w:pPr>
      <w:r>
        <w:rPr>
          <w:b/>
        </w:rPr>
        <w:t xml:space="preserve"> </w:t>
      </w:r>
      <w:r w:rsidR="004647A7" w:rsidRPr="00541E97">
        <w:rPr>
          <w:b/>
        </w:rPr>
        <w:t xml:space="preserve">К ЗАДАНИЮ НА ВЫПОЛНЕНИЕ </w:t>
      </w:r>
    </w:p>
    <w:p w14:paraId="1941B357" w14:textId="09BE1508" w:rsidR="004647A7" w:rsidRPr="00541E97" w:rsidRDefault="004647A7" w:rsidP="004647A7">
      <w:pPr>
        <w:pStyle w:val="BodyText"/>
        <w:ind w:left="3402" w:right="13"/>
        <w:jc w:val="right"/>
        <w:rPr>
          <w:b/>
        </w:rPr>
      </w:pPr>
      <w:r w:rsidRPr="00541E97">
        <w:rPr>
          <w:b/>
        </w:rPr>
        <w:t>КУРСОВОЙ РАБОТЫ ПО ХИМИИ</w:t>
      </w:r>
      <w:r w:rsidR="00F00DFD">
        <w:rPr>
          <w:b/>
        </w:rPr>
        <w:t xml:space="preserve"> МАТЕРИАЛОВ</w:t>
      </w:r>
    </w:p>
    <w:p w14:paraId="0889BE8A" w14:textId="385205B5" w:rsidR="004647A7" w:rsidRDefault="004647A7" w:rsidP="004647A7">
      <w:pPr>
        <w:pStyle w:val="BodyText"/>
        <w:tabs>
          <w:tab w:val="left" w:pos="8207"/>
        </w:tabs>
        <w:ind w:right="1162"/>
        <w:jc w:val="center"/>
        <w:rPr>
          <w:b/>
        </w:rPr>
      </w:pPr>
    </w:p>
    <w:p w14:paraId="14136675" w14:textId="5881B0CC" w:rsidR="004647A7" w:rsidRPr="006D1719" w:rsidRDefault="004647A7" w:rsidP="004647A7">
      <w:pPr>
        <w:pStyle w:val="BodyText"/>
        <w:tabs>
          <w:tab w:val="left" w:pos="8207"/>
        </w:tabs>
        <w:ind w:right="1162"/>
        <w:jc w:val="center"/>
        <w:rPr>
          <w:b/>
          <w:sz w:val="28"/>
          <w:szCs w:val="28"/>
        </w:rPr>
      </w:pPr>
      <w:r w:rsidRPr="006D1719">
        <w:rPr>
          <w:b/>
          <w:sz w:val="28"/>
          <w:szCs w:val="28"/>
        </w:rPr>
        <w:t>Сведения о курсовой работе по химии</w:t>
      </w:r>
      <w:r w:rsidR="00F00DFD">
        <w:rPr>
          <w:b/>
          <w:sz w:val="28"/>
          <w:szCs w:val="28"/>
        </w:rPr>
        <w:t xml:space="preserve"> материалов</w:t>
      </w:r>
    </w:p>
    <w:p w14:paraId="474E4901" w14:textId="3E1EE0DF" w:rsidR="004647A7" w:rsidRDefault="004647A7" w:rsidP="004647A7">
      <w:pPr>
        <w:pStyle w:val="BodyText"/>
        <w:tabs>
          <w:tab w:val="left" w:pos="8207"/>
        </w:tabs>
        <w:ind w:left="2880" w:right="1162"/>
        <w:jc w:val="center"/>
      </w:pPr>
    </w:p>
    <w:p w14:paraId="2153958A" w14:textId="7105C777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>
        <w:t xml:space="preserve">Студент_________________________ </w:t>
      </w:r>
      <w:r w:rsidRPr="00391B15">
        <w:rPr>
          <w:color w:val="FF0000"/>
        </w:rPr>
        <w:t>ФИО</w:t>
      </w:r>
      <w:r w:rsidR="00391B15" w:rsidRPr="00391B15">
        <w:rPr>
          <w:color w:val="FF0000"/>
        </w:rPr>
        <w:t>(полностью), телефон, электронная почта</w:t>
      </w:r>
    </w:p>
    <w:p w14:paraId="1E9C915F" w14:textId="23C3AFB0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>
        <w:t>Место проведения</w:t>
      </w:r>
      <w:r w:rsidR="0067031A">
        <w:t>:</w:t>
      </w:r>
      <w:r w:rsidR="00391B15">
        <w:t xml:space="preserve"> </w:t>
      </w:r>
      <w:r w:rsidRPr="00391B15">
        <w:rPr>
          <w:color w:val="FF0000"/>
        </w:rPr>
        <w:t>институт, лаборатория, номер комнаты</w:t>
      </w:r>
    </w:p>
    <w:p w14:paraId="7781B2DD" w14:textId="1CA42F22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>
        <w:t xml:space="preserve">Руководитель______________ </w:t>
      </w:r>
      <w:r w:rsidRPr="00391B15">
        <w:rPr>
          <w:color w:val="FF0000"/>
        </w:rPr>
        <w:t xml:space="preserve">ФИО (полностью), </w:t>
      </w:r>
    </w:p>
    <w:p w14:paraId="45B7C1D2" w14:textId="6386A856" w:rsidR="004647A7" w:rsidRPr="00391B15" w:rsidRDefault="004647A7" w:rsidP="004647A7">
      <w:pPr>
        <w:pStyle w:val="BodyText"/>
        <w:tabs>
          <w:tab w:val="left" w:pos="8207"/>
        </w:tabs>
        <w:spacing w:line="360" w:lineRule="auto"/>
        <w:ind w:left="4536" w:right="13"/>
        <w:jc w:val="both"/>
        <w:rPr>
          <w:color w:val="FF0000"/>
        </w:rPr>
      </w:pPr>
      <w:r w:rsidRPr="00391B15">
        <w:rPr>
          <w:color w:val="FF0000"/>
        </w:rPr>
        <w:t xml:space="preserve">должность, ученое звание, </w:t>
      </w:r>
      <w:r w:rsidR="00391B15" w:rsidRPr="00391B15">
        <w:rPr>
          <w:color w:val="FF0000"/>
        </w:rPr>
        <w:t>телефон, электронная почта</w:t>
      </w:r>
    </w:p>
    <w:p w14:paraId="359360BE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right="1162"/>
      </w:pPr>
    </w:p>
    <w:p w14:paraId="71F32F7D" w14:textId="0C9CB8FB" w:rsidR="004647A7" w:rsidRPr="0017349A" w:rsidRDefault="004647A7" w:rsidP="004647A7">
      <w:pPr>
        <w:pStyle w:val="BodyText"/>
        <w:tabs>
          <w:tab w:val="left" w:pos="8207"/>
        </w:tabs>
        <w:spacing w:after="240" w:line="360" w:lineRule="auto"/>
        <w:ind w:right="1162"/>
        <w:rPr>
          <w:b/>
        </w:rPr>
      </w:pPr>
      <w:r w:rsidRPr="0017349A">
        <w:rPr>
          <w:b/>
        </w:rPr>
        <w:t>Тема работы</w:t>
      </w:r>
      <w:r w:rsidR="00391B15" w:rsidRPr="0017349A">
        <w:rPr>
          <w:b/>
        </w:rPr>
        <w:t>:</w:t>
      </w:r>
    </w:p>
    <w:p w14:paraId="1971BFC8" w14:textId="7F447B34" w:rsidR="004647A7" w:rsidRPr="0017349A" w:rsidRDefault="004647A7" w:rsidP="004647A7">
      <w:pPr>
        <w:pStyle w:val="BodyText"/>
        <w:tabs>
          <w:tab w:val="left" w:pos="8207"/>
        </w:tabs>
        <w:spacing w:after="240" w:line="360" w:lineRule="auto"/>
        <w:ind w:right="1162"/>
        <w:rPr>
          <w:color w:val="FF0000"/>
        </w:rPr>
      </w:pPr>
      <w:r w:rsidRPr="0017349A">
        <w:rPr>
          <w:b/>
        </w:rPr>
        <w:t xml:space="preserve">Краткое описание процедуры </w:t>
      </w:r>
      <w:r w:rsidR="009D6970" w:rsidRPr="0017349A">
        <w:rPr>
          <w:b/>
        </w:rPr>
        <w:t xml:space="preserve">получения </w:t>
      </w:r>
      <w:r w:rsidR="00B467DC" w:rsidRPr="0017349A">
        <w:rPr>
          <w:b/>
        </w:rPr>
        <w:t>материала</w:t>
      </w:r>
      <w:r w:rsidR="00AC09CB" w:rsidRPr="0017349A">
        <w:rPr>
          <w:b/>
        </w:rPr>
        <w:t>:</w:t>
      </w:r>
      <w:r w:rsidR="00B467DC" w:rsidRPr="0017349A">
        <w:rPr>
          <w:b/>
        </w:rPr>
        <w:t xml:space="preserve"> </w:t>
      </w:r>
      <w:r w:rsidR="009D6970" w:rsidRPr="0017349A">
        <w:rPr>
          <w:color w:val="FF0000"/>
        </w:rPr>
        <w:t>(</w:t>
      </w:r>
      <w:r w:rsidR="00FF68DD" w:rsidRPr="0017349A">
        <w:rPr>
          <w:color w:val="FF0000"/>
        </w:rPr>
        <w:t xml:space="preserve">для наглядности можно привести </w:t>
      </w:r>
      <w:r w:rsidR="009D6970" w:rsidRPr="0017349A">
        <w:rPr>
          <w:color w:val="FF0000"/>
        </w:rPr>
        <w:t>схем</w:t>
      </w:r>
      <w:r w:rsidR="00FF68DD" w:rsidRPr="0017349A">
        <w:rPr>
          <w:color w:val="FF0000"/>
        </w:rPr>
        <w:t>у</w:t>
      </w:r>
      <w:r w:rsidR="009D6970" w:rsidRPr="0017349A">
        <w:rPr>
          <w:color w:val="FF0000"/>
        </w:rPr>
        <w:t>)</w:t>
      </w:r>
    </w:p>
    <w:p w14:paraId="6FA98532" w14:textId="74CC309C" w:rsidR="002A6802" w:rsidRPr="0017349A" w:rsidRDefault="00B467DC" w:rsidP="002A6802">
      <w:pPr>
        <w:pStyle w:val="BodyText"/>
        <w:tabs>
          <w:tab w:val="left" w:pos="8207"/>
        </w:tabs>
        <w:spacing w:after="240" w:line="360" w:lineRule="auto"/>
        <w:ind w:right="11"/>
        <w:rPr>
          <w:i/>
          <w:iCs/>
        </w:rPr>
      </w:pPr>
      <w:r w:rsidRPr="0017349A">
        <w:rPr>
          <w:b/>
        </w:rPr>
        <w:t>Физико-химические м</w:t>
      </w:r>
      <w:r w:rsidR="004647A7" w:rsidRPr="0017349A">
        <w:rPr>
          <w:b/>
        </w:rPr>
        <w:t>етод</w:t>
      </w:r>
      <w:r w:rsidR="00391B15" w:rsidRPr="0017349A">
        <w:rPr>
          <w:b/>
        </w:rPr>
        <w:t>ы</w:t>
      </w:r>
      <w:r w:rsidR="004647A7" w:rsidRPr="0017349A">
        <w:rPr>
          <w:b/>
        </w:rPr>
        <w:t xml:space="preserve"> исследования</w:t>
      </w:r>
      <w:r w:rsidR="002A6802" w:rsidRPr="0017349A">
        <w:rPr>
          <w:b/>
        </w:rPr>
        <w:t>:</w:t>
      </w:r>
      <w:r w:rsidR="002A6802" w:rsidRPr="0017349A">
        <w:t xml:space="preserve"> </w:t>
      </w:r>
      <w:r w:rsidR="002A6802" w:rsidRPr="0017349A">
        <w:rPr>
          <w:color w:val="FF0000"/>
        </w:rPr>
        <w:t>методы, которыми будет охарактеризованы полученные материалы</w:t>
      </w:r>
      <w:r w:rsidR="002A6802" w:rsidRPr="0017349A">
        <w:rPr>
          <w:iCs/>
          <w:color w:val="FF0000"/>
        </w:rPr>
        <w:t xml:space="preserve">, в том числе описывается </w:t>
      </w:r>
      <w:r w:rsidR="00FF68DD" w:rsidRPr="0017349A">
        <w:rPr>
          <w:iCs/>
          <w:color w:val="FF0000"/>
        </w:rPr>
        <w:t>цель</w:t>
      </w:r>
      <w:r w:rsidR="002A6802" w:rsidRPr="0017349A">
        <w:rPr>
          <w:iCs/>
          <w:color w:val="FF0000"/>
        </w:rPr>
        <w:t xml:space="preserve"> их использования</w:t>
      </w:r>
    </w:p>
    <w:p w14:paraId="4369A8AA" w14:textId="6E626421" w:rsidR="004647A7" w:rsidRPr="0017349A" w:rsidRDefault="00E10DE8" w:rsidP="004647A7">
      <w:pPr>
        <w:pStyle w:val="BodyText"/>
        <w:tabs>
          <w:tab w:val="left" w:pos="8207"/>
        </w:tabs>
        <w:spacing w:after="240" w:line="360" w:lineRule="auto"/>
        <w:ind w:right="1162"/>
      </w:pPr>
      <w:r w:rsidRPr="0017349A">
        <w:rPr>
          <w:b/>
        </w:rPr>
        <w:t>С</w:t>
      </w:r>
      <w:r w:rsidR="004647A7" w:rsidRPr="0017349A">
        <w:rPr>
          <w:b/>
        </w:rPr>
        <w:t>ведения об исследовании свойств и/или об апробации полученного материала в процессах или устройствах</w:t>
      </w:r>
      <w:r w:rsidRPr="0017349A">
        <w:rPr>
          <w:b/>
        </w:rPr>
        <w:t>:</w:t>
      </w:r>
      <w:r w:rsidR="004647A7" w:rsidRPr="0017349A">
        <w:t xml:space="preserve"> </w:t>
      </w:r>
    </w:p>
    <w:p w14:paraId="47784E69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p w14:paraId="0E799135" w14:textId="77777777" w:rsidR="00E10DE8" w:rsidRDefault="00E10DE8" w:rsidP="00377E13">
      <w:pPr>
        <w:pStyle w:val="BodyText"/>
        <w:tabs>
          <w:tab w:val="left" w:pos="8207"/>
        </w:tabs>
        <w:spacing w:line="360" w:lineRule="auto"/>
        <w:ind w:right="1162"/>
        <w:rPr>
          <w:color w:val="FF0000"/>
        </w:rPr>
      </w:pPr>
    </w:p>
    <w:p w14:paraId="4DEFF34E" w14:textId="672195B8" w:rsidR="00377E13" w:rsidRDefault="00377E13" w:rsidP="00377E13">
      <w:pPr>
        <w:pStyle w:val="BodyText"/>
        <w:tabs>
          <w:tab w:val="left" w:pos="8207"/>
        </w:tabs>
        <w:spacing w:line="360" w:lineRule="auto"/>
        <w:ind w:right="1162"/>
        <w:rPr>
          <w:color w:val="FF0000"/>
        </w:rPr>
      </w:pPr>
      <w:r>
        <w:rPr>
          <w:color w:val="FF0000"/>
        </w:rPr>
        <w:t>В случае изменения/корректировки темы курсовой работы дополнительно прописать:</w:t>
      </w:r>
    </w:p>
    <w:p w14:paraId="0955DC45" w14:textId="1809BA1F" w:rsidR="00377E13" w:rsidRDefault="00377E13" w:rsidP="00377E1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Краткое описание, почему </w:t>
      </w:r>
      <w:r w:rsidR="000A12ED">
        <w:rPr>
          <w:color w:val="FF0000"/>
          <w:sz w:val="20"/>
          <w:szCs w:val="20"/>
        </w:rPr>
        <w:t>изменяется</w:t>
      </w:r>
      <w:r>
        <w:rPr>
          <w:color w:val="FF0000"/>
          <w:sz w:val="20"/>
          <w:szCs w:val="20"/>
        </w:rPr>
        <w:t xml:space="preserve"> тем</w:t>
      </w:r>
      <w:r w:rsidR="000A12ED">
        <w:rPr>
          <w:color w:val="FF0000"/>
          <w:sz w:val="20"/>
          <w:szCs w:val="20"/>
        </w:rPr>
        <w:t>а</w:t>
      </w:r>
      <w:r>
        <w:rPr>
          <w:color w:val="FF0000"/>
          <w:sz w:val="20"/>
          <w:szCs w:val="20"/>
        </w:rPr>
        <w:t xml:space="preserve"> курсовой, что изменяется в курсовой </w:t>
      </w:r>
      <w:r w:rsidR="009D6970">
        <w:rPr>
          <w:color w:val="FF0000"/>
          <w:sz w:val="20"/>
          <w:szCs w:val="20"/>
        </w:rPr>
        <w:t xml:space="preserve">работе </w:t>
      </w:r>
      <w:r>
        <w:rPr>
          <w:color w:val="FF0000"/>
          <w:sz w:val="20"/>
          <w:szCs w:val="20"/>
        </w:rPr>
        <w:t>по сравнению с теми данными, которые подавали осенью.</w:t>
      </w:r>
    </w:p>
    <w:p w14:paraId="6F807488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p w14:paraId="04E5D211" w14:textId="1AFD8538" w:rsidR="004647A7" w:rsidRDefault="004647A7" w:rsidP="006736DF">
      <w:pPr>
        <w:pStyle w:val="BodyText"/>
        <w:tabs>
          <w:tab w:val="left" w:pos="8207"/>
        </w:tabs>
        <w:spacing w:line="360" w:lineRule="auto"/>
        <w:ind w:right="1162"/>
      </w:pPr>
    </w:p>
    <w:p w14:paraId="0AEC8020" w14:textId="77777777" w:rsidR="00391B15" w:rsidRDefault="00391B15" w:rsidP="006736DF">
      <w:pPr>
        <w:pStyle w:val="BodyText"/>
        <w:tabs>
          <w:tab w:val="left" w:pos="8207"/>
        </w:tabs>
        <w:spacing w:line="360" w:lineRule="auto"/>
        <w:ind w:right="1162"/>
      </w:pPr>
    </w:p>
    <w:p w14:paraId="1D421326" w14:textId="77777777" w:rsidR="009F0067" w:rsidRDefault="009F0067" w:rsidP="009F0067">
      <w:pPr>
        <w:pStyle w:val="BodyText"/>
        <w:tabs>
          <w:tab w:val="left" w:pos="8207"/>
        </w:tabs>
        <w:spacing w:line="360" w:lineRule="auto"/>
        <w:ind w:right="1162"/>
      </w:pPr>
    </w:p>
    <w:p w14:paraId="0AE55BA5" w14:textId="77777777" w:rsidR="009F0067" w:rsidRDefault="009F0067" w:rsidP="009F006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062"/>
        <w:gridCol w:w="2587"/>
      </w:tblGrid>
      <w:tr w:rsidR="009F0067" w14:paraId="727C077A" w14:textId="77777777" w:rsidTr="00813703">
        <w:trPr>
          <w:trHeight w:val="453"/>
        </w:trPr>
        <w:tc>
          <w:tcPr>
            <w:tcW w:w="3686" w:type="dxa"/>
          </w:tcPr>
          <w:p w14:paraId="1BF97D52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  <w:r>
              <w:rPr>
                <w:b/>
              </w:rPr>
              <w:t>Руководитель от института РАН</w:t>
            </w:r>
          </w:p>
          <w:p w14:paraId="4D4964FE" w14:textId="77777777" w:rsidR="009F0067" w:rsidRPr="00B34EA5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</w:tcPr>
          <w:p w14:paraId="5ECC2786" w14:textId="77777777" w:rsidR="0067031A" w:rsidRPr="00541E97" w:rsidRDefault="0067031A" w:rsidP="0067031A">
            <w:pPr>
              <w:rPr>
                <w:color w:val="FF0000"/>
                <w:sz w:val="20"/>
                <w:szCs w:val="20"/>
              </w:rPr>
            </w:pPr>
            <w:r w:rsidRPr="00541E97">
              <w:rPr>
                <w:color w:val="FF0000"/>
                <w:sz w:val="20"/>
                <w:szCs w:val="20"/>
              </w:rPr>
              <w:t>! Если у вас один единственный руководитель и он от ВШЭ</w:t>
            </w:r>
            <w:r>
              <w:rPr>
                <w:color w:val="FF0000"/>
                <w:sz w:val="20"/>
                <w:szCs w:val="20"/>
              </w:rPr>
              <w:t xml:space="preserve"> –указываем его в поле «Руководитель от НИУ ВШЭ»; при этом</w:t>
            </w:r>
            <w:r w:rsidRPr="00541E97">
              <w:rPr>
                <w:color w:val="FF0000"/>
                <w:sz w:val="20"/>
                <w:szCs w:val="20"/>
              </w:rPr>
              <w:t xml:space="preserve"> поле «Руководитель от института РАН»</w:t>
            </w:r>
            <w:r>
              <w:rPr>
                <w:color w:val="FF0000"/>
                <w:sz w:val="20"/>
                <w:szCs w:val="20"/>
              </w:rPr>
              <w:t xml:space="preserve"> нужно</w:t>
            </w:r>
            <w:r w:rsidRPr="00541E97">
              <w:rPr>
                <w:color w:val="FF0000"/>
                <w:sz w:val="20"/>
                <w:szCs w:val="20"/>
              </w:rPr>
              <w:t xml:space="preserve"> удалить</w:t>
            </w:r>
          </w:p>
          <w:p w14:paraId="03050421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</w:p>
        </w:tc>
      </w:tr>
      <w:tr w:rsidR="009F0067" w14:paraId="1AC6B115" w14:textId="77777777" w:rsidTr="00813703">
        <w:trPr>
          <w:trHeight w:val="453"/>
        </w:trPr>
        <w:tc>
          <w:tcPr>
            <w:tcW w:w="3686" w:type="dxa"/>
          </w:tcPr>
          <w:p w14:paraId="1B37DAF2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  <w:r w:rsidRPr="00B34EA5">
              <w:rPr>
                <w:b/>
              </w:rPr>
              <w:t xml:space="preserve">Руководитель </w:t>
            </w:r>
            <w:r>
              <w:rPr>
                <w:b/>
              </w:rPr>
              <w:t>от НИУ ВШЭ</w:t>
            </w:r>
          </w:p>
          <w:p w14:paraId="48D737A0" w14:textId="77777777" w:rsidR="009F0067" w:rsidRPr="00B34EA5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037DDA6F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 xml:space="preserve">Подпись                                </w:t>
            </w:r>
            <w:r>
              <w:rPr>
                <w:i/>
              </w:rPr>
              <w:t xml:space="preserve">                              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0E31779E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>Расшифровка</w:t>
            </w:r>
          </w:p>
        </w:tc>
      </w:tr>
      <w:tr w:rsidR="009F0067" w14:paraId="332EACD5" w14:textId="77777777" w:rsidTr="00813703">
        <w:tc>
          <w:tcPr>
            <w:tcW w:w="3686" w:type="dxa"/>
          </w:tcPr>
          <w:p w14:paraId="53842D72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  <w:p w14:paraId="10D05ECF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</w:p>
          <w:p w14:paraId="24D1F05C" w14:textId="77777777" w:rsidR="009F0067" w:rsidRPr="00B34EA5" w:rsidRDefault="009F0067" w:rsidP="00813703">
            <w:pPr>
              <w:pStyle w:val="BodyText"/>
              <w:tabs>
                <w:tab w:val="left" w:pos="8207"/>
              </w:tabs>
              <w:ind w:right="1162"/>
              <w:rPr>
                <w:b/>
              </w:rPr>
            </w:pPr>
            <w:r w:rsidRPr="00B34EA5">
              <w:rPr>
                <w:b/>
              </w:rPr>
              <w:t>Студент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24FEC600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 xml:space="preserve">Подпись                                </w:t>
            </w:r>
            <w:r>
              <w:rPr>
                <w:i/>
              </w:rPr>
              <w:t xml:space="preserve">                              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5CFEB9E7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>Расшифровка</w:t>
            </w:r>
          </w:p>
        </w:tc>
      </w:tr>
      <w:tr w:rsidR="009F0067" w14:paraId="60D23E73" w14:textId="77777777" w:rsidTr="00813703">
        <w:tc>
          <w:tcPr>
            <w:tcW w:w="3686" w:type="dxa"/>
          </w:tcPr>
          <w:p w14:paraId="20A94005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1809D516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 xml:space="preserve">Подпись                                </w:t>
            </w:r>
            <w:r>
              <w:rPr>
                <w:i/>
              </w:rPr>
              <w:t xml:space="preserve">                               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4C407B97" w14:textId="77777777" w:rsidR="009F0067" w:rsidRDefault="009F0067" w:rsidP="00813703">
            <w:pPr>
              <w:pStyle w:val="BodyText"/>
              <w:tabs>
                <w:tab w:val="left" w:pos="8207"/>
              </w:tabs>
              <w:ind w:right="1162"/>
              <w:jc w:val="center"/>
            </w:pPr>
            <w:r w:rsidRPr="00440095">
              <w:rPr>
                <w:i/>
              </w:rPr>
              <w:t>Расшифровка</w:t>
            </w:r>
          </w:p>
        </w:tc>
      </w:tr>
    </w:tbl>
    <w:p w14:paraId="575C2D1C" w14:textId="77777777" w:rsidR="007732CC" w:rsidRDefault="007732CC" w:rsidP="006736DF">
      <w:pPr>
        <w:pStyle w:val="Heading2"/>
        <w:spacing w:before="0"/>
        <w:ind w:left="0"/>
        <w:jc w:val="right"/>
        <w:rPr>
          <w:color w:val="FF0000"/>
        </w:rPr>
      </w:pPr>
    </w:p>
    <w:p w14:paraId="32E09042" w14:textId="77777777" w:rsidR="007732CC" w:rsidRDefault="007732CC">
      <w:pPr>
        <w:widowControl/>
        <w:autoSpaceDE/>
        <w:autoSpaceDN/>
        <w:spacing w:after="160" w:line="259" w:lineRule="auto"/>
        <w:rPr>
          <w:b/>
          <w:bCs/>
          <w:i/>
          <w:iCs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7E2C6775" w14:textId="111D7AFB" w:rsidR="007732CC" w:rsidRPr="0031114F" w:rsidRDefault="007732CC" w:rsidP="007732CC">
      <w:pPr>
        <w:pStyle w:val="Heading2"/>
        <w:spacing w:before="0"/>
        <w:ind w:left="720" w:right="231"/>
        <w:jc w:val="center"/>
        <w:rPr>
          <w:i w:val="0"/>
          <w:sz w:val="24"/>
          <w:szCs w:val="24"/>
        </w:rPr>
      </w:pPr>
      <w:r>
        <w:rPr>
          <w:i w:val="0"/>
          <w:caps/>
          <w:noProof/>
          <w:sz w:val="24"/>
          <w:szCs w:val="24"/>
        </w:rPr>
        <w:lastRenderedPageBreak/>
        <w:t xml:space="preserve">Комментарии </w:t>
      </w:r>
      <w:r w:rsidRPr="0031114F">
        <w:rPr>
          <w:i w:val="0"/>
          <w:caps/>
          <w:noProof/>
          <w:sz w:val="24"/>
          <w:szCs w:val="24"/>
        </w:rPr>
        <w:t>к</w:t>
      </w:r>
      <w:r w:rsidRPr="0031114F">
        <w:rPr>
          <w:i w:val="0"/>
          <w:caps/>
          <w:sz w:val="24"/>
          <w:szCs w:val="24"/>
        </w:rPr>
        <w:t xml:space="preserve"> заполнению</w:t>
      </w:r>
      <w:r w:rsidRPr="0031114F">
        <w:rPr>
          <w:i w:val="0"/>
          <w:sz w:val="24"/>
          <w:szCs w:val="24"/>
        </w:rPr>
        <w:t xml:space="preserve"> ЗАДАНИЯ</w:t>
      </w:r>
      <w:r w:rsidRPr="0031114F">
        <w:rPr>
          <w:i w:val="0"/>
          <w:sz w:val="24"/>
          <w:szCs w:val="24"/>
        </w:rPr>
        <w:br/>
        <w:t>НА ВЫПОЛНЕНИЕ КУРСОВОЙ РАБОТЫ ПО ХИМИ</w:t>
      </w:r>
      <w:r>
        <w:rPr>
          <w:i w:val="0"/>
          <w:sz w:val="24"/>
          <w:szCs w:val="24"/>
        </w:rPr>
        <w:t>И МАТЕРИАЛОВ</w:t>
      </w:r>
    </w:p>
    <w:p w14:paraId="0889F44F" w14:textId="77777777" w:rsidR="007732CC" w:rsidRPr="0031114F" w:rsidRDefault="007732CC" w:rsidP="007732CC">
      <w:pPr>
        <w:pStyle w:val="Heading2"/>
        <w:spacing w:before="0"/>
        <w:ind w:left="720" w:right="231"/>
        <w:jc w:val="center"/>
      </w:pPr>
    </w:p>
    <w:p w14:paraId="2F6E3778" w14:textId="77777777" w:rsidR="007732CC" w:rsidRDefault="007732CC" w:rsidP="007732CC">
      <w:pPr>
        <w:pStyle w:val="Heading2"/>
        <w:spacing w:before="0"/>
        <w:ind w:left="720" w:right="231"/>
        <w:jc w:val="center"/>
      </w:pPr>
    </w:p>
    <w:p w14:paraId="3252B5FC" w14:textId="77777777" w:rsidR="007732CC" w:rsidRDefault="007732CC" w:rsidP="007732CC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Сначала на компьютере допечатывае</w:t>
      </w:r>
      <w:r>
        <w:rPr>
          <w:sz w:val="24"/>
          <w:szCs w:val="24"/>
        </w:rPr>
        <w:t>тся</w:t>
      </w:r>
      <w:r w:rsidRPr="00CC553D">
        <w:rPr>
          <w:sz w:val="24"/>
          <w:szCs w:val="24"/>
        </w:rPr>
        <w:t xml:space="preserve"> недостающ</w:t>
      </w:r>
      <w:r>
        <w:rPr>
          <w:sz w:val="24"/>
          <w:szCs w:val="24"/>
        </w:rPr>
        <w:t>ая</w:t>
      </w:r>
      <w:r w:rsidRPr="00CC553D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я</w:t>
      </w:r>
      <w:r w:rsidRPr="00CC553D">
        <w:rPr>
          <w:sz w:val="24"/>
          <w:szCs w:val="24"/>
        </w:rPr>
        <w:t xml:space="preserve"> (тема, требования к результату, руководители и т.д.)</w:t>
      </w:r>
      <w:r>
        <w:rPr>
          <w:sz w:val="24"/>
          <w:szCs w:val="24"/>
        </w:rPr>
        <w:t>.</w:t>
      </w:r>
    </w:p>
    <w:p w14:paraId="2A1C51A6" w14:textId="77777777" w:rsidR="007732CC" w:rsidRPr="00CC553D" w:rsidRDefault="007732CC" w:rsidP="007732CC">
      <w:pPr>
        <w:ind w:left="426"/>
        <w:rPr>
          <w:sz w:val="24"/>
          <w:szCs w:val="24"/>
        </w:rPr>
      </w:pPr>
    </w:p>
    <w:p w14:paraId="1B7523A0" w14:textId="77777777" w:rsidR="007732CC" w:rsidRPr="00CC553D" w:rsidRDefault="007732CC" w:rsidP="007732CC">
      <w:pPr>
        <w:pStyle w:val="Table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Руководитель</w:t>
      </w:r>
      <w:r w:rsidRPr="00CC553D">
        <w:rPr>
          <w:spacing w:val="-9"/>
          <w:sz w:val="24"/>
          <w:szCs w:val="24"/>
        </w:rPr>
        <w:t xml:space="preserve"> </w:t>
      </w:r>
      <w:r w:rsidRPr="00CC553D">
        <w:rPr>
          <w:sz w:val="24"/>
          <w:szCs w:val="24"/>
        </w:rPr>
        <w:t>от НИУ ВШЭ в зависимости от института может быть:</w:t>
      </w:r>
    </w:p>
    <w:p w14:paraId="77E46E30" w14:textId="77777777" w:rsidR="007732CC" w:rsidRPr="00CC553D" w:rsidRDefault="007732CC" w:rsidP="007732CC">
      <w:pPr>
        <w:pStyle w:val="BodyText"/>
        <w:tabs>
          <w:tab w:val="left" w:pos="472"/>
        </w:tabs>
        <w:ind w:left="426" w:right="11"/>
        <w:jc w:val="both"/>
        <w:rPr>
          <w:color w:val="000000" w:themeColor="text1"/>
          <w:sz w:val="24"/>
          <w:szCs w:val="24"/>
        </w:rPr>
      </w:pPr>
      <w:r w:rsidRPr="00CC553D">
        <w:rPr>
          <w:color w:val="000000" w:themeColor="text1"/>
          <w:sz w:val="24"/>
          <w:szCs w:val="24"/>
        </w:rPr>
        <w:t>- Седов Игорь Владимирович, к.х.н., доцент базовой кафедры физико-химической инженерии Федерального исследовательского центра проблем химической физики и медицинской химии РАН, isedov@icp.ac.ru</w:t>
      </w:r>
      <w:r>
        <w:rPr>
          <w:color w:val="000000" w:themeColor="text1"/>
          <w:sz w:val="24"/>
          <w:szCs w:val="24"/>
        </w:rPr>
        <w:t>;</w:t>
      </w:r>
    </w:p>
    <w:p w14:paraId="11642911" w14:textId="2912702E" w:rsidR="007732CC" w:rsidRPr="0017349A" w:rsidRDefault="007732CC" w:rsidP="007732CC">
      <w:pPr>
        <w:pStyle w:val="BodyText"/>
        <w:tabs>
          <w:tab w:val="left" w:pos="472"/>
        </w:tabs>
        <w:ind w:left="426" w:right="11"/>
        <w:jc w:val="both"/>
        <w:rPr>
          <w:color w:val="000000" w:themeColor="text1"/>
          <w:sz w:val="24"/>
          <w:szCs w:val="24"/>
        </w:rPr>
      </w:pPr>
      <w:r w:rsidRPr="00CC553D">
        <w:rPr>
          <w:color w:val="000000" w:themeColor="text1"/>
          <w:sz w:val="24"/>
          <w:szCs w:val="24"/>
        </w:rPr>
        <w:t>- Стенина Ирина Александровна, д.х.н., профессор базовой кафедры неорганической химии и материаловедения Института общей и неорганической химии им.</w:t>
      </w:r>
      <w:r w:rsidR="0037172F">
        <w:rPr>
          <w:color w:val="000000" w:themeColor="text1"/>
          <w:sz w:val="24"/>
          <w:szCs w:val="24"/>
        </w:rPr>
        <w:t> </w:t>
      </w:r>
      <w:r w:rsidRPr="00CC553D">
        <w:rPr>
          <w:color w:val="000000" w:themeColor="text1"/>
          <w:sz w:val="24"/>
          <w:szCs w:val="24"/>
        </w:rPr>
        <w:t>Н.С.</w:t>
      </w:r>
      <w:r w:rsidR="0037172F">
        <w:rPr>
          <w:color w:val="000000" w:themeColor="text1"/>
          <w:sz w:val="24"/>
          <w:szCs w:val="24"/>
        </w:rPr>
        <w:t> </w:t>
      </w:r>
      <w:r w:rsidRPr="0017349A">
        <w:rPr>
          <w:color w:val="000000" w:themeColor="text1"/>
          <w:sz w:val="24"/>
          <w:szCs w:val="24"/>
        </w:rPr>
        <w:t xml:space="preserve">Курнакова РАН, </w:t>
      </w:r>
      <w:r w:rsidRPr="0017349A">
        <w:rPr>
          <w:color w:val="000000" w:themeColor="text1"/>
          <w:sz w:val="24"/>
          <w:szCs w:val="24"/>
          <w:lang w:val="en-US"/>
        </w:rPr>
        <w:t>i</w:t>
      </w:r>
      <w:r w:rsidRPr="0017349A">
        <w:rPr>
          <w:color w:val="000000" w:themeColor="text1"/>
          <w:sz w:val="24"/>
          <w:szCs w:val="24"/>
        </w:rPr>
        <w:t>.</w:t>
      </w:r>
      <w:r w:rsidRPr="0017349A">
        <w:rPr>
          <w:color w:val="000000" w:themeColor="text1"/>
          <w:sz w:val="24"/>
          <w:szCs w:val="24"/>
          <w:lang w:val="en-US"/>
        </w:rPr>
        <w:t>stenina</w:t>
      </w:r>
      <w:r w:rsidRPr="0017349A">
        <w:rPr>
          <w:sz w:val="24"/>
          <w:szCs w:val="24"/>
        </w:rPr>
        <w:t>@</w:t>
      </w:r>
      <w:r w:rsidRPr="0017349A">
        <w:rPr>
          <w:sz w:val="24"/>
          <w:szCs w:val="24"/>
          <w:lang w:val="en-US"/>
        </w:rPr>
        <w:t>hse</w:t>
      </w:r>
      <w:r w:rsidRPr="0017349A">
        <w:rPr>
          <w:sz w:val="24"/>
          <w:szCs w:val="24"/>
        </w:rPr>
        <w:t>.ru;</w:t>
      </w:r>
      <w:r w:rsidRPr="0017349A">
        <w:rPr>
          <w:color w:val="000000" w:themeColor="text1"/>
          <w:sz w:val="24"/>
          <w:szCs w:val="24"/>
        </w:rPr>
        <w:t xml:space="preserve"> </w:t>
      </w:r>
    </w:p>
    <w:p w14:paraId="4A882DF1" w14:textId="77777777" w:rsidR="007732CC" w:rsidRPr="0017349A" w:rsidRDefault="007732CC" w:rsidP="007732CC">
      <w:pPr>
        <w:pStyle w:val="BodyText"/>
        <w:tabs>
          <w:tab w:val="left" w:pos="472"/>
        </w:tabs>
        <w:ind w:left="426" w:right="11"/>
        <w:jc w:val="both"/>
        <w:rPr>
          <w:sz w:val="24"/>
          <w:szCs w:val="24"/>
        </w:rPr>
      </w:pPr>
      <w:r w:rsidRPr="0017349A">
        <w:rPr>
          <w:rStyle w:val="Hyperlink"/>
          <w:color w:val="000000" w:themeColor="text1"/>
          <w:sz w:val="24"/>
          <w:szCs w:val="24"/>
          <w:u w:val="none"/>
        </w:rPr>
        <w:t>- если Вы работаете под руководством другого сотрудника факультета химии НИУ ВШЭ*, можно указать его, но только по согласованию с ним.</w:t>
      </w:r>
    </w:p>
    <w:p w14:paraId="65575C4D" w14:textId="77777777" w:rsidR="007732CC" w:rsidRPr="00070A72" w:rsidRDefault="007732CC" w:rsidP="007732CC">
      <w:pPr>
        <w:ind w:left="426"/>
        <w:rPr>
          <w:sz w:val="18"/>
          <w:szCs w:val="18"/>
        </w:rPr>
      </w:pPr>
      <w:r w:rsidRPr="0017349A">
        <w:rPr>
          <w:sz w:val="18"/>
          <w:szCs w:val="18"/>
        </w:rPr>
        <w:t>*Проверить, работает ли ваш руководитель в НИУ ВШЭ, а также узнать его ученую степень, звание, должность,</w:t>
      </w:r>
      <w:r w:rsidRPr="00070A72">
        <w:rPr>
          <w:sz w:val="18"/>
          <w:szCs w:val="18"/>
        </w:rPr>
        <w:t xml:space="preserve">  можно здесь: </w:t>
      </w:r>
      <w:hyperlink r:id="rId8" w:history="1">
        <w:r w:rsidRPr="00070A72">
          <w:rPr>
            <w:rStyle w:val="Hyperlink"/>
            <w:sz w:val="18"/>
            <w:szCs w:val="18"/>
          </w:rPr>
          <w:t>https://www.hse.ru/org/persons/</w:t>
        </w:r>
      </w:hyperlink>
      <w:r w:rsidRPr="00070A72">
        <w:rPr>
          <w:sz w:val="18"/>
          <w:szCs w:val="18"/>
        </w:rPr>
        <w:t xml:space="preserve"> </w:t>
      </w:r>
    </w:p>
    <w:p w14:paraId="637CE96F" w14:textId="77777777" w:rsidR="007732CC" w:rsidRPr="00CC553D" w:rsidRDefault="007732CC" w:rsidP="007732CC">
      <w:pPr>
        <w:pStyle w:val="TableParagraph"/>
        <w:ind w:left="426"/>
        <w:rPr>
          <w:sz w:val="24"/>
          <w:szCs w:val="24"/>
        </w:rPr>
      </w:pPr>
    </w:p>
    <w:p w14:paraId="4A144401" w14:textId="77777777" w:rsidR="007732CC" w:rsidRDefault="007732CC" w:rsidP="007732CC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Перед печатью документа удаля</w:t>
      </w:r>
      <w:r>
        <w:rPr>
          <w:sz w:val="24"/>
          <w:szCs w:val="24"/>
        </w:rPr>
        <w:t>ются</w:t>
      </w:r>
      <w:r w:rsidRPr="00CC553D">
        <w:rPr>
          <w:sz w:val="24"/>
          <w:szCs w:val="24"/>
        </w:rPr>
        <w:t xml:space="preserve"> ВСЕ инструкции, подсказки и комментарии, выделенные красным цветом.</w:t>
      </w:r>
    </w:p>
    <w:p w14:paraId="0681BDCC" w14:textId="77777777" w:rsidR="007732CC" w:rsidRPr="00CC553D" w:rsidRDefault="007732CC" w:rsidP="007732CC">
      <w:pPr>
        <w:ind w:left="426"/>
        <w:jc w:val="both"/>
        <w:rPr>
          <w:sz w:val="24"/>
          <w:szCs w:val="24"/>
        </w:rPr>
      </w:pPr>
    </w:p>
    <w:p w14:paraId="3A5AF002" w14:textId="77777777" w:rsidR="007732CC" w:rsidRPr="00CC553D" w:rsidRDefault="007732CC" w:rsidP="007732CC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C553D">
        <w:rPr>
          <w:sz w:val="24"/>
          <w:szCs w:val="24"/>
        </w:rPr>
        <w:t>а задании,</w:t>
      </w:r>
      <w:r>
        <w:rPr>
          <w:sz w:val="24"/>
          <w:szCs w:val="24"/>
        </w:rPr>
        <w:t xml:space="preserve"> передаваемом </w:t>
      </w:r>
      <w:r w:rsidRPr="00CC553D">
        <w:rPr>
          <w:sz w:val="24"/>
          <w:szCs w:val="24"/>
        </w:rPr>
        <w:t xml:space="preserve">в учебный офис, </w:t>
      </w:r>
      <w:r>
        <w:rPr>
          <w:sz w:val="24"/>
          <w:szCs w:val="24"/>
        </w:rPr>
        <w:t>должны</w:t>
      </w:r>
      <w:r w:rsidRPr="00CC553D">
        <w:rPr>
          <w:sz w:val="24"/>
          <w:szCs w:val="24"/>
        </w:rPr>
        <w:t xml:space="preserve"> стоят</w:t>
      </w:r>
      <w:r>
        <w:rPr>
          <w:sz w:val="24"/>
          <w:szCs w:val="24"/>
        </w:rPr>
        <w:t>ь</w:t>
      </w:r>
      <w:r w:rsidRPr="00CC553D">
        <w:rPr>
          <w:sz w:val="24"/>
          <w:szCs w:val="24"/>
        </w:rPr>
        <w:t xml:space="preserve"> подписи:</w:t>
      </w:r>
    </w:p>
    <w:p w14:paraId="4DB65FB5" w14:textId="77777777" w:rsidR="007732CC" w:rsidRDefault="007732CC" w:rsidP="007732CC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C553D">
        <w:rPr>
          <w:sz w:val="24"/>
          <w:szCs w:val="24"/>
        </w:rPr>
        <w:t>тудента</w:t>
      </w:r>
      <w:r>
        <w:rPr>
          <w:sz w:val="24"/>
          <w:szCs w:val="24"/>
        </w:rPr>
        <w:t>,</w:t>
      </w:r>
    </w:p>
    <w:p w14:paraId="68827A91" w14:textId="77777777" w:rsidR="007732CC" w:rsidRDefault="007732CC" w:rsidP="007732CC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CC553D">
        <w:rPr>
          <w:sz w:val="24"/>
          <w:szCs w:val="24"/>
        </w:rPr>
        <w:t>уководителя от института РАН (при наличии среди руководителей)</w:t>
      </w:r>
      <w:r>
        <w:rPr>
          <w:sz w:val="24"/>
          <w:szCs w:val="24"/>
        </w:rPr>
        <w:t>,</w:t>
      </w:r>
    </w:p>
    <w:p w14:paraId="70A50861" w14:textId="77777777" w:rsidR="007732CC" w:rsidRDefault="007732CC" w:rsidP="007732CC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CC553D">
        <w:rPr>
          <w:sz w:val="24"/>
          <w:szCs w:val="24"/>
        </w:rPr>
        <w:t>уководителя от НИУ ВШЭ</w:t>
      </w:r>
      <w:r>
        <w:rPr>
          <w:sz w:val="24"/>
          <w:szCs w:val="24"/>
        </w:rPr>
        <w:t>.</w:t>
      </w:r>
    </w:p>
    <w:p w14:paraId="063F6D2C" w14:textId="77777777" w:rsidR="007732CC" w:rsidRDefault="007732CC" w:rsidP="007732CC">
      <w:pPr>
        <w:pStyle w:val="ListParagraph"/>
        <w:ind w:left="426"/>
        <w:jc w:val="both"/>
        <w:rPr>
          <w:sz w:val="24"/>
          <w:szCs w:val="24"/>
        </w:rPr>
      </w:pPr>
    </w:p>
    <w:p w14:paraId="4A4BF53E" w14:textId="77777777" w:rsidR="007732CC" w:rsidRDefault="007732CC" w:rsidP="007732CC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CC553D">
        <w:rPr>
          <w:sz w:val="24"/>
          <w:szCs w:val="24"/>
        </w:rPr>
        <w:t>Документы со сканированными/ фотографированными подписями НЕ принимаются.</w:t>
      </w:r>
    </w:p>
    <w:p w14:paraId="5F0C3792" w14:textId="77777777" w:rsidR="007732CC" w:rsidRPr="00CC553D" w:rsidRDefault="007732CC" w:rsidP="007732CC">
      <w:pPr>
        <w:ind w:left="426"/>
        <w:rPr>
          <w:sz w:val="24"/>
          <w:szCs w:val="24"/>
        </w:rPr>
      </w:pPr>
    </w:p>
    <w:p w14:paraId="72BCB307" w14:textId="77777777" w:rsidR="007732CC" w:rsidRPr="00CC553D" w:rsidRDefault="007732CC" w:rsidP="007732CC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CC553D">
        <w:rPr>
          <w:sz w:val="24"/>
          <w:szCs w:val="24"/>
        </w:rPr>
        <w:t xml:space="preserve">адания в бумажном виде с подписью студента и руководителя ЭПП </w:t>
      </w:r>
      <w:r>
        <w:rPr>
          <w:sz w:val="24"/>
          <w:szCs w:val="24"/>
        </w:rPr>
        <w:t>должны быть п</w:t>
      </w:r>
      <w:r w:rsidRPr="00CC553D">
        <w:rPr>
          <w:sz w:val="24"/>
          <w:szCs w:val="24"/>
        </w:rPr>
        <w:t>редоставлен</w:t>
      </w:r>
      <w:r>
        <w:rPr>
          <w:sz w:val="24"/>
          <w:szCs w:val="24"/>
        </w:rPr>
        <w:t>ы</w:t>
      </w:r>
      <w:r w:rsidRPr="00CC553D">
        <w:rPr>
          <w:sz w:val="24"/>
          <w:szCs w:val="24"/>
        </w:rPr>
        <w:t xml:space="preserve"> в учебный офис НЕ позднее 30 ноября (включительно)</w:t>
      </w:r>
      <w:r>
        <w:rPr>
          <w:sz w:val="24"/>
          <w:szCs w:val="24"/>
        </w:rPr>
        <w:t>.</w:t>
      </w:r>
    </w:p>
    <w:p w14:paraId="3118CAFA" w14:textId="6C0B0785" w:rsidR="0067031A" w:rsidRDefault="0067031A" w:rsidP="006736DF">
      <w:pPr>
        <w:pStyle w:val="Heading2"/>
        <w:spacing w:before="0"/>
        <w:ind w:left="0"/>
        <w:jc w:val="right"/>
        <w:rPr>
          <w:color w:val="FF0000"/>
        </w:rPr>
      </w:pPr>
    </w:p>
    <w:p w14:paraId="77B1BFB0" w14:textId="77777777" w:rsidR="007732CC" w:rsidRDefault="007732CC">
      <w:pPr>
        <w:widowControl/>
        <w:autoSpaceDE/>
        <w:autoSpaceDN/>
        <w:spacing w:after="160" w:line="259" w:lineRule="auto"/>
        <w:rPr>
          <w:b/>
          <w:bCs/>
          <w:i/>
          <w:iCs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248B3F23" w14:textId="4C2D0F53" w:rsidR="006736DF" w:rsidRDefault="006736DF" w:rsidP="006736DF">
      <w:pPr>
        <w:pStyle w:val="Heading2"/>
        <w:spacing w:before="0"/>
        <w:ind w:left="0"/>
        <w:jc w:val="right"/>
        <w:rPr>
          <w:color w:val="FF0000"/>
          <w:spacing w:val="-4"/>
        </w:rPr>
      </w:pPr>
      <w:r w:rsidRPr="006736DF">
        <w:rPr>
          <w:color w:val="FF0000"/>
        </w:rPr>
        <w:lastRenderedPageBreak/>
        <w:t>МЕТОДИЧЕСКИЕ</w:t>
      </w:r>
      <w:r w:rsidRPr="006736DF">
        <w:rPr>
          <w:color w:val="FF0000"/>
          <w:spacing w:val="-8"/>
        </w:rPr>
        <w:t xml:space="preserve"> </w:t>
      </w:r>
      <w:r w:rsidRPr="006736DF">
        <w:rPr>
          <w:color w:val="FF0000"/>
        </w:rPr>
        <w:t>УКАЗАНИЯ</w:t>
      </w:r>
      <w:r w:rsidRPr="006736DF">
        <w:rPr>
          <w:color w:val="FF0000"/>
          <w:spacing w:val="-11"/>
        </w:rPr>
        <w:t xml:space="preserve"> </w:t>
      </w:r>
      <w:r w:rsidRPr="006736DF">
        <w:rPr>
          <w:color w:val="FF0000"/>
        </w:rPr>
        <w:t>ПО</w:t>
      </w:r>
      <w:r w:rsidRPr="006736DF">
        <w:rPr>
          <w:color w:val="FF0000"/>
          <w:spacing w:val="-8"/>
        </w:rPr>
        <w:t xml:space="preserve"> </w:t>
      </w:r>
      <w:r w:rsidRPr="006736DF">
        <w:rPr>
          <w:color w:val="FF0000"/>
        </w:rPr>
        <w:t>ПОДГОТОВКЕ</w:t>
      </w:r>
      <w:r w:rsidRPr="006736DF">
        <w:rPr>
          <w:color w:val="FF0000"/>
          <w:spacing w:val="-4"/>
        </w:rPr>
        <w:t xml:space="preserve"> </w:t>
      </w:r>
      <w:r w:rsidRPr="006736DF">
        <w:rPr>
          <w:color w:val="FF0000"/>
        </w:rPr>
        <w:t>И</w:t>
      </w:r>
      <w:r w:rsidRPr="006736DF">
        <w:rPr>
          <w:color w:val="FF0000"/>
          <w:spacing w:val="-4"/>
        </w:rPr>
        <w:t xml:space="preserve"> </w:t>
      </w:r>
      <w:r w:rsidRPr="006736DF">
        <w:rPr>
          <w:color w:val="FF0000"/>
        </w:rPr>
        <w:t>ОФОРМЛЕНИЮ</w:t>
      </w:r>
      <w:r w:rsidRPr="006736DF">
        <w:rPr>
          <w:color w:val="FF0000"/>
          <w:spacing w:val="-4"/>
        </w:rPr>
        <w:t xml:space="preserve"> </w:t>
      </w:r>
    </w:p>
    <w:p w14:paraId="0D01EEE5" w14:textId="03C5BDB4" w:rsidR="006736DF" w:rsidRPr="006736DF" w:rsidRDefault="006736DF" w:rsidP="006736DF">
      <w:pPr>
        <w:pStyle w:val="Heading2"/>
        <w:spacing w:before="0"/>
        <w:ind w:left="0"/>
        <w:jc w:val="right"/>
        <w:rPr>
          <w:color w:val="FF0000"/>
        </w:rPr>
      </w:pPr>
      <w:r w:rsidRPr="006736DF">
        <w:rPr>
          <w:color w:val="FF0000"/>
        </w:rPr>
        <w:t xml:space="preserve">КУРСОВОЙ </w:t>
      </w:r>
      <w:r w:rsidR="0067031A" w:rsidRPr="006736DF">
        <w:rPr>
          <w:color w:val="FF0000"/>
        </w:rPr>
        <w:t xml:space="preserve">РАБОТЫ </w:t>
      </w:r>
      <w:r w:rsidR="0067031A">
        <w:rPr>
          <w:color w:val="FF0000"/>
        </w:rPr>
        <w:t>ПО</w:t>
      </w:r>
      <w:r w:rsidRPr="006736DF">
        <w:rPr>
          <w:color w:val="FF0000"/>
        </w:rPr>
        <w:t xml:space="preserve"> ХИМИИ</w:t>
      </w:r>
      <w:r w:rsidR="002A6802">
        <w:rPr>
          <w:color w:val="FF0000"/>
        </w:rPr>
        <w:t xml:space="preserve"> МАТЕРИАЛОВ</w:t>
      </w:r>
    </w:p>
    <w:tbl>
      <w:tblPr>
        <w:tblStyle w:val="TableGrid"/>
        <w:tblW w:w="9619" w:type="dxa"/>
        <w:tblLayout w:type="fixed"/>
        <w:tblLook w:val="04A0" w:firstRow="1" w:lastRow="0" w:firstColumn="1" w:lastColumn="0" w:noHBand="0" w:noVBand="1"/>
      </w:tblPr>
      <w:tblGrid>
        <w:gridCol w:w="1129"/>
        <w:gridCol w:w="8490"/>
      </w:tblGrid>
      <w:tr w:rsidR="006736DF" w:rsidRPr="00043AD1" w14:paraId="7467231A" w14:textId="77777777" w:rsidTr="002638CC">
        <w:tc>
          <w:tcPr>
            <w:tcW w:w="1129" w:type="dxa"/>
          </w:tcPr>
          <w:p w14:paraId="1E367E1E" w14:textId="77777777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i w:val="0"/>
              </w:rPr>
            </w:pPr>
            <w:r w:rsidRPr="00043AD1">
              <w:rPr>
                <w:i w:val="0"/>
              </w:rPr>
              <w:t>Тип</w:t>
            </w:r>
            <w:r w:rsidRPr="00043AD1">
              <w:rPr>
                <w:i w:val="0"/>
                <w:spacing w:val="-5"/>
              </w:rPr>
              <w:t xml:space="preserve"> </w:t>
            </w:r>
            <w:r w:rsidRPr="00043AD1">
              <w:rPr>
                <w:i w:val="0"/>
              </w:rPr>
              <w:t>ЭПП</w:t>
            </w:r>
          </w:p>
        </w:tc>
        <w:tc>
          <w:tcPr>
            <w:tcW w:w="8490" w:type="dxa"/>
          </w:tcPr>
          <w:p w14:paraId="2B90FDD8" w14:textId="77777777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i w:val="0"/>
              </w:rPr>
            </w:pPr>
            <w:r w:rsidRPr="00043AD1">
              <w:rPr>
                <w:i w:val="0"/>
              </w:rPr>
              <w:t>Требования к содержанию, объему и оформлению</w:t>
            </w:r>
          </w:p>
        </w:tc>
      </w:tr>
      <w:tr w:rsidR="006736DF" w:rsidRPr="00043AD1" w14:paraId="541E6CB0" w14:textId="77777777" w:rsidTr="002638CC">
        <w:tc>
          <w:tcPr>
            <w:tcW w:w="1129" w:type="dxa"/>
          </w:tcPr>
          <w:p w14:paraId="33BAA245" w14:textId="77777777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b w:val="0"/>
                <w:i w:val="0"/>
              </w:rPr>
            </w:pPr>
            <w:r w:rsidRPr="00043AD1">
              <w:rPr>
                <w:b w:val="0"/>
                <w:i w:val="0"/>
              </w:rPr>
              <w:t>Курсовая работа по неорганической химии</w:t>
            </w:r>
          </w:p>
        </w:tc>
        <w:tc>
          <w:tcPr>
            <w:tcW w:w="8490" w:type="dxa"/>
          </w:tcPr>
          <w:p w14:paraId="3ABB30B1" w14:textId="7C7BE2C5" w:rsidR="000A4E81" w:rsidRPr="0017349A" w:rsidRDefault="008F7E8B" w:rsidP="000A4E81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0"/>
              <w:contextualSpacing/>
            </w:pPr>
            <w:r w:rsidRPr="0017349A">
              <w:rPr>
                <w:sz w:val="20"/>
                <w:szCs w:val="20"/>
              </w:rPr>
              <w:t xml:space="preserve">Курсовая работа по химии материалов предполагает проведение студентом самостоятельного исследования в области материаловедения, связанного с получением функционального(ых) </w:t>
            </w:r>
            <w:r w:rsidR="00FF68DD" w:rsidRPr="0017349A">
              <w:rPr>
                <w:sz w:val="20"/>
                <w:szCs w:val="20"/>
              </w:rPr>
              <w:t xml:space="preserve">или конструкционных </w:t>
            </w:r>
            <w:r w:rsidRPr="0017349A">
              <w:rPr>
                <w:sz w:val="20"/>
                <w:szCs w:val="20"/>
              </w:rPr>
              <w:t>материалов, в том числе композиционных, обладающего(их) определенным набором физико-химических и механических свойств, которые в совокупности смогут обеспечить их использование в определенном устройстве, приборе или конструкции</w:t>
            </w:r>
            <w:r w:rsidRPr="0017349A">
              <w:t xml:space="preserve">. </w:t>
            </w:r>
          </w:p>
          <w:p w14:paraId="158CE82B" w14:textId="5BA4C43B" w:rsidR="008F7E8B" w:rsidRPr="0017349A" w:rsidRDefault="000A4E81" w:rsidP="000A4E81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0"/>
              <w:contextualSpacing/>
            </w:pPr>
            <w:r w:rsidRPr="0017349A">
              <w:rPr>
                <w:sz w:val="20"/>
                <w:szCs w:val="20"/>
              </w:rPr>
              <w:t xml:space="preserve">Непосредственной работе должно предшествовать проведение анализа имеющихся литературных данных по теме работы и написание краткого литературного обзора. </w:t>
            </w:r>
          </w:p>
          <w:p w14:paraId="369CCFED" w14:textId="695188DC" w:rsidR="000A4E81" w:rsidRPr="0017349A" w:rsidRDefault="000A4E81" w:rsidP="000A4E81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0"/>
              <w:contextualSpacing/>
              <w:rPr>
                <w:sz w:val="20"/>
                <w:szCs w:val="20"/>
              </w:rPr>
            </w:pPr>
            <w:r w:rsidRPr="0017349A">
              <w:rPr>
                <w:sz w:val="20"/>
                <w:szCs w:val="20"/>
              </w:rPr>
              <w:t>Полученный(е) материал(ы) должен(ны) быть охарактеризован(ы) физико-химическими методами.</w:t>
            </w:r>
          </w:p>
          <w:p w14:paraId="77FC405A" w14:textId="656212CE" w:rsidR="00723812" w:rsidRPr="0017349A" w:rsidRDefault="00723812" w:rsidP="000A4E81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0"/>
              <w:contextualSpacing/>
              <w:rPr>
                <w:sz w:val="20"/>
                <w:szCs w:val="20"/>
              </w:rPr>
            </w:pPr>
            <w:r w:rsidRPr="0017349A">
              <w:rPr>
                <w:sz w:val="20"/>
                <w:szCs w:val="20"/>
              </w:rPr>
              <w:t>Студент обязан понимать основы тех методов, которые он использует.</w:t>
            </w:r>
          </w:p>
          <w:p w14:paraId="7E785614" w14:textId="7DBA0DC2" w:rsidR="00723812" w:rsidRPr="0017349A" w:rsidRDefault="00B80CD3" w:rsidP="000A4E81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м компонентом</w:t>
            </w:r>
            <w:r w:rsidR="00723812" w:rsidRPr="0017349A">
              <w:rPr>
                <w:sz w:val="20"/>
                <w:szCs w:val="20"/>
              </w:rPr>
              <w:t xml:space="preserve"> курсовой работы является исследование функциональных (электрических, магнитных, оптических, адсорбционных, каталитических и т.п.) </w:t>
            </w:r>
            <w:r w:rsidR="004938F2">
              <w:rPr>
                <w:sz w:val="20"/>
                <w:szCs w:val="20"/>
              </w:rPr>
              <w:t xml:space="preserve">или механических </w:t>
            </w:r>
            <w:r w:rsidR="00723812" w:rsidRPr="0017349A">
              <w:rPr>
                <w:sz w:val="20"/>
                <w:szCs w:val="20"/>
              </w:rPr>
              <w:t>свойств материалов.</w:t>
            </w:r>
          </w:p>
          <w:p w14:paraId="28C0F9D5" w14:textId="384CFD67" w:rsidR="00D3601E" w:rsidRPr="0017349A" w:rsidRDefault="00D3601E" w:rsidP="000A4E81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0"/>
              <w:contextualSpacing/>
              <w:rPr>
                <w:sz w:val="20"/>
                <w:szCs w:val="20"/>
              </w:rPr>
            </w:pPr>
            <w:r w:rsidRPr="0017349A">
              <w:rPr>
                <w:sz w:val="20"/>
                <w:szCs w:val="20"/>
              </w:rPr>
              <w:t xml:space="preserve">Должно быть проведено сравнение свойств полученных материалов с литературными </w:t>
            </w:r>
            <w:r w:rsidR="00B80CD3">
              <w:rPr>
                <w:sz w:val="20"/>
                <w:szCs w:val="20"/>
              </w:rPr>
              <w:t>данными</w:t>
            </w:r>
            <w:r w:rsidRPr="0017349A">
              <w:rPr>
                <w:sz w:val="20"/>
                <w:szCs w:val="20"/>
              </w:rPr>
              <w:t>. Результат сравнения не в пользу полученных студентом материало</w:t>
            </w:r>
            <w:r w:rsidR="004F1E5A" w:rsidRPr="0017349A">
              <w:rPr>
                <w:sz w:val="20"/>
                <w:szCs w:val="20"/>
              </w:rPr>
              <w:t>в</w:t>
            </w:r>
            <w:r w:rsidRPr="0017349A">
              <w:rPr>
                <w:sz w:val="20"/>
                <w:szCs w:val="20"/>
              </w:rPr>
              <w:t xml:space="preserve"> не долж</w:t>
            </w:r>
            <w:r w:rsidR="00F6176D" w:rsidRPr="0017349A">
              <w:rPr>
                <w:sz w:val="20"/>
                <w:szCs w:val="20"/>
              </w:rPr>
              <w:t>ен</w:t>
            </w:r>
            <w:r w:rsidRPr="0017349A">
              <w:rPr>
                <w:sz w:val="20"/>
                <w:szCs w:val="20"/>
              </w:rPr>
              <w:t xml:space="preserve"> приводить к ухудшению оценки за курсовую работу при условии</w:t>
            </w:r>
            <w:r w:rsidR="00F6176D" w:rsidRPr="0017349A">
              <w:rPr>
                <w:sz w:val="20"/>
                <w:szCs w:val="20"/>
              </w:rPr>
              <w:t xml:space="preserve"> того</w:t>
            </w:r>
            <w:r w:rsidRPr="0017349A">
              <w:rPr>
                <w:sz w:val="20"/>
                <w:szCs w:val="20"/>
              </w:rPr>
              <w:t xml:space="preserve">, </w:t>
            </w:r>
            <w:r w:rsidR="00F6176D" w:rsidRPr="0017349A">
              <w:rPr>
                <w:sz w:val="20"/>
                <w:szCs w:val="20"/>
              </w:rPr>
              <w:t>что</w:t>
            </w:r>
            <w:r w:rsidRPr="0017349A">
              <w:rPr>
                <w:sz w:val="20"/>
                <w:szCs w:val="20"/>
              </w:rPr>
              <w:t xml:space="preserve"> возможные причины этого объяснены студентом в тексте работы и в ходе доклада.</w:t>
            </w:r>
          </w:p>
          <w:p w14:paraId="68DD88D1" w14:textId="091014A2" w:rsidR="00723812" w:rsidRPr="00723812" w:rsidRDefault="00723812" w:rsidP="000A4E81">
            <w:pPr>
              <w:pStyle w:val="ListParagraph"/>
              <w:tabs>
                <w:tab w:val="left" w:pos="1131"/>
              </w:tabs>
              <w:adjustRightInd w:val="0"/>
              <w:spacing w:after="12"/>
              <w:ind w:left="360"/>
              <w:contextualSpacing/>
              <w:rPr>
                <w:sz w:val="20"/>
                <w:szCs w:val="20"/>
              </w:rPr>
            </w:pPr>
            <w:r w:rsidRPr="0017349A">
              <w:rPr>
                <w:sz w:val="20"/>
                <w:szCs w:val="20"/>
              </w:rPr>
              <w:t>Помимо выше перечисленных обязательных составляющих, в работу</w:t>
            </w:r>
            <w:r w:rsidRPr="0017349A">
              <w:t xml:space="preserve"> </w:t>
            </w:r>
            <w:r w:rsidRPr="0017349A">
              <w:rPr>
                <w:sz w:val="20"/>
                <w:szCs w:val="20"/>
              </w:rPr>
              <w:t xml:space="preserve">могут быть дополнительно включены результаты апробации полученных материалов в реальном устройстве. При выставлении оценки курсовой работы в этом случае могут быть добавлены </w:t>
            </w:r>
            <w:r w:rsidR="00D3601E" w:rsidRPr="0017349A">
              <w:rPr>
                <w:sz w:val="20"/>
                <w:szCs w:val="20"/>
              </w:rPr>
              <w:t>дополнительные баллы</w:t>
            </w:r>
            <w:r w:rsidRPr="0017349A">
              <w:rPr>
                <w:sz w:val="20"/>
                <w:szCs w:val="20"/>
              </w:rPr>
              <w:t>.</w:t>
            </w:r>
            <w:r>
              <w:t xml:space="preserve"> </w:t>
            </w:r>
          </w:p>
          <w:p w14:paraId="2580DEC1" w14:textId="0A2F088A" w:rsidR="006736DF" w:rsidRDefault="006736DF" w:rsidP="00273CBC">
            <w:pPr>
              <w:pStyle w:val="Heading2"/>
              <w:outlineLvl w:val="1"/>
              <w:rPr>
                <w:b w:val="0"/>
                <w:i w:val="0"/>
              </w:rPr>
            </w:pPr>
          </w:p>
          <w:p w14:paraId="5B02DA7C" w14:textId="2CE5B78A" w:rsidR="00F304DB" w:rsidRDefault="00F304DB" w:rsidP="0017349A">
            <w:pPr>
              <w:pStyle w:val="Heading2"/>
              <w:ind w:firstLine="300"/>
              <w:jc w:val="both"/>
              <w:outlineLvl w:val="1"/>
              <w:rPr>
                <w:b w:val="0"/>
                <w:i w:val="0"/>
              </w:rPr>
            </w:pPr>
            <w:r w:rsidRPr="00043AD1">
              <w:rPr>
                <w:b w:val="0"/>
                <w:i w:val="0"/>
              </w:rPr>
              <w:t>Курсовая работа должна быть аккуратно напечатана (шрифт Times New Roman</w:t>
            </w:r>
            <w:r w:rsidR="00AE26C1" w:rsidRPr="00AE26C1">
              <w:rPr>
                <w:b w:val="0"/>
                <w:i w:val="0"/>
              </w:rPr>
              <w:t xml:space="preserve"> (12-13 </w:t>
            </w:r>
            <w:r w:rsidR="00AE26C1">
              <w:rPr>
                <w:b w:val="0"/>
                <w:i w:val="0"/>
              </w:rPr>
              <w:t>пт</w:t>
            </w:r>
            <w:r w:rsidR="00AE26C1" w:rsidRPr="00AE26C1">
              <w:rPr>
                <w:b w:val="0"/>
                <w:i w:val="0"/>
              </w:rPr>
              <w:t>)</w:t>
            </w:r>
            <w:r w:rsidR="00AE26C1">
              <w:rPr>
                <w:b w:val="0"/>
                <w:i w:val="0"/>
              </w:rPr>
              <w:t>/</w:t>
            </w:r>
            <w:r w:rsidR="00AE26C1">
              <w:rPr>
                <w:b w:val="0"/>
                <w:i w:val="0"/>
                <w:lang w:val="en-US"/>
              </w:rPr>
              <w:t>Arial</w:t>
            </w:r>
            <w:r w:rsidRPr="00043AD1">
              <w:rPr>
                <w:b w:val="0"/>
                <w:i w:val="0"/>
              </w:rPr>
              <w:t xml:space="preserve"> </w:t>
            </w:r>
            <w:r w:rsidR="00AE26C1" w:rsidRPr="00AE26C1">
              <w:rPr>
                <w:b w:val="0"/>
                <w:i w:val="0"/>
              </w:rPr>
              <w:t>(</w:t>
            </w:r>
            <w:r w:rsidRPr="00043AD1">
              <w:rPr>
                <w:b w:val="0"/>
                <w:i w:val="0"/>
              </w:rPr>
              <w:t>1</w:t>
            </w:r>
            <w:r w:rsidR="00AE26C1" w:rsidRPr="00AE26C1">
              <w:rPr>
                <w:b w:val="0"/>
                <w:i w:val="0"/>
              </w:rPr>
              <w:t>1</w:t>
            </w:r>
            <w:r w:rsidR="00AE26C1">
              <w:rPr>
                <w:b w:val="0"/>
                <w:i w:val="0"/>
              </w:rPr>
              <w:t xml:space="preserve"> пт</w:t>
            </w:r>
            <w:r w:rsidR="00AE26C1" w:rsidRPr="00AE26C1">
              <w:rPr>
                <w:b w:val="0"/>
                <w:i w:val="0"/>
              </w:rPr>
              <w:t>)</w:t>
            </w:r>
            <w:r w:rsidRPr="00043AD1">
              <w:rPr>
                <w:b w:val="0"/>
                <w:i w:val="0"/>
              </w:rPr>
              <w:t xml:space="preserve"> через 1.5 интервала) на бумаге формата </w:t>
            </w:r>
            <w:r>
              <w:rPr>
                <w:b w:val="0"/>
                <w:i w:val="0"/>
              </w:rPr>
              <w:t>А4</w:t>
            </w:r>
            <w:r w:rsidRPr="00043AD1">
              <w:rPr>
                <w:b w:val="0"/>
                <w:i w:val="0"/>
              </w:rPr>
              <w:t xml:space="preserve"> с одной стороны листа и сброшюрована. </w:t>
            </w:r>
            <w:r w:rsidR="00AE26C1">
              <w:rPr>
                <w:b w:val="0"/>
                <w:i w:val="0"/>
              </w:rPr>
              <w:t xml:space="preserve">Не </w:t>
            </w:r>
            <w:r w:rsidR="00AE26C1" w:rsidRPr="00043AD1">
              <w:rPr>
                <w:b w:val="0"/>
                <w:i w:val="0"/>
              </w:rPr>
              <w:t xml:space="preserve">рекомендуется </w:t>
            </w:r>
            <w:r w:rsidR="00AE26C1">
              <w:rPr>
                <w:b w:val="0"/>
                <w:i w:val="0"/>
              </w:rPr>
              <w:t>п</w:t>
            </w:r>
            <w:r w:rsidR="00AE26C1" w:rsidRPr="00043AD1">
              <w:rPr>
                <w:b w:val="0"/>
                <w:i w:val="0"/>
              </w:rPr>
              <w:t>одчеркивать заголовки подразделов и переносить слова.</w:t>
            </w:r>
          </w:p>
          <w:p w14:paraId="292C7036" w14:textId="77777777" w:rsidR="00F304DB" w:rsidRDefault="00F304DB" w:rsidP="0017349A">
            <w:pPr>
              <w:pStyle w:val="Heading2"/>
              <w:ind w:firstLine="300"/>
              <w:jc w:val="both"/>
              <w:outlineLvl w:val="1"/>
              <w:rPr>
                <w:b w:val="0"/>
                <w:i w:val="0"/>
              </w:rPr>
            </w:pPr>
            <w:r w:rsidRPr="00043AD1">
              <w:rPr>
                <w:b w:val="0"/>
                <w:i w:val="0"/>
              </w:rPr>
              <w:t>Общий объем, включая иллюстрации, не должен превышать 25 страниц</w:t>
            </w:r>
            <w:r>
              <w:rPr>
                <w:b w:val="0"/>
                <w:i w:val="0"/>
              </w:rPr>
              <w:t>.</w:t>
            </w:r>
            <w:r w:rsidRPr="00043AD1">
              <w:rPr>
                <w:b w:val="0"/>
                <w:i w:val="0"/>
              </w:rPr>
              <w:t xml:space="preserve"> </w:t>
            </w:r>
          </w:p>
          <w:p w14:paraId="39FED181" w14:textId="28D98A9B" w:rsidR="00F304DB" w:rsidRDefault="00F304DB" w:rsidP="0017349A">
            <w:pPr>
              <w:pStyle w:val="Heading2"/>
              <w:ind w:firstLine="300"/>
              <w:jc w:val="both"/>
              <w:outlineLvl w:val="1"/>
              <w:rPr>
                <w:b w:val="0"/>
                <w:i w:val="0"/>
              </w:rPr>
            </w:pPr>
            <w:r w:rsidRPr="00043AD1">
              <w:rPr>
                <w:b w:val="0"/>
                <w:i w:val="0"/>
              </w:rPr>
              <w:t>Курсовая работа должна состоять из находящихся строго в следующем порядке частей</w:t>
            </w:r>
            <w:r>
              <w:rPr>
                <w:b w:val="0"/>
                <w:i w:val="0"/>
              </w:rPr>
              <w:t>:</w:t>
            </w:r>
          </w:p>
          <w:p w14:paraId="34562087" w14:textId="77777777" w:rsidR="00F304DB" w:rsidRDefault="00F304DB" w:rsidP="004D75E3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1"/>
              <w:rPr>
                <w:b w:val="0"/>
                <w:i w:val="0"/>
              </w:rPr>
            </w:pPr>
            <w:r w:rsidRPr="00F304DB">
              <w:rPr>
                <w:b w:val="0"/>
              </w:rPr>
              <w:t>Титульный лист</w:t>
            </w:r>
            <w:r w:rsidRPr="00F304DB">
              <w:rPr>
                <w:b w:val="0"/>
                <w:i w:val="0"/>
              </w:rPr>
              <w:t xml:space="preserve"> (см. шаблон титульного листа) должен быть подписан студентом и завизирован подписью руководителя, свидетельствующей о том, что он ознакомлен с текстом курсовой работы. </w:t>
            </w:r>
          </w:p>
          <w:p w14:paraId="602CB54D" w14:textId="06E49386" w:rsidR="006736DF" w:rsidRPr="00043AD1" w:rsidRDefault="006736DF" w:rsidP="000A4E81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FC7152">
              <w:rPr>
                <w:b w:val="0"/>
              </w:rPr>
              <w:t>Содержание</w:t>
            </w:r>
            <w:r w:rsidR="000A4E81">
              <w:rPr>
                <w:b w:val="0"/>
              </w:rPr>
              <w:t xml:space="preserve"> </w:t>
            </w:r>
            <w:r w:rsidR="000A4E81" w:rsidRPr="000A4E81">
              <w:rPr>
                <w:b w:val="0"/>
                <w:i w:val="0"/>
              </w:rPr>
              <w:t xml:space="preserve">помещается </w:t>
            </w:r>
            <w:r w:rsidR="000A4E81">
              <w:rPr>
                <w:b w:val="0"/>
                <w:i w:val="0"/>
              </w:rPr>
              <w:t>непосредственно</w:t>
            </w:r>
            <w:r w:rsidR="000A4E81" w:rsidRPr="000A4E81">
              <w:rPr>
                <w:b w:val="0"/>
                <w:i w:val="0"/>
              </w:rPr>
              <w:t xml:space="preserve"> после титульного листа перед введением</w:t>
            </w:r>
            <w:r w:rsidRPr="00043AD1">
              <w:rPr>
                <w:b w:val="0"/>
                <w:i w:val="0"/>
              </w:rPr>
              <w:t>. В нем указываются страницы все</w:t>
            </w:r>
            <w:r w:rsidR="00FC7152">
              <w:rPr>
                <w:b w:val="0"/>
                <w:i w:val="0"/>
              </w:rPr>
              <w:t>х</w:t>
            </w:r>
            <w:r w:rsidRPr="00043AD1">
              <w:rPr>
                <w:b w:val="0"/>
                <w:i w:val="0"/>
              </w:rPr>
              <w:t xml:space="preserve"> част</w:t>
            </w:r>
            <w:r w:rsidR="00FC7152">
              <w:rPr>
                <w:b w:val="0"/>
                <w:i w:val="0"/>
              </w:rPr>
              <w:t>ей</w:t>
            </w:r>
            <w:r w:rsidRPr="00043AD1">
              <w:rPr>
                <w:b w:val="0"/>
                <w:i w:val="0"/>
              </w:rPr>
              <w:t xml:space="preserve"> курсовой работы: введени</w:t>
            </w:r>
            <w:r w:rsidR="00FC7152">
              <w:rPr>
                <w:b w:val="0"/>
                <w:i w:val="0"/>
              </w:rPr>
              <w:t>я</w:t>
            </w:r>
            <w:r w:rsidRPr="00043AD1">
              <w:rPr>
                <w:b w:val="0"/>
                <w:i w:val="0"/>
              </w:rPr>
              <w:t>; глав и их подпункт</w:t>
            </w:r>
            <w:r w:rsidR="00FC7152">
              <w:rPr>
                <w:b w:val="0"/>
                <w:i w:val="0"/>
              </w:rPr>
              <w:t>ов</w:t>
            </w:r>
            <w:r w:rsidRPr="00043AD1">
              <w:rPr>
                <w:b w:val="0"/>
                <w:i w:val="0"/>
              </w:rPr>
              <w:t xml:space="preserve"> (</w:t>
            </w:r>
            <w:r w:rsidR="00FC7152">
              <w:rPr>
                <w:b w:val="0"/>
                <w:i w:val="0"/>
              </w:rPr>
              <w:t>при наличии</w:t>
            </w:r>
            <w:r w:rsidRPr="00043AD1">
              <w:rPr>
                <w:b w:val="0"/>
                <w:i w:val="0"/>
              </w:rPr>
              <w:t>), каждые из которых должны иметь название; заключени</w:t>
            </w:r>
            <w:r w:rsidR="00FC7152">
              <w:rPr>
                <w:b w:val="0"/>
                <w:i w:val="0"/>
              </w:rPr>
              <w:t>я</w:t>
            </w:r>
            <w:r w:rsidRPr="00043AD1">
              <w:rPr>
                <w:b w:val="0"/>
                <w:i w:val="0"/>
              </w:rPr>
              <w:t>; спис</w:t>
            </w:r>
            <w:r w:rsidR="00FC7152">
              <w:rPr>
                <w:b w:val="0"/>
                <w:i w:val="0"/>
              </w:rPr>
              <w:t>ка литературных источников и приложени</w:t>
            </w:r>
            <w:r w:rsidR="000A4E81">
              <w:rPr>
                <w:b w:val="0"/>
                <w:i w:val="0"/>
              </w:rPr>
              <w:t>я(й)</w:t>
            </w:r>
            <w:r w:rsidR="00FC7152">
              <w:rPr>
                <w:b w:val="0"/>
                <w:i w:val="0"/>
              </w:rPr>
              <w:t xml:space="preserve"> (при наличии</w:t>
            </w:r>
            <w:r w:rsidRPr="00043AD1">
              <w:rPr>
                <w:b w:val="0"/>
                <w:i w:val="0"/>
              </w:rPr>
              <w:t>).</w:t>
            </w:r>
          </w:p>
          <w:p w14:paraId="2E342B68" w14:textId="6817B092" w:rsidR="006736DF" w:rsidRPr="00043AD1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FC7152">
              <w:rPr>
                <w:b w:val="0"/>
              </w:rPr>
              <w:t>Введение</w:t>
            </w:r>
            <w:r w:rsidR="00FC7152">
              <w:rPr>
                <w:b w:val="0"/>
                <w:i w:val="0"/>
              </w:rPr>
              <w:t xml:space="preserve"> (объем</w:t>
            </w:r>
            <w:r w:rsidRPr="00043AD1">
              <w:rPr>
                <w:b w:val="0"/>
                <w:i w:val="0"/>
              </w:rPr>
              <w:t xml:space="preserve"> не более 1 стр.</w:t>
            </w:r>
            <w:r w:rsidR="00FC7152">
              <w:rPr>
                <w:b w:val="0"/>
                <w:i w:val="0"/>
              </w:rPr>
              <w:t>)</w:t>
            </w:r>
            <w:r w:rsidRPr="00043AD1">
              <w:rPr>
                <w:b w:val="0"/>
                <w:i w:val="0"/>
              </w:rPr>
              <w:t xml:space="preserve"> долж</w:t>
            </w:r>
            <w:r w:rsidR="00FC7152">
              <w:rPr>
                <w:b w:val="0"/>
                <w:i w:val="0"/>
              </w:rPr>
              <w:t>но</w:t>
            </w:r>
            <w:r w:rsidRPr="00043AD1">
              <w:rPr>
                <w:b w:val="0"/>
                <w:i w:val="0"/>
              </w:rPr>
              <w:t xml:space="preserve"> включать </w:t>
            </w:r>
            <w:r w:rsidR="00FC7152">
              <w:rPr>
                <w:b w:val="0"/>
                <w:i w:val="0"/>
              </w:rPr>
              <w:t>обоснование</w:t>
            </w:r>
            <w:r w:rsidRPr="00043AD1">
              <w:rPr>
                <w:b w:val="0"/>
                <w:i w:val="0"/>
              </w:rPr>
              <w:t xml:space="preserve"> актуальности выбранной темы, причин, обусловивших данный выбор и долж</w:t>
            </w:r>
            <w:r w:rsidR="00FC7152">
              <w:rPr>
                <w:b w:val="0"/>
                <w:i w:val="0"/>
              </w:rPr>
              <w:t>но</w:t>
            </w:r>
            <w:r w:rsidRPr="00043AD1">
              <w:rPr>
                <w:b w:val="0"/>
                <w:i w:val="0"/>
              </w:rPr>
              <w:t xml:space="preserve"> завершаться формулировкой </w:t>
            </w:r>
            <w:r w:rsidRPr="00FC7152">
              <w:rPr>
                <w:b w:val="0"/>
                <w:i w:val="0"/>
              </w:rPr>
              <w:t xml:space="preserve">цели </w:t>
            </w:r>
            <w:r w:rsidRPr="00043AD1">
              <w:rPr>
                <w:b w:val="0"/>
                <w:i w:val="0"/>
              </w:rPr>
              <w:t>работы.</w:t>
            </w:r>
          </w:p>
          <w:p w14:paraId="227205DB" w14:textId="6E2A56D1" w:rsidR="006736DF" w:rsidRPr="0017349A" w:rsidRDefault="006736DF" w:rsidP="000A4E81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17349A">
              <w:rPr>
                <w:b w:val="0"/>
              </w:rPr>
              <w:t>Литературный обзор</w:t>
            </w:r>
            <w:r w:rsidRPr="0017349A">
              <w:rPr>
                <w:b w:val="0"/>
                <w:i w:val="0"/>
              </w:rPr>
              <w:t xml:space="preserve"> </w:t>
            </w:r>
            <w:r w:rsidR="00FC7152" w:rsidRPr="0017349A">
              <w:rPr>
                <w:b w:val="0"/>
                <w:i w:val="0"/>
              </w:rPr>
              <w:t xml:space="preserve">(объем </w:t>
            </w:r>
            <w:r w:rsidRPr="0017349A">
              <w:rPr>
                <w:b w:val="0"/>
                <w:i w:val="0"/>
              </w:rPr>
              <w:t>не более 5 страниц</w:t>
            </w:r>
            <w:r w:rsidR="00FC7152" w:rsidRPr="0017349A">
              <w:rPr>
                <w:b w:val="0"/>
                <w:i w:val="0"/>
              </w:rPr>
              <w:t>)</w:t>
            </w:r>
            <w:r w:rsidRPr="0017349A">
              <w:rPr>
                <w:b w:val="0"/>
                <w:i w:val="0"/>
              </w:rPr>
              <w:t xml:space="preserve"> должен содержать краткое изложение описанных в литературе результатов, полученных другими исследователями</w:t>
            </w:r>
            <w:r w:rsidR="000A4E81" w:rsidRPr="0017349A">
              <w:rPr>
                <w:b w:val="0"/>
                <w:i w:val="0"/>
              </w:rPr>
              <w:t xml:space="preserve"> в данной или близких областях. Отдельное внимание следует уделить описанию того, в каких областях науки и техники планируется использовать</w:t>
            </w:r>
            <w:r w:rsidR="00723812" w:rsidRPr="0017349A">
              <w:rPr>
                <w:b w:val="0"/>
                <w:i w:val="0"/>
              </w:rPr>
              <w:t xml:space="preserve"> получаемые материалы. Литературный обзор</w:t>
            </w:r>
            <w:r w:rsidRPr="0017349A">
              <w:rPr>
                <w:b w:val="0"/>
                <w:i w:val="0"/>
              </w:rPr>
              <w:t xml:space="preserve"> заверша</w:t>
            </w:r>
            <w:r w:rsidR="00723812" w:rsidRPr="0017349A">
              <w:rPr>
                <w:b w:val="0"/>
                <w:i w:val="0"/>
              </w:rPr>
              <w:t>ет</w:t>
            </w:r>
            <w:r w:rsidRPr="0017349A">
              <w:rPr>
                <w:b w:val="0"/>
                <w:i w:val="0"/>
              </w:rPr>
              <w:t xml:space="preserve">ся обоснованием выбора задач курсовой работы. </w:t>
            </w:r>
            <w:r w:rsidR="00F304DB" w:rsidRPr="0017349A">
              <w:rPr>
                <w:b w:val="0"/>
                <w:i w:val="0"/>
              </w:rPr>
              <w:br/>
            </w:r>
            <w:r w:rsidR="00B467DC" w:rsidRPr="0017349A">
              <w:rPr>
                <w:b w:val="0"/>
                <w:i w:val="0"/>
              </w:rPr>
              <w:t>Ссылки на источники приводятся по тексту работы. Ссылка на номер источника, заключенная в квадратные скобки, ставится после цитируемого фрагмента без знаков препинания.</w:t>
            </w:r>
          </w:p>
          <w:p w14:paraId="0B576A91" w14:textId="3FC6120B" w:rsidR="006736DF" w:rsidRPr="0017349A" w:rsidRDefault="006736DF" w:rsidP="005378EA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17349A">
              <w:rPr>
                <w:b w:val="0"/>
              </w:rPr>
              <w:t>Экспериментальная часть</w:t>
            </w:r>
            <w:r w:rsidRPr="0017349A">
              <w:rPr>
                <w:b w:val="0"/>
                <w:i w:val="0"/>
              </w:rPr>
              <w:t xml:space="preserve"> содержит подробное описание каждой синтетической стадии, включая подготовку исходных веществ, с указанием всех условий эксперимента</w:t>
            </w:r>
            <w:r w:rsidR="00F6176D" w:rsidRPr="0017349A">
              <w:rPr>
                <w:b w:val="0"/>
                <w:i w:val="0"/>
              </w:rPr>
              <w:t xml:space="preserve"> </w:t>
            </w:r>
            <w:r w:rsidR="005378EA" w:rsidRPr="005378EA">
              <w:rPr>
                <w:b w:val="0"/>
                <w:i w:val="0"/>
              </w:rPr>
              <w:t xml:space="preserve">(количеств веществ в граммах, молях, растворителя, температуры, времени проведения реакции и т.д.); </w:t>
            </w:r>
            <w:r w:rsidRPr="0017349A">
              <w:rPr>
                <w:b w:val="0"/>
                <w:i w:val="0"/>
              </w:rPr>
              <w:t xml:space="preserve">приборов, на которых регистрировали </w:t>
            </w:r>
            <w:r w:rsidR="00F304DB" w:rsidRPr="0017349A">
              <w:rPr>
                <w:b w:val="0"/>
                <w:i w:val="0"/>
              </w:rPr>
              <w:t xml:space="preserve">дифрактограммы, </w:t>
            </w:r>
            <w:r w:rsidRPr="0017349A">
              <w:rPr>
                <w:b w:val="0"/>
                <w:i w:val="0"/>
              </w:rPr>
              <w:t>спектры</w:t>
            </w:r>
            <w:r w:rsidR="00F304DB" w:rsidRPr="0017349A">
              <w:rPr>
                <w:b w:val="0"/>
                <w:i w:val="0"/>
              </w:rPr>
              <w:t xml:space="preserve"> и т.п.</w:t>
            </w:r>
            <w:r w:rsidR="00F6176D" w:rsidRPr="0017349A">
              <w:rPr>
                <w:b w:val="0"/>
                <w:i w:val="0"/>
              </w:rPr>
              <w:t xml:space="preserve"> с приведением</w:t>
            </w:r>
            <w:r w:rsidRPr="0017349A">
              <w:rPr>
                <w:b w:val="0"/>
                <w:i w:val="0"/>
              </w:rPr>
              <w:t xml:space="preserve"> услови</w:t>
            </w:r>
            <w:r w:rsidR="00F6176D" w:rsidRPr="0017349A">
              <w:rPr>
                <w:b w:val="0"/>
                <w:i w:val="0"/>
              </w:rPr>
              <w:t>й</w:t>
            </w:r>
            <w:r w:rsidRPr="0017349A">
              <w:rPr>
                <w:b w:val="0"/>
                <w:i w:val="0"/>
              </w:rPr>
              <w:t xml:space="preserve"> их регистрации</w:t>
            </w:r>
            <w:r w:rsidR="00F6176D" w:rsidRPr="0017349A">
              <w:rPr>
                <w:b w:val="0"/>
                <w:i w:val="0"/>
              </w:rPr>
              <w:t xml:space="preserve">; установок для исследования </w:t>
            </w:r>
            <w:r w:rsidR="004F1E5A" w:rsidRPr="0017349A">
              <w:rPr>
                <w:b w:val="0"/>
                <w:i w:val="0"/>
              </w:rPr>
              <w:t>свойств материалов</w:t>
            </w:r>
            <w:r w:rsidR="00F304DB" w:rsidRPr="0017349A">
              <w:rPr>
                <w:b w:val="0"/>
                <w:i w:val="0"/>
              </w:rPr>
              <w:t>.</w:t>
            </w:r>
          </w:p>
          <w:p w14:paraId="33A00582" w14:textId="3BD5EA68" w:rsidR="006736DF" w:rsidRPr="0017349A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17349A">
              <w:rPr>
                <w:b w:val="0"/>
              </w:rPr>
              <w:t>Обсуждение результатов</w:t>
            </w:r>
            <w:r w:rsidRPr="0017349A">
              <w:rPr>
                <w:b w:val="0"/>
                <w:i w:val="0"/>
              </w:rPr>
              <w:t xml:space="preserve"> должно содержать описание результатов эксперимент</w:t>
            </w:r>
            <w:r w:rsidR="00F6176D" w:rsidRPr="0017349A">
              <w:rPr>
                <w:b w:val="0"/>
                <w:i w:val="0"/>
              </w:rPr>
              <w:t>ов, характеристик полученных материалов, в том числе их свойств</w:t>
            </w:r>
            <w:r w:rsidRPr="0017349A">
              <w:rPr>
                <w:b w:val="0"/>
                <w:i w:val="0"/>
              </w:rPr>
              <w:t xml:space="preserve">, с обязательным приведением и обсуждением оригинальных </w:t>
            </w:r>
            <w:r w:rsidR="00F304DB" w:rsidRPr="0017349A">
              <w:rPr>
                <w:b w:val="0"/>
                <w:i w:val="0"/>
              </w:rPr>
              <w:t xml:space="preserve">дифрактограмм, </w:t>
            </w:r>
            <w:r w:rsidRPr="0017349A">
              <w:rPr>
                <w:b w:val="0"/>
                <w:i w:val="0"/>
              </w:rPr>
              <w:t xml:space="preserve">спектров </w:t>
            </w:r>
            <w:r w:rsidR="00F304DB" w:rsidRPr="0017349A">
              <w:rPr>
                <w:b w:val="0"/>
                <w:i w:val="0"/>
              </w:rPr>
              <w:t xml:space="preserve">и т.п. </w:t>
            </w:r>
            <w:r w:rsidR="00D3601E" w:rsidRPr="0017349A">
              <w:rPr>
                <w:b w:val="0"/>
                <w:i w:val="0"/>
              </w:rPr>
              <w:t>полученных</w:t>
            </w:r>
            <w:r w:rsidR="00267D5D" w:rsidRPr="0017349A">
              <w:rPr>
                <w:b w:val="0"/>
                <w:i w:val="0"/>
              </w:rPr>
              <w:t xml:space="preserve"> материалов</w:t>
            </w:r>
            <w:r w:rsidRPr="0017349A">
              <w:rPr>
                <w:b w:val="0"/>
                <w:i w:val="0"/>
              </w:rPr>
              <w:t xml:space="preserve">, </w:t>
            </w:r>
            <w:r w:rsidR="00F6176D" w:rsidRPr="0017349A">
              <w:rPr>
                <w:b w:val="0"/>
                <w:i w:val="0"/>
              </w:rPr>
              <w:t xml:space="preserve">сравнение свойств полученных материалов с литературными </w:t>
            </w:r>
            <w:r w:rsidR="005378EA">
              <w:rPr>
                <w:b w:val="0"/>
                <w:i w:val="0"/>
              </w:rPr>
              <w:t>данными</w:t>
            </w:r>
            <w:r w:rsidR="00F6176D" w:rsidRPr="0017349A">
              <w:rPr>
                <w:b w:val="0"/>
                <w:i w:val="0"/>
              </w:rPr>
              <w:t xml:space="preserve">, обоснование выводов о характеристиках полученных </w:t>
            </w:r>
            <w:r w:rsidR="005378EA">
              <w:rPr>
                <w:b w:val="0"/>
                <w:i w:val="0"/>
              </w:rPr>
              <w:t>материалов</w:t>
            </w:r>
            <w:r w:rsidR="00F6176D" w:rsidRPr="0017349A">
              <w:rPr>
                <w:b w:val="0"/>
                <w:i w:val="0"/>
              </w:rPr>
              <w:t>,</w:t>
            </w:r>
            <w:r w:rsidR="00F304DB" w:rsidRPr="0017349A">
              <w:rPr>
                <w:b w:val="0"/>
                <w:i w:val="0"/>
              </w:rPr>
              <w:br/>
              <w:t>В</w:t>
            </w:r>
            <w:r w:rsidRPr="0017349A">
              <w:rPr>
                <w:b w:val="0"/>
                <w:i w:val="0"/>
              </w:rPr>
              <w:t xml:space="preserve"> случае отрицательного результата эксперимента необходимо провести анализ возможных причин неудачи.</w:t>
            </w:r>
          </w:p>
          <w:p w14:paraId="1D0014FC" w14:textId="43DB47EC" w:rsidR="006736DF" w:rsidRPr="007732CC" w:rsidRDefault="006736DF" w:rsidP="00F6176D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</w:rPr>
            </w:pPr>
            <w:r w:rsidRPr="007732CC">
              <w:rPr>
                <w:b w:val="0"/>
              </w:rPr>
              <w:lastRenderedPageBreak/>
              <w:t>Выводы</w:t>
            </w:r>
            <w:r w:rsidRPr="007732CC">
              <w:rPr>
                <w:b w:val="0"/>
                <w:i w:val="0"/>
              </w:rPr>
              <w:t xml:space="preserve"> </w:t>
            </w:r>
            <w:r w:rsidR="00F304DB" w:rsidRPr="007732CC">
              <w:rPr>
                <w:b w:val="0"/>
                <w:i w:val="0"/>
              </w:rPr>
              <w:t>(объем не более 1 страницы)</w:t>
            </w:r>
            <w:r w:rsidR="00F6176D" w:rsidRPr="007732CC">
              <w:rPr>
                <w:b w:val="0"/>
                <w:i w:val="0"/>
              </w:rPr>
              <w:t xml:space="preserve"> должны соответствовать целям исследования, поставленным во введении</w:t>
            </w:r>
            <w:r w:rsidRPr="007732CC">
              <w:rPr>
                <w:b w:val="0"/>
                <w:i w:val="0"/>
              </w:rPr>
              <w:t>.</w:t>
            </w:r>
          </w:p>
          <w:p w14:paraId="2731C956" w14:textId="43489826" w:rsidR="006736DF" w:rsidRPr="00F304DB" w:rsidRDefault="006736DF" w:rsidP="006736DF">
            <w:pPr>
              <w:pStyle w:val="Heading2"/>
              <w:widowControl/>
              <w:numPr>
                <w:ilvl w:val="0"/>
                <w:numId w:val="3"/>
              </w:numPr>
              <w:autoSpaceDE/>
              <w:autoSpaceDN/>
              <w:outlineLvl w:val="1"/>
              <w:rPr>
                <w:b w:val="0"/>
                <w:i w:val="0"/>
                <w:lang w:val="en-US"/>
              </w:rPr>
            </w:pPr>
            <w:r w:rsidRPr="007732CC">
              <w:rPr>
                <w:b w:val="0"/>
              </w:rPr>
              <w:t>Список литературы</w:t>
            </w:r>
            <w:r w:rsidRPr="007732CC">
              <w:rPr>
                <w:b w:val="0"/>
                <w:i w:val="0"/>
              </w:rPr>
              <w:t>, приведенный в порядке, в котором ссылки упоминаются в тексте работы, с указанием авторов работы (Фамилия И.О.), названия статьи и журнала, года, тома и страниц</w:t>
            </w:r>
            <w:r w:rsidR="00F304DB" w:rsidRPr="007732CC">
              <w:rPr>
                <w:b w:val="0"/>
                <w:i w:val="0"/>
              </w:rPr>
              <w:t>*</w:t>
            </w:r>
            <w:r w:rsidRPr="007732CC">
              <w:rPr>
                <w:b w:val="0"/>
                <w:i w:val="0"/>
              </w:rPr>
              <w:t xml:space="preserve">. </w:t>
            </w:r>
            <w:r w:rsidR="00F304DB" w:rsidRPr="007732CC">
              <w:rPr>
                <w:b w:val="0"/>
                <w:i w:val="0"/>
              </w:rPr>
              <w:t>Нап</w:t>
            </w:r>
            <w:r w:rsidRPr="007732CC">
              <w:rPr>
                <w:b w:val="0"/>
                <w:i w:val="0"/>
              </w:rPr>
              <w:t>ример</w:t>
            </w:r>
            <w:r w:rsidR="00F304DB" w:rsidRPr="007732CC">
              <w:rPr>
                <w:b w:val="0"/>
                <w:i w:val="0"/>
                <w:lang w:val="en-US"/>
              </w:rPr>
              <w:t xml:space="preserve">, </w:t>
            </w:r>
            <w:r w:rsidRPr="007732CC">
              <w:rPr>
                <w:b w:val="0"/>
                <w:i w:val="0"/>
                <w:lang w:val="en-US"/>
              </w:rPr>
              <w:t>Wong C.Y., Wong W.Y., Ramya K., Khalid M., Kadhum A.A.H./ Additives in proton exchange membranes for low- and high-temperature fuel cell applications: A review// Int. J. Hydr. Energy, 2019</w:t>
            </w:r>
            <w:r w:rsidRPr="00F304DB">
              <w:rPr>
                <w:b w:val="0"/>
                <w:i w:val="0"/>
                <w:lang w:val="en-US"/>
              </w:rPr>
              <w:t xml:space="preserve">, V.44, p.6116-6135. </w:t>
            </w:r>
          </w:p>
          <w:p w14:paraId="3C05AE27" w14:textId="6F905C1F" w:rsidR="006736DF" w:rsidRPr="00043AD1" w:rsidRDefault="00F304DB" w:rsidP="00F304DB">
            <w:pPr>
              <w:pStyle w:val="Heading2"/>
              <w:ind w:left="320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*</w:t>
            </w:r>
            <w:r w:rsidR="006736DF" w:rsidRPr="00043AD1">
              <w:rPr>
                <w:b w:val="0"/>
                <w:i w:val="0"/>
              </w:rPr>
              <w:t>Допускается представление списка литературы в другом общепринятом (едином для всего списка) формате представления в</w:t>
            </w:r>
            <w:r>
              <w:rPr>
                <w:b w:val="0"/>
                <w:i w:val="0"/>
              </w:rPr>
              <w:t xml:space="preserve"> периодических научных журналах, п</w:t>
            </w:r>
            <w:r w:rsidR="006736DF" w:rsidRPr="00043AD1">
              <w:rPr>
                <w:b w:val="0"/>
                <w:i w:val="0"/>
              </w:rPr>
              <w:t>ри этом названия статей обязательны.</w:t>
            </w:r>
          </w:p>
          <w:p w14:paraId="40F6D3B4" w14:textId="724E8A15" w:rsidR="006736DF" w:rsidRDefault="00F304DB" w:rsidP="00F304DB">
            <w:pPr>
              <w:pStyle w:val="Heading2"/>
              <w:widowControl/>
              <w:autoSpaceDE/>
              <w:autoSpaceDN/>
              <w:ind w:left="360"/>
              <w:outlineLvl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Литературные и</w:t>
            </w:r>
            <w:r w:rsidR="006736DF" w:rsidRPr="00043AD1">
              <w:rPr>
                <w:b w:val="0"/>
                <w:i w:val="0"/>
              </w:rPr>
              <w:t>сточники должны отражать состояние исследований на тот учебный год, в котором должна быть защищена курсовая работа. Если в списке литературы нет современных источников, то это должно быть прокомментировано в литературном обзоре.</w:t>
            </w:r>
          </w:p>
          <w:p w14:paraId="4A143D0B" w14:textId="05769AC1" w:rsidR="00F304DB" w:rsidRDefault="00F304DB" w:rsidP="00F304DB">
            <w:pPr>
              <w:pStyle w:val="Heading2"/>
              <w:widowControl/>
              <w:autoSpaceDE/>
              <w:autoSpaceDN/>
              <w:ind w:left="360"/>
              <w:outlineLvl w:val="1"/>
              <w:rPr>
                <w:b w:val="0"/>
                <w:i w:val="0"/>
              </w:rPr>
            </w:pPr>
          </w:p>
          <w:p w14:paraId="3BF880B3" w14:textId="77777777" w:rsidR="00267D5D" w:rsidRDefault="00F304DB" w:rsidP="0017349A">
            <w:pPr>
              <w:pStyle w:val="Heading2"/>
              <w:widowControl/>
              <w:autoSpaceDE/>
              <w:autoSpaceDN/>
              <w:ind w:left="0" w:firstLine="320"/>
              <w:jc w:val="both"/>
              <w:outlineLvl w:val="1"/>
              <w:rPr>
                <w:b w:val="0"/>
                <w:i w:val="0"/>
                <w:spacing w:val="1"/>
              </w:rPr>
            </w:pPr>
            <w:r w:rsidRPr="00F304DB">
              <w:rPr>
                <w:b w:val="0"/>
                <w:i w:val="0"/>
              </w:rPr>
              <w:t>В текст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работ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могут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быть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использованы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общеприняты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и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вводимы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лично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авторами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буквенные аббревиатуры, сокращенно обозначающие какие-либо понятия. Перво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упоминани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таких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аббревиатур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указывается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в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круглых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скобках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посл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полного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наименования,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в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дальнейшем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они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употребляются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в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текст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без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расшифровки.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Принятые в тексте работ аббревиатуры, сокращения и условные обозначения с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расшифровкой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могут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быть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представлены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в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вид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отдельного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списка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–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перечня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сокращений,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условных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обозначений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и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терминов,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в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начал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работы,</w:t>
            </w:r>
            <w:r w:rsidRPr="00F304DB">
              <w:rPr>
                <w:b w:val="0"/>
                <w:i w:val="0"/>
                <w:spacing w:val="51"/>
              </w:rPr>
              <w:t xml:space="preserve"> </w:t>
            </w:r>
            <w:r w:rsidRPr="00F304DB">
              <w:rPr>
                <w:b w:val="0"/>
                <w:i w:val="0"/>
              </w:rPr>
              <w:t>после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  <w:r w:rsidRPr="00F304DB">
              <w:rPr>
                <w:b w:val="0"/>
                <w:i w:val="0"/>
              </w:rPr>
              <w:t>оглавления.</w:t>
            </w:r>
            <w:r w:rsidRPr="00F304DB">
              <w:rPr>
                <w:b w:val="0"/>
                <w:i w:val="0"/>
                <w:spacing w:val="1"/>
              </w:rPr>
              <w:t xml:space="preserve"> </w:t>
            </w:r>
          </w:p>
          <w:p w14:paraId="321B83BA" w14:textId="1649C1C5" w:rsidR="00F304DB" w:rsidRPr="00043AD1" w:rsidRDefault="0017349A" w:rsidP="0017349A">
            <w:pPr>
              <w:pStyle w:val="Heading2"/>
              <w:widowControl/>
              <w:autoSpaceDE/>
              <w:autoSpaceDN/>
              <w:ind w:left="0" w:firstLine="320"/>
              <w:jc w:val="both"/>
              <w:outlineLvl w:val="1"/>
              <w:rPr>
                <w:b w:val="0"/>
                <w:i w:val="0"/>
              </w:rPr>
            </w:pPr>
            <w:r w:rsidRPr="00765C6A">
              <w:rPr>
                <w:b w:val="0"/>
                <w:i w:val="0"/>
              </w:rPr>
              <w:t>Иллюстраци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таблицы,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как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равило,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располагаютс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тдельным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>
              <w:rPr>
                <w:b w:val="0"/>
                <w:i w:val="0"/>
              </w:rPr>
              <w:t>блокам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обязательно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сопровождаютс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порядковым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номером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 w:rsidRPr="00765C6A">
              <w:rPr>
                <w:b w:val="0"/>
                <w:i w:val="0"/>
              </w:rPr>
              <w:t>(сплошная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>
              <w:rPr>
                <w:b w:val="0"/>
                <w:i w:val="0"/>
              </w:rPr>
              <w:t>нумерация) и названием. Название рисунка</w:t>
            </w:r>
            <w:r w:rsidRPr="00765C6A">
              <w:rPr>
                <w:b w:val="0"/>
                <w:i w:val="0"/>
              </w:rPr>
              <w:t xml:space="preserve"> привод</w:t>
            </w:r>
            <w:r>
              <w:rPr>
                <w:b w:val="0"/>
                <w:i w:val="0"/>
              </w:rPr>
              <w:t>и</w:t>
            </w:r>
            <w:r w:rsidRPr="00765C6A">
              <w:rPr>
                <w:b w:val="0"/>
                <w:i w:val="0"/>
              </w:rPr>
              <w:t>тся под рисунком или справа от него</w:t>
            </w:r>
            <w:r>
              <w:rPr>
                <w:b w:val="0"/>
                <w:i w:val="0"/>
              </w:rPr>
              <w:t xml:space="preserve">, название таблицы – </w:t>
            </w:r>
            <w:r w:rsidRPr="00765C6A">
              <w:rPr>
                <w:b w:val="0"/>
                <w:i w:val="0"/>
              </w:rPr>
              <w:t>перед</w:t>
            </w:r>
            <w:r w:rsidRPr="00765C6A">
              <w:rPr>
                <w:b w:val="0"/>
                <w:i w:val="0"/>
                <w:spacing w:val="1"/>
              </w:rPr>
              <w:t xml:space="preserve"> </w:t>
            </w:r>
            <w:r>
              <w:rPr>
                <w:b w:val="0"/>
                <w:i w:val="0"/>
              </w:rPr>
              <w:t>таблицей</w:t>
            </w:r>
            <w:r w:rsidR="00F304DB" w:rsidRPr="00F304DB">
              <w:rPr>
                <w:b w:val="0"/>
                <w:i w:val="0"/>
              </w:rPr>
              <w:t>.</w:t>
            </w:r>
          </w:p>
          <w:p w14:paraId="07EE1814" w14:textId="660FE0C6" w:rsidR="006736DF" w:rsidRPr="00043AD1" w:rsidRDefault="006736DF" w:rsidP="00273CBC">
            <w:pPr>
              <w:pStyle w:val="Heading2"/>
              <w:spacing w:before="0"/>
              <w:ind w:left="0"/>
              <w:outlineLvl w:val="1"/>
              <w:rPr>
                <w:b w:val="0"/>
                <w:i w:val="0"/>
              </w:rPr>
            </w:pPr>
          </w:p>
        </w:tc>
      </w:tr>
    </w:tbl>
    <w:p w14:paraId="2E3C8956" w14:textId="77777777" w:rsidR="004647A7" w:rsidRDefault="004647A7" w:rsidP="004647A7">
      <w:pPr>
        <w:pStyle w:val="BodyText"/>
        <w:tabs>
          <w:tab w:val="left" w:pos="8207"/>
        </w:tabs>
        <w:spacing w:line="360" w:lineRule="auto"/>
        <w:ind w:left="1321" w:right="1162"/>
        <w:jc w:val="center"/>
      </w:pPr>
    </w:p>
    <w:p w14:paraId="636D6335" w14:textId="77777777" w:rsidR="006736DF" w:rsidRDefault="006736DF">
      <w:r>
        <w:br w:type="page"/>
      </w:r>
    </w:p>
    <w:p w14:paraId="7683E694" w14:textId="56BF2652" w:rsidR="006736DF" w:rsidRDefault="006736DF" w:rsidP="006736DF">
      <w:pPr>
        <w:pStyle w:val="BodyText"/>
        <w:jc w:val="right"/>
        <w:rPr>
          <w:b/>
          <w:color w:val="FF0000"/>
        </w:rPr>
      </w:pPr>
      <w:r w:rsidRPr="006736DF">
        <w:rPr>
          <w:b/>
          <w:color w:val="FF0000"/>
        </w:rPr>
        <w:lastRenderedPageBreak/>
        <w:t xml:space="preserve">ШАБЛОН ТИТУЛЬНОГО ЛИСТА </w:t>
      </w:r>
    </w:p>
    <w:p w14:paraId="3D31C569" w14:textId="7B9EC86F" w:rsidR="006736DF" w:rsidRPr="006736DF" w:rsidRDefault="006736DF" w:rsidP="006736DF">
      <w:pPr>
        <w:pStyle w:val="BodyText"/>
        <w:spacing w:after="240"/>
        <w:jc w:val="right"/>
        <w:rPr>
          <w:b/>
          <w:color w:val="FF0000"/>
        </w:rPr>
      </w:pPr>
      <w:r w:rsidRPr="006736DF">
        <w:rPr>
          <w:b/>
          <w:color w:val="FF0000"/>
        </w:rPr>
        <w:t>КУРСОВОЙ РАБОТЫ ПО ХИМИИ</w:t>
      </w:r>
      <w:r w:rsidR="00B467DC">
        <w:rPr>
          <w:b/>
          <w:color w:val="FF0000"/>
        </w:rPr>
        <w:t xml:space="preserve"> МАТЕРИАЛОВ</w:t>
      </w:r>
    </w:p>
    <w:p w14:paraId="396F1A8C" w14:textId="77777777" w:rsidR="006736DF" w:rsidRDefault="006736DF" w:rsidP="0067031A">
      <w:pPr>
        <w:tabs>
          <w:tab w:val="left" w:pos="5420"/>
        </w:tabs>
        <w:ind w:right="-1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65A38AF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7E3D8AE1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1A05DCF1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6DF9BF1F" w14:textId="77777777" w:rsidR="006736DF" w:rsidRDefault="006736DF" w:rsidP="0067031A">
      <w:pPr>
        <w:tabs>
          <w:tab w:val="left" w:pos="5420"/>
        </w:tabs>
        <w:ind w:right="-1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1260399" w14:textId="77777777" w:rsidR="006736DF" w:rsidRDefault="006736DF" w:rsidP="006736DF">
      <w:pPr>
        <w:pStyle w:val="Heading6"/>
        <w:spacing w:before="0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Факультет химии</w:t>
      </w:r>
    </w:p>
    <w:p w14:paraId="4A64B775" w14:textId="7AB4E139" w:rsidR="006736DF" w:rsidRPr="000A12ED" w:rsidRDefault="006736DF" w:rsidP="006736DF">
      <w:pPr>
        <w:ind w:right="567"/>
        <w:jc w:val="center"/>
        <w:rPr>
          <w:i/>
          <w:color w:val="FF0000"/>
        </w:rPr>
      </w:pPr>
      <w:r w:rsidRPr="00E10DE8">
        <w:rPr>
          <w:i/>
          <w:color w:val="FF0000"/>
          <w:highlight w:val="yellow"/>
        </w:rPr>
        <w:t xml:space="preserve">Оставить одно из </w:t>
      </w:r>
      <w:r w:rsidR="000A12ED" w:rsidRPr="00E10DE8">
        <w:rPr>
          <w:i/>
          <w:color w:val="FF0000"/>
          <w:highlight w:val="yellow"/>
        </w:rPr>
        <w:t>дву</w:t>
      </w:r>
      <w:r w:rsidRPr="00E10DE8">
        <w:rPr>
          <w:i/>
          <w:color w:val="FF0000"/>
          <w:highlight w:val="yellow"/>
        </w:rPr>
        <w:t>х, в зависимости от места выполнения курсовой:</w:t>
      </w:r>
    </w:p>
    <w:p w14:paraId="14DEEA29" w14:textId="589FA39E" w:rsidR="006736DF" w:rsidRPr="000A12ED" w:rsidRDefault="006736DF" w:rsidP="006736DF">
      <w:pPr>
        <w:ind w:right="567"/>
        <w:jc w:val="center"/>
        <w:rPr>
          <w:color w:val="FF0000"/>
          <w:sz w:val="26"/>
          <w:szCs w:val="26"/>
        </w:rPr>
      </w:pPr>
      <w:r w:rsidRPr="000A12ED">
        <w:rPr>
          <w:color w:val="FF0000"/>
          <w:sz w:val="26"/>
          <w:szCs w:val="26"/>
        </w:rPr>
        <w:t>Базовая кафедра неорганической химии и материаловедения Института общей и неорганической химии им. Н.С. Курнакова РАН</w:t>
      </w:r>
    </w:p>
    <w:p w14:paraId="46C9D487" w14:textId="7F54D576" w:rsidR="006736DF" w:rsidRPr="009B5FC1" w:rsidRDefault="004F1E5A" w:rsidP="006736DF">
      <w:pPr>
        <w:ind w:right="567"/>
        <w:jc w:val="center"/>
        <w:rPr>
          <w:color w:val="FF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649C1" wp14:editId="44EDF58F">
                <wp:simplePos x="0" y="0"/>
                <wp:positionH relativeFrom="column">
                  <wp:posOffset>-901065</wp:posOffset>
                </wp:positionH>
                <wp:positionV relativeFrom="paragraph">
                  <wp:posOffset>349885</wp:posOffset>
                </wp:positionV>
                <wp:extent cx="2927350" cy="882650"/>
                <wp:effectExtent l="0" t="0" r="25400" b="127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82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B063B" w14:textId="31398AF6" w:rsidR="00267D5D" w:rsidRDefault="00267D5D" w:rsidP="00E24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A72">
                              <w:rPr>
                                <w:sz w:val="18"/>
                                <w:szCs w:val="18"/>
                              </w:rPr>
                              <w:t>Сначала на компьютере допеч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>ыва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ся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недостаю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я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информац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 (тема,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руководи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и 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).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DBCFA3" w14:textId="15B961BC" w:rsidR="00267D5D" w:rsidRDefault="00267D5D" w:rsidP="00E24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64990F" w14:textId="310979DF" w:rsidR="00E240FB" w:rsidRPr="00070A72" w:rsidRDefault="00E240FB" w:rsidP="00E240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Все инструкции, подсказки и комментарии, выделенные цветом, </w:t>
                            </w:r>
                            <w:r w:rsidR="00267D5D">
                              <w:rPr>
                                <w:sz w:val="18"/>
                                <w:szCs w:val="18"/>
                              </w:rPr>
                              <w:t>перед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печат</w:t>
                            </w:r>
                            <w:r w:rsidR="00267D5D">
                              <w:rPr>
                                <w:sz w:val="18"/>
                                <w:szCs w:val="18"/>
                              </w:rPr>
                              <w:t>ью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 xml:space="preserve"> документа </w:t>
                            </w:r>
                            <w:r w:rsidR="00267D5D">
                              <w:rPr>
                                <w:sz w:val="18"/>
                                <w:szCs w:val="18"/>
                              </w:rPr>
                              <w:t>должны быть удалены</w:t>
                            </w:r>
                            <w:r w:rsidRPr="00070A7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49C1" id="Надпись 8" o:spid="_x0000_s1029" type="#_x0000_t202" style="position:absolute;left:0;text-align:left;margin-left:-70.95pt;margin-top:27.55pt;width:230.5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" fillcolor="#00b0f0" strokeweight=".5pt">
                <v:textbox>
                  <w:txbxContent>
                    <w:p w14:paraId="06EB063B" w14:textId="31398AF6" w:rsidR="00267D5D" w:rsidRDefault="00267D5D" w:rsidP="00E240FB">
                      <w:pPr>
                        <w:rPr>
                          <w:sz w:val="18"/>
                          <w:szCs w:val="18"/>
                        </w:rPr>
                      </w:pPr>
                      <w:r w:rsidRPr="00070A72">
                        <w:rPr>
                          <w:sz w:val="18"/>
                          <w:szCs w:val="18"/>
                        </w:rPr>
                        <w:t>Сначала на компьютере допеча</w:t>
                      </w:r>
                      <w:r>
                        <w:rPr>
                          <w:sz w:val="18"/>
                          <w:szCs w:val="18"/>
                        </w:rPr>
                        <w:t>т</w:t>
                      </w:r>
                      <w:r w:rsidRPr="00070A72">
                        <w:rPr>
                          <w:sz w:val="18"/>
                          <w:szCs w:val="18"/>
                        </w:rPr>
                        <w:t>ывае</w:t>
                      </w:r>
                      <w:r>
                        <w:rPr>
                          <w:sz w:val="18"/>
                          <w:szCs w:val="18"/>
                        </w:rPr>
                        <w:t>тся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недостающ</w:t>
                      </w:r>
                      <w:r>
                        <w:rPr>
                          <w:sz w:val="18"/>
                          <w:szCs w:val="18"/>
                        </w:rPr>
                        <w:t>ая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информаци</w:t>
                      </w:r>
                      <w:r>
                        <w:rPr>
                          <w:sz w:val="18"/>
                          <w:szCs w:val="18"/>
                        </w:rPr>
                        <w:t>я (тема,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руководител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и т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070A72"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>.).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DBCFA3" w14:textId="15B961BC" w:rsidR="00267D5D" w:rsidRDefault="00267D5D" w:rsidP="00E240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64990F" w14:textId="310979DF" w:rsidR="00E240FB" w:rsidRPr="00070A72" w:rsidRDefault="00E240FB" w:rsidP="00E240FB">
                      <w:pPr>
                        <w:rPr>
                          <w:sz w:val="18"/>
                          <w:szCs w:val="18"/>
                        </w:rPr>
                      </w:pPr>
                      <w:r w:rsidRPr="00070A72">
                        <w:rPr>
                          <w:sz w:val="18"/>
                          <w:szCs w:val="18"/>
                        </w:rPr>
                        <w:t xml:space="preserve">Все инструкции, подсказки и комментарии, выделенные цветом, </w:t>
                      </w:r>
                      <w:r w:rsidR="00267D5D">
                        <w:rPr>
                          <w:sz w:val="18"/>
                          <w:szCs w:val="18"/>
                        </w:rPr>
                        <w:t>перед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печат</w:t>
                      </w:r>
                      <w:r w:rsidR="00267D5D">
                        <w:rPr>
                          <w:sz w:val="18"/>
                          <w:szCs w:val="18"/>
                        </w:rPr>
                        <w:t>ью</w:t>
                      </w:r>
                      <w:r w:rsidRPr="00070A72">
                        <w:rPr>
                          <w:sz w:val="18"/>
                          <w:szCs w:val="18"/>
                        </w:rPr>
                        <w:t xml:space="preserve"> документа </w:t>
                      </w:r>
                      <w:r w:rsidR="00267D5D">
                        <w:rPr>
                          <w:sz w:val="18"/>
                          <w:szCs w:val="18"/>
                        </w:rPr>
                        <w:t>должны быть удалены</w:t>
                      </w:r>
                      <w:r w:rsidRPr="00070A72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36DF" w:rsidRPr="009B5FC1">
        <w:rPr>
          <w:color w:val="FF0000"/>
          <w:sz w:val="26"/>
          <w:szCs w:val="26"/>
        </w:rPr>
        <w:t xml:space="preserve">Базовая кафедра </w:t>
      </w:r>
      <w:r w:rsidR="000A12ED" w:rsidRPr="000A12ED">
        <w:rPr>
          <w:color w:val="FF0000"/>
          <w:sz w:val="26"/>
          <w:szCs w:val="26"/>
        </w:rPr>
        <w:t>физико-химической инженерии Ф</w:t>
      </w:r>
      <w:r w:rsidR="000A12ED">
        <w:rPr>
          <w:color w:val="FF0000"/>
          <w:sz w:val="26"/>
          <w:szCs w:val="26"/>
        </w:rPr>
        <w:t>едерального исследовательского центра проблем химической физики</w:t>
      </w:r>
      <w:r w:rsidR="000A12ED" w:rsidRPr="000A12ED">
        <w:rPr>
          <w:color w:val="FF0000"/>
          <w:sz w:val="26"/>
          <w:szCs w:val="26"/>
        </w:rPr>
        <w:t xml:space="preserve"> и </w:t>
      </w:r>
      <w:r w:rsidR="000A12ED">
        <w:rPr>
          <w:color w:val="FF0000"/>
          <w:sz w:val="26"/>
          <w:szCs w:val="26"/>
        </w:rPr>
        <w:t>медицинской химии</w:t>
      </w:r>
      <w:r w:rsidR="000A12ED" w:rsidRPr="000A12ED">
        <w:rPr>
          <w:color w:val="FF0000"/>
          <w:sz w:val="26"/>
          <w:szCs w:val="26"/>
        </w:rPr>
        <w:t xml:space="preserve"> РАН</w:t>
      </w:r>
    </w:p>
    <w:p w14:paraId="59C547A3" w14:textId="1B71784E" w:rsidR="006736DF" w:rsidRDefault="006736DF" w:rsidP="006736DF">
      <w:pPr>
        <w:ind w:right="567"/>
        <w:jc w:val="center"/>
        <w:rPr>
          <w:sz w:val="26"/>
          <w:szCs w:val="26"/>
        </w:rPr>
      </w:pPr>
    </w:p>
    <w:p w14:paraId="005A307B" w14:textId="77777777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14:paraId="1F028041" w14:textId="2800F594" w:rsidR="006736DF" w:rsidRDefault="006736DF" w:rsidP="006736DF">
      <w:pPr>
        <w:ind w:right="567"/>
        <w:jc w:val="center"/>
        <w:rPr>
          <w:i/>
          <w:szCs w:val="26"/>
        </w:rPr>
      </w:pPr>
      <w:r>
        <w:rPr>
          <w:i/>
          <w:szCs w:val="26"/>
        </w:rPr>
        <w:t>Фамилия Имя Отчество автора</w:t>
      </w:r>
    </w:p>
    <w:p w14:paraId="3DFEFF7A" w14:textId="70456422" w:rsidR="006736DF" w:rsidRDefault="006736DF" w:rsidP="006736DF">
      <w:pPr>
        <w:ind w:right="567"/>
        <w:jc w:val="center"/>
        <w:rPr>
          <w:b/>
          <w:smallCaps/>
          <w:sz w:val="26"/>
          <w:szCs w:val="26"/>
        </w:rPr>
      </w:pPr>
    </w:p>
    <w:p w14:paraId="7A9BC694" w14:textId="65924FE3" w:rsidR="006736DF" w:rsidRPr="006736DF" w:rsidRDefault="006736DF" w:rsidP="006736DF">
      <w:pPr>
        <w:ind w:right="567"/>
        <w:jc w:val="center"/>
        <w:rPr>
          <w:color w:val="FF0000"/>
          <w:sz w:val="26"/>
          <w:szCs w:val="26"/>
        </w:rPr>
      </w:pPr>
      <w:r w:rsidRPr="006736DF">
        <w:rPr>
          <w:b/>
          <w:smallCaps/>
          <w:color w:val="FF0000"/>
          <w:sz w:val="26"/>
          <w:szCs w:val="26"/>
        </w:rPr>
        <w:t>НАЗВАНИЕ ТЕМЫ К</w:t>
      </w:r>
      <w:r w:rsidR="00E10DE8">
        <w:rPr>
          <w:b/>
          <w:smallCaps/>
          <w:color w:val="FF0000"/>
          <w:sz w:val="26"/>
          <w:szCs w:val="26"/>
        </w:rPr>
        <w:t>УРСОВОЙ РАБОТЫ</w:t>
      </w:r>
    </w:p>
    <w:p w14:paraId="451E251C" w14:textId="5AE533D3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КУРСОВАЯ РАБОТА ПО ХИМИИ</w:t>
      </w:r>
      <w:r w:rsidR="00B467DC">
        <w:rPr>
          <w:sz w:val="26"/>
          <w:szCs w:val="26"/>
        </w:rPr>
        <w:t xml:space="preserve"> МАТЕРИАЛОВ</w:t>
      </w:r>
      <w:r>
        <w:rPr>
          <w:sz w:val="26"/>
          <w:szCs w:val="26"/>
        </w:rPr>
        <w:t xml:space="preserve"> - БАКАЛАВРСКАЯ РАБОТА</w:t>
      </w:r>
    </w:p>
    <w:p w14:paraId="30827B10" w14:textId="780D9453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направлению подготовки </w:t>
      </w:r>
      <w:bookmarkStart w:id="0" w:name="_GoBack"/>
      <w:r>
        <w:rPr>
          <w:sz w:val="26"/>
          <w:szCs w:val="26"/>
        </w:rPr>
        <w:t>04.03.0</w:t>
      </w:r>
      <w:r w:rsidR="00267D5D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303E8E" w:rsidRPr="00303E8E">
        <w:rPr>
          <w:sz w:val="26"/>
          <w:szCs w:val="26"/>
        </w:rPr>
        <w:t>Химия, физика и механика материалов</w:t>
      </w:r>
      <w:r>
        <w:rPr>
          <w:sz w:val="26"/>
          <w:szCs w:val="26"/>
        </w:rPr>
        <w:t xml:space="preserve"> </w:t>
      </w:r>
      <w:bookmarkEnd w:id="0"/>
    </w:p>
    <w:p w14:paraId="18B7F120" w14:textId="308AD177" w:rsidR="006736DF" w:rsidRDefault="006736DF" w:rsidP="006736DF">
      <w:pPr>
        <w:ind w:right="567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ая программа «Химия</w:t>
      </w:r>
      <w:r w:rsidR="00267D5D">
        <w:rPr>
          <w:sz w:val="26"/>
          <w:szCs w:val="26"/>
        </w:rPr>
        <w:t xml:space="preserve"> новых материалов</w:t>
      </w:r>
      <w:r>
        <w:rPr>
          <w:sz w:val="26"/>
          <w:szCs w:val="26"/>
        </w:rPr>
        <w:t>»</w:t>
      </w:r>
    </w:p>
    <w:p w14:paraId="16DFE241" w14:textId="6FCD6A59" w:rsidR="0067031A" w:rsidRDefault="0067031A" w:rsidP="006736DF">
      <w:pPr>
        <w:ind w:right="567"/>
        <w:jc w:val="center"/>
        <w:rPr>
          <w:sz w:val="26"/>
          <w:szCs w:val="26"/>
        </w:rPr>
      </w:pPr>
    </w:p>
    <w:p w14:paraId="27AABFFB" w14:textId="0F96680B" w:rsidR="0067031A" w:rsidRDefault="0067031A" w:rsidP="006736DF">
      <w:pPr>
        <w:ind w:right="567"/>
        <w:jc w:val="center"/>
        <w:rPr>
          <w:sz w:val="26"/>
          <w:szCs w:val="26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4950"/>
      </w:tblGrid>
      <w:tr w:rsidR="0067031A" w:rsidRPr="00B95E84" w14:paraId="7313B2F7" w14:textId="77777777" w:rsidTr="004F2EFE">
        <w:tc>
          <w:tcPr>
            <w:tcW w:w="3691" w:type="dxa"/>
          </w:tcPr>
          <w:p w14:paraId="24164AD1" w14:textId="07A3D8D2" w:rsidR="0067031A" w:rsidRPr="00B95E84" w:rsidRDefault="00CC2043" w:rsidP="004F2EF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 w:rsidRPr="006736DF">
              <w:rPr>
                <w:b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CEA06B" wp14:editId="0D153528">
                      <wp:simplePos x="0" y="0"/>
                      <wp:positionH relativeFrom="column">
                        <wp:posOffset>-866412</wp:posOffset>
                      </wp:positionH>
                      <wp:positionV relativeFrom="paragraph">
                        <wp:posOffset>504281</wp:posOffset>
                      </wp:positionV>
                      <wp:extent cx="2830286" cy="620485"/>
                      <wp:effectExtent l="0" t="0" r="27305" b="2730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286" cy="620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569F6" w14:textId="6144EF95" w:rsidR="00BE6DDA" w:rsidRPr="0067031A" w:rsidRDefault="00BE6DDA" w:rsidP="00BE6D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 полях «Руководитель от института РАН» и «Руководитель от НИУ ВШЭ» указыва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ютс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те, к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т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бы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указа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задании</w:t>
                                  </w:r>
                                  <w:r w:rsidR="00267D5D">
                                    <w:rPr>
                                      <w:sz w:val="20"/>
                                      <w:szCs w:val="20"/>
                                    </w:rPr>
                                    <w:t xml:space="preserve"> на КР.</w:t>
                                  </w:r>
                                </w:p>
                                <w:p w14:paraId="48EF5DA8" w14:textId="34F4323E" w:rsidR="00BE6DDA" w:rsidRPr="00CB5FCC" w:rsidRDefault="00BE6DDA" w:rsidP="00BE6DD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EA06B" id="Надпись 7" o:spid="_x0000_s1030" type="#_x0000_t202" style="position:absolute;margin-left:-68.2pt;margin-top:39.7pt;width:222.85pt;height:4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" fillcolor="yellow" strokeweight=".5pt">
                      <v:textbox>
                        <w:txbxContent>
                          <w:p w14:paraId="756569F6" w14:textId="6144EF95" w:rsidR="00BE6DDA" w:rsidRPr="0067031A" w:rsidRDefault="00BE6DDA" w:rsidP="00BE6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олях «Руководитель от института РАН» и «Руководитель от НИУ ВШЭ» указыва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ютс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е, к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т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бы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указа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задании</w:t>
                            </w:r>
                            <w:r w:rsidR="00267D5D">
                              <w:rPr>
                                <w:sz w:val="20"/>
                                <w:szCs w:val="20"/>
                              </w:rPr>
                              <w:t xml:space="preserve"> на КР.</w:t>
                            </w:r>
                          </w:p>
                          <w:p w14:paraId="48EF5DA8" w14:textId="34F4323E" w:rsidR="00BE6DDA" w:rsidRPr="00CB5FCC" w:rsidRDefault="00BE6DDA" w:rsidP="00BE6DD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0" w:type="dxa"/>
          </w:tcPr>
          <w:p w14:paraId="31886B8A" w14:textId="5E89C17D" w:rsidR="0067031A" w:rsidRPr="00B95E84" w:rsidRDefault="0067031A" w:rsidP="004F2EF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Р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>уководитель</w:t>
            </w:r>
            <w:r>
              <w:rPr>
                <w:b/>
                <w:bCs/>
                <w:kern w:val="32"/>
                <w:sz w:val="24"/>
                <w:szCs w:val="24"/>
              </w:rPr>
              <w:t xml:space="preserve"> от института РАН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599268D8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И.О. Фамилия</w:t>
            </w:r>
          </w:p>
          <w:p w14:paraId="60CD0CE5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Название института и лаборатории</w:t>
            </w:r>
          </w:p>
          <w:p w14:paraId="357492A5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Должность, ученая степень</w:t>
            </w:r>
          </w:p>
          <w:p w14:paraId="542A9B88" w14:textId="77777777" w:rsidR="0067031A" w:rsidRPr="00B95E84" w:rsidRDefault="0067031A" w:rsidP="004F2EFE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  <w:p w14:paraId="019D9736" w14:textId="77777777" w:rsidR="0067031A" w:rsidRPr="00B95E84" w:rsidRDefault="0067031A" w:rsidP="004F2EFE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  <w:p w14:paraId="15BEAE30" w14:textId="18D70BF9" w:rsidR="0067031A" w:rsidRPr="00B95E84" w:rsidRDefault="0067031A" w:rsidP="004F2EFE">
            <w:pPr>
              <w:ind w:right="3"/>
              <w:rPr>
                <w:b/>
                <w:bCs/>
                <w:kern w:val="32"/>
                <w:sz w:val="24"/>
                <w:szCs w:val="24"/>
              </w:rPr>
            </w:pPr>
            <w:r w:rsidRPr="00B95E84">
              <w:rPr>
                <w:b/>
                <w:bCs/>
                <w:kern w:val="32"/>
                <w:sz w:val="24"/>
                <w:szCs w:val="24"/>
              </w:rPr>
              <w:t>Руководитель</w:t>
            </w:r>
            <w:r>
              <w:rPr>
                <w:b/>
                <w:bCs/>
                <w:kern w:val="32"/>
                <w:sz w:val="24"/>
                <w:szCs w:val="24"/>
              </w:rPr>
              <w:t xml:space="preserve"> от НИУ ВШЭ</w:t>
            </w:r>
            <w:r w:rsidRPr="00B95E84">
              <w:rPr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4F2D2A6D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И.О. Фамилия</w:t>
            </w:r>
          </w:p>
          <w:p w14:paraId="12C1656A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Название кафедры</w:t>
            </w:r>
          </w:p>
          <w:p w14:paraId="205C4C28" w14:textId="77777777" w:rsidR="0067031A" w:rsidRPr="0067031A" w:rsidRDefault="0067031A" w:rsidP="004F2EFE">
            <w:pPr>
              <w:ind w:right="3"/>
              <w:rPr>
                <w:bCs/>
                <w:color w:val="FF0000"/>
                <w:kern w:val="32"/>
                <w:sz w:val="24"/>
                <w:szCs w:val="24"/>
              </w:rPr>
            </w:pPr>
            <w:r w:rsidRPr="0067031A">
              <w:rPr>
                <w:bCs/>
                <w:color w:val="FF0000"/>
                <w:kern w:val="32"/>
                <w:sz w:val="24"/>
                <w:szCs w:val="24"/>
              </w:rPr>
              <w:t>Должность, ученая степень</w:t>
            </w:r>
          </w:p>
          <w:p w14:paraId="44B51C83" w14:textId="650E969A" w:rsidR="0067031A" w:rsidRPr="00B95E84" w:rsidRDefault="0067031A" w:rsidP="0067031A">
            <w:pPr>
              <w:ind w:right="3"/>
              <w:rPr>
                <w:bCs/>
                <w:kern w:val="32"/>
                <w:sz w:val="24"/>
                <w:szCs w:val="24"/>
              </w:rPr>
            </w:pPr>
          </w:p>
        </w:tc>
      </w:tr>
      <w:tr w:rsidR="0067031A" w:rsidRPr="00B95E84" w14:paraId="11CC1D79" w14:textId="77777777" w:rsidTr="004F2EFE">
        <w:tc>
          <w:tcPr>
            <w:tcW w:w="8641" w:type="dxa"/>
            <w:gridSpan w:val="2"/>
          </w:tcPr>
          <w:p w14:paraId="55C5A4B7" w14:textId="6ECCD8E0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1A4CEB68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13EFAFFA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6D3ED053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1DCAFD6F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0F6959C7" w14:textId="77777777" w:rsidR="0067031A" w:rsidRPr="00B95E84" w:rsidRDefault="0067031A" w:rsidP="00303E8E">
            <w:pPr>
              <w:jc w:val="center"/>
              <w:rPr>
                <w:sz w:val="24"/>
                <w:szCs w:val="24"/>
              </w:rPr>
            </w:pPr>
          </w:p>
          <w:p w14:paraId="57A5E196" w14:textId="098EA654" w:rsidR="0067031A" w:rsidRPr="00B95E84" w:rsidRDefault="0067031A" w:rsidP="00303E8E">
            <w:pPr>
              <w:jc w:val="center"/>
              <w:rPr>
                <w:b/>
                <w:bCs/>
                <w:i/>
                <w:kern w:val="32"/>
                <w:sz w:val="24"/>
                <w:szCs w:val="24"/>
              </w:rPr>
            </w:pPr>
            <w:r w:rsidRPr="00B95E84">
              <w:rPr>
                <w:sz w:val="24"/>
                <w:szCs w:val="24"/>
              </w:rPr>
              <w:t xml:space="preserve">Москва </w:t>
            </w:r>
            <w:r w:rsidR="00267D5D">
              <w:rPr>
                <w:sz w:val="24"/>
                <w:szCs w:val="24"/>
              </w:rPr>
              <w:br/>
            </w:r>
            <w:r w:rsidRPr="00B95E84">
              <w:rPr>
                <w:sz w:val="24"/>
                <w:szCs w:val="24"/>
              </w:rPr>
              <w:t>202</w:t>
            </w:r>
            <w:r w:rsidR="00E10DE8">
              <w:rPr>
                <w:sz w:val="24"/>
                <w:szCs w:val="24"/>
              </w:rPr>
              <w:t>5</w:t>
            </w:r>
            <w:r w:rsidRPr="00B95E84">
              <w:rPr>
                <w:sz w:val="24"/>
                <w:szCs w:val="24"/>
              </w:rPr>
              <w:t>-202</w:t>
            </w:r>
            <w:r w:rsidR="00E10DE8">
              <w:rPr>
                <w:sz w:val="24"/>
                <w:szCs w:val="24"/>
              </w:rPr>
              <w:t xml:space="preserve">6 </w:t>
            </w:r>
            <w:r w:rsidRPr="00B95E84">
              <w:rPr>
                <w:sz w:val="24"/>
                <w:szCs w:val="24"/>
              </w:rPr>
              <w:t>уч.г.</w:t>
            </w:r>
          </w:p>
        </w:tc>
      </w:tr>
    </w:tbl>
    <w:p w14:paraId="63B56658" w14:textId="77777777" w:rsidR="0067031A" w:rsidRDefault="0067031A" w:rsidP="006736DF">
      <w:pPr>
        <w:jc w:val="right"/>
      </w:pPr>
    </w:p>
    <w:p w14:paraId="3E8170BA" w14:textId="77777777" w:rsidR="000468A4" w:rsidRDefault="000468A4" w:rsidP="006736DF">
      <w:pPr>
        <w:jc w:val="right"/>
        <w:rPr>
          <w:b/>
          <w:color w:val="FF0000"/>
        </w:rPr>
      </w:pPr>
      <w:r>
        <w:rPr>
          <w:b/>
          <w:color w:val="FF0000"/>
        </w:rPr>
        <w:br w:type="page"/>
      </w:r>
    </w:p>
    <w:p w14:paraId="0D1D77FA" w14:textId="63654127" w:rsidR="006736DF" w:rsidRPr="006736DF" w:rsidRDefault="006736DF" w:rsidP="006736DF">
      <w:pPr>
        <w:jc w:val="right"/>
        <w:rPr>
          <w:b/>
          <w:color w:val="FF0000"/>
        </w:rPr>
      </w:pPr>
      <w:r w:rsidRPr="006736DF">
        <w:rPr>
          <w:b/>
          <w:color w:val="FF0000"/>
        </w:rPr>
        <w:lastRenderedPageBreak/>
        <w:t>ШАБЛОН ОТЗЫВА РУКОВОДИТЕЛЯ</w:t>
      </w:r>
    </w:p>
    <w:p w14:paraId="3E9061B3" w14:textId="01D2D086" w:rsidR="006736DF" w:rsidRPr="006736DF" w:rsidRDefault="006736DF" w:rsidP="006736DF">
      <w:pPr>
        <w:jc w:val="right"/>
        <w:rPr>
          <w:b/>
          <w:color w:val="FF0000"/>
        </w:rPr>
      </w:pPr>
      <w:r w:rsidRPr="006736DF">
        <w:rPr>
          <w:b/>
          <w:color w:val="FF0000"/>
        </w:rPr>
        <w:t>КУРСОВОЙ РАБОТЫ ПО ХИМИИ</w:t>
      </w:r>
      <w:r w:rsidR="00B467DC">
        <w:rPr>
          <w:b/>
          <w:color w:val="FF0000"/>
        </w:rPr>
        <w:t xml:space="preserve"> МАТЕРИАЛОВ</w:t>
      </w:r>
    </w:p>
    <w:p w14:paraId="4400EC7D" w14:textId="77777777" w:rsidR="006736DF" w:rsidRDefault="006736DF" w:rsidP="006736DF">
      <w:pPr>
        <w:jc w:val="center"/>
      </w:pPr>
    </w:p>
    <w:p w14:paraId="727D56CB" w14:textId="77777777" w:rsidR="002638CC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 xml:space="preserve">ФЕДЕРАЛЬНОЕ ГОСУДАРСТВЕННОЕ АВТОНОМНОЕ </w:t>
      </w:r>
    </w:p>
    <w:p w14:paraId="4D778C5A" w14:textId="77777777" w:rsidR="006736DF" w:rsidRPr="006736DF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ОБРАЗОВАТЕЛЬНОЕ УЧРЕЖДЕНИЕ</w:t>
      </w:r>
    </w:p>
    <w:p w14:paraId="7E503408" w14:textId="77777777" w:rsidR="006736DF" w:rsidRPr="006736DF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ВЫСШЕГО ОБРАЗОВАНИЯ</w:t>
      </w:r>
    </w:p>
    <w:p w14:paraId="6328D028" w14:textId="77777777" w:rsidR="00C61F1B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 xml:space="preserve">«НАЦИОНАЛЬНЫЙ ИССЛЕДОВАТЕЛЬСКИЙ УНИВЕРСИТЕТ </w:t>
      </w:r>
    </w:p>
    <w:p w14:paraId="65E900DA" w14:textId="77506B14" w:rsidR="006736DF" w:rsidRPr="006736DF" w:rsidRDefault="002638CC" w:rsidP="006736DF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«ВЫСШАЯ ШКОЛА ЭКОНОМИКИ»</w:t>
      </w:r>
    </w:p>
    <w:p w14:paraId="36D2A567" w14:textId="77777777" w:rsidR="006736DF" w:rsidRPr="006736DF" w:rsidRDefault="006736DF">
      <w:pPr>
        <w:rPr>
          <w:sz w:val="24"/>
          <w:szCs w:val="24"/>
        </w:rPr>
      </w:pPr>
    </w:p>
    <w:p w14:paraId="4A204413" w14:textId="77777777" w:rsidR="006736DF" w:rsidRPr="002638CC" w:rsidRDefault="006736DF" w:rsidP="002638CC">
      <w:pPr>
        <w:jc w:val="center"/>
        <w:rPr>
          <w:b/>
          <w:sz w:val="24"/>
          <w:szCs w:val="24"/>
        </w:rPr>
      </w:pPr>
      <w:r w:rsidRPr="002638CC">
        <w:rPr>
          <w:b/>
          <w:sz w:val="24"/>
          <w:szCs w:val="24"/>
        </w:rPr>
        <w:t>Отзыв руководителя курсовой работы</w:t>
      </w:r>
    </w:p>
    <w:p w14:paraId="52E056B5" w14:textId="77777777" w:rsidR="006736DF" w:rsidRDefault="006736DF">
      <w:pPr>
        <w:rPr>
          <w:sz w:val="24"/>
          <w:szCs w:val="24"/>
        </w:rPr>
      </w:pPr>
    </w:p>
    <w:p w14:paraId="036B3460" w14:textId="77777777" w:rsidR="006736DF" w:rsidRDefault="006736DF">
      <w:pPr>
        <w:rPr>
          <w:sz w:val="24"/>
          <w:szCs w:val="24"/>
        </w:rPr>
      </w:pPr>
    </w:p>
    <w:p w14:paraId="42C4F974" w14:textId="77777777" w:rsidR="004A55A1" w:rsidRDefault="002638CC" w:rsidP="004A55A1">
      <w:pPr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6736DF">
        <w:rPr>
          <w:sz w:val="24"/>
          <w:szCs w:val="24"/>
        </w:rPr>
        <w:t>___________________________________________________________</w:t>
      </w:r>
      <w:r w:rsidR="006736DF" w:rsidRPr="006736DF">
        <w:rPr>
          <w:sz w:val="24"/>
          <w:szCs w:val="24"/>
        </w:rPr>
        <w:t xml:space="preserve"> , </w:t>
      </w:r>
    </w:p>
    <w:p w14:paraId="19A2A1EC" w14:textId="77777777" w:rsidR="006736DF" w:rsidRDefault="006736DF" w:rsidP="004A55A1">
      <w:pPr>
        <w:jc w:val="center"/>
        <w:rPr>
          <w:sz w:val="24"/>
          <w:szCs w:val="24"/>
        </w:rPr>
      </w:pPr>
      <w:r w:rsidRPr="006736DF">
        <w:rPr>
          <w:sz w:val="24"/>
          <w:szCs w:val="24"/>
        </w:rPr>
        <w:t>Фамилия, имя, отчество</w:t>
      </w:r>
    </w:p>
    <w:p w14:paraId="0F2A98DA" w14:textId="77777777" w:rsidR="006736DF" w:rsidRDefault="006736DF">
      <w:pPr>
        <w:rPr>
          <w:sz w:val="24"/>
          <w:szCs w:val="24"/>
        </w:rPr>
      </w:pPr>
    </w:p>
    <w:p w14:paraId="7036ACEC" w14:textId="38C299E8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 xml:space="preserve">курса, уровень образования бакалавр; </w:t>
      </w:r>
      <w:r w:rsidR="004A55A1">
        <w:rPr>
          <w:sz w:val="24"/>
          <w:szCs w:val="24"/>
        </w:rPr>
        <w:t>образовательная программа</w:t>
      </w:r>
      <w:r w:rsidR="00DA01A9">
        <w:rPr>
          <w:sz w:val="24"/>
          <w:szCs w:val="24"/>
        </w:rPr>
        <w:t xml:space="preserve"> Химия</w:t>
      </w:r>
      <w:r w:rsidR="00FC7152">
        <w:rPr>
          <w:sz w:val="24"/>
          <w:szCs w:val="24"/>
        </w:rPr>
        <w:t xml:space="preserve"> новых материалов</w:t>
      </w:r>
      <w:r w:rsidRPr="006736DF">
        <w:rPr>
          <w:sz w:val="24"/>
          <w:szCs w:val="24"/>
        </w:rPr>
        <w:t xml:space="preserve"> на тему:</w:t>
      </w:r>
    </w:p>
    <w:p w14:paraId="7C94CFBE" w14:textId="77777777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>«</w:t>
      </w:r>
      <w:r w:rsidR="00DA01A9">
        <w:rPr>
          <w:sz w:val="24"/>
          <w:szCs w:val="24"/>
        </w:rPr>
        <w:t>__________________________________________________________________</w:t>
      </w:r>
      <w:r w:rsidRPr="006736DF">
        <w:rPr>
          <w:sz w:val="24"/>
          <w:szCs w:val="24"/>
        </w:rPr>
        <w:t xml:space="preserve"> » </w:t>
      </w:r>
    </w:p>
    <w:p w14:paraId="73F2AF85" w14:textId="77777777" w:rsidR="00DA01A9" w:rsidRDefault="00DA01A9">
      <w:pPr>
        <w:rPr>
          <w:sz w:val="24"/>
          <w:szCs w:val="24"/>
        </w:rPr>
      </w:pPr>
    </w:p>
    <w:p w14:paraId="40447921" w14:textId="77777777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 xml:space="preserve">Комментарии к оценке: </w:t>
      </w:r>
      <w:r w:rsidRPr="004F1E5A">
        <w:rPr>
          <w:color w:val="FF0000"/>
          <w:sz w:val="24"/>
          <w:szCs w:val="24"/>
        </w:rPr>
        <w:t>(Объём комментариев к отзыву не регламентирован и не обязателен. Однако представленные в отзыве комментарии могут приниматься во внимание комиссией по защите.)</w:t>
      </w:r>
      <w:r w:rsidRPr="006736DF">
        <w:rPr>
          <w:sz w:val="24"/>
          <w:szCs w:val="24"/>
        </w:rPr>
        <w:t xml:space="preserve"> </w:t>
      </w:r>
    </w:p>
    <w:p w14:paraId="1DE7AB8D" w14:textId="77777777" w:rsidR="00DA01A9" w:rsidRDefault="00DA01A9">
      <w:pPr>
        <w:rPr>
          <w:sz w:val="24"/>
          <w:szCs w:val="24"/>
        </w:rPr>
      </w:pPr>
    </w:p>
    <w:p w14:paraId="5BACFB6A" w14:textId="1FA1B82D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>Общая оценка из 5 баллов по курсовой работе по химии</w:t>
      </w:r>
      <w:r w:rsidR="00B467DC">
        <w:rPr>
          <w:sz w:val="24"/>
          <w:szCs w:val="24"/>
        </w:rPr>
        <w:t xml:space="preserve"> материалов</w:t>
      </w:r>
      <w:r w:rsidR="003025C0">
        <w:rPr>
          <w:sz w:val="24"/>
          <w:szCs w:val="24"/>
        </w:rPr>
        <w:t>: _______</w:t>
      </w:r>
      <w:r w:rsidRPr="006736DF">
        <w:rPr>
          <w:sz w:val="24"/>
          <w:szCs w:val="24"/>
        </w:rPr>
        <w:t xml:space="preserve">. </w:t>
      </w:r>
    </w:p>
    <w:p w14:paraId="1635FE62" w14:textId="77777777" w:rsidR="00DA01A9" w:rsidRDefault="00DA01A9">
      <w:pPr>
        <w:rPr>
          <w:sz w:val="24"/>
          <w:szCs w:val="24"/>
        </w:rPr>
      </w:pPr>
    </w:p>
    <w:p w14:paraId="306CA628" w14:textId="77777777" w:rsidR="00DA01A9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 xml:space="preserve">Руководитель </w:t>
      </w:r>
    </w:p>
    <w:p w14:paraId="532F1AFB" w14:textId="77777777" w:rsidR="00DA01A9" w:rsidRPr="0019719D" w:rsidRDefault="006736DF">
      <w:pPr>
        <w:rPr>
          <w:color w:val="FF0000"/>
          <w:sz w:val="24"/>
          <w:szCs w:val="24"/>
        </w:rPr>
      </w:pPr>
      <w:r w:rsidRPr="0019719D">
        <w:rPr>
          <w:color w:val="FF0000"/>
          <w:sz w:val="24"/>
          <w:szCs w:val="24"/>
        </w:rPr>
        <w:t>ученая степень, звание, кафедра/Институт РАН /</w:t>
      </w:r>
    </w:p>
    <w:p w14:paraId="512AEFD7" w14:textId="77777777" w:rsidR="00DA01A9" w:rsidRDefault="00DA01A9">
      <w:pPr>
        <w:rPr>
          <w:sz w:val="24"/>
          <w:szCs w:val="24"/>
        </w:rPr>
      </w:pPr>
    </w:p>
    <w:p w14:paraId="63045840" w14:textId="77777777" w:rsidR="00FC7152" w:rsidRDefault="00DA01A9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6736DF" w:rsidRPr="006736DF">
        <w:rPr>
          <w:sz w:val="24"/>
          <w:szCs w:val="24"/>
        </w:rPr>
        <w:t xml:space="preserve">подпись/ </w:t>
      </w:r>
      <w:r>
        <w:rPr>
          <w:sz w:val="24"/>
          <w:szCs w:val="24"/>
        </w:rPr>
        <w:t>__________________</w:t>
      </w:r>
      <w:r w:rsidR="006736DF" w:rsidRPr="00FC7152">
        <w:rPr>
          <w:color w:val="FF0000"/>
          <w:sz w:val="24"/>
          <w:szCs w:val="24"/>
        </w:rPr>
        <w:t xml:space="preserve">И.О. Фамилия </w:t>
      </w:r>
    </w:p>
    <w:p w14:paraId="773FF114" w14:textId="3423F896" w:rsidR="00A93E09" w:rsidRPr="006736DF" w:rsidRDefault="006736DF">
      <w:pPr>
        <w:rPr>
          <w:sz w:val="24"/>
          <w:szCs w:val="24"/>
        </w:rPr>
      </w:pPr>
      <w:r w:rsidRPr="006736DF">
        <w:rPr>
          <w:sz w:val="24"/>
          <w:szCs w:val="24"/>
        </w:rPr>
        <w:t>Дата</w:t>
      </w:r>
    </w:p>
    <w:sectPr w:rsidR="00A93E09" w:rsidRPr="0067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AF89" w14:textId="77777777" w:rsidR="004D108A" w:rsidRDefault="004D108A" w:rsidP="00DA01A9">
      <w:r>
        <w:separator/>
      </w:r>
    </w:p>
  </w:endnote>
  <w:endnote w:type="continuationSeparator" w:id="0">
    <w:p w14:paraId="35E5CC34" w14:textId="77777777" w:rsidR="004D108A" w:rsidRDefault="004D108A" w:rsidP="00DA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9027" w14:textId="77777777" w:rsidR="004D108A" w:rsidRDefault="004D108A" w:rsidP="00DA01A9">
      <w:r>
        <w:separator/>
      </w:r>
    </w:p>
  </w:footnote>
  <w:footnote w:type="continuationSeparator" w:id="0">
    <w:p w14:paraId="4DCD867F" w14:textId="77777777" w:rsidR="004D108A" w:rsidRDefault="004D108A" w:rsidP="00DA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A1D"/>
    <w:multiLevelType w:val="hybridMultilevel"/>
    <w:tmpl w:val="13C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6D8"/>
    <w:multiLevelType w:val="hybridMultilevel"/>
    <w:tmpl w:val="0DEC6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733"/>
    <w:multiLevelType w:val="hybridMultilevel"/>
    <w:tmpl w:val="6BB459F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C406DFE"/>
    <w:multiLevelType w:val="hybridMultilevel"/>
    <w:tmpl w:val="E7B25F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53B9D"/>
    <w:multiLevelType w:val="hybridMultilevel"/>
    <w:tmpl w:val="49F46E78"/>
    <w:lvl w:ilvl="0" w:tplc="2298A7B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965DF"/>
    <w:multiLevelType w:val="hybridMultilevel"/>
    <w:tmpl w:val="51DA9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231F"/>
    <w:multiLevelType w:val="hybridMultilevel"/>
    <w:tmpl w:val="043A86AC"/>
    <w:lvl w:ilvl="0" w:tplc="D65E59BA">
      <w:numFmt w:val="bullet"/>
      <w:lvlText w:val="•"/>
      <w:lvlJc w:val="left"/>
      <w:pPr>
        <w:ind w:left="360" w:hanging="360"/>
      </w:pPr>
      <w:rPr>
        <w:rFonts w:hint="default"/>
        <w:b w:val="0"/>
        <w:sz w:val="14"/>
        <w:szCs w:val="1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445E6"/>
    <w:multiLevelType w:val="hybridMultilevel"/>
    <w:tmpl w:val="511E49E8"/>
    <w:lvl w:ilvl="0" w:tplc="1372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05869"/>
    <w:multiLevelType w:val="hybridMultilevel"/>
    <w:tmpl w:val="1EEE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6042"/>
    <w:multiLevelType w:val="hybridMultilevel"/>
    <w:tmpl w:val="0F4A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FF3"/>
    <w:multiLevelType w:val="hybridMultilevel"/>
    <w:tmpl w:val="99409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4BD"/>
    <w:multiLevelType w:val="hybridMultilevel"/>
    <w:tmpl w:val="BF62C76A"/>
    <w:lvl w:ilvl="0" w:tplc="2298A7B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318C2"/>
    <w:multiLevelType w:val="hybridMultilevel"/>
    <w:tmpl w:val="04CC4D06"/>
    <w:lvl w:ilvl="0" w:tplc="2298A7B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D7"/>
    <w:rsid w:val="000468A4"/>
    <w:rsid w:val="000A12ED"/>
    <w:rsid w:val="000A4E81"/>
    <w:rsid w:val="001726D3"/>
    <w:rsid w:val="0017349A"/>
    <w:rsid w:val="0019719D"/>
    <w:rsid w:val="001A21B5"/>
    <w:rsid w:val="001A28E5"/>
    <w:rsid w:val="001F7F8A"/>
    <w:rsid w:val="002017D6"/>
    <w:rsid w:val="002040BE"/>
    <w:rsid w:val="00222AF0"/>
    <w:rsid w:val="002638CC"/>
    <w:rsid w:val="00267D5D"/>
    <w:rsid w:val="00293C91"/>
    <w:rsid w:val="002A1AEF"/>
    <w:rsid w:val="002A464C"/>
    <w:rsid w:val="002A6802"/>
    <w:rsid w:val="002C0E03"/>
    <w:rsid w:val="002C33D6"/>
    <w:rsid w:val="003025C0"/>
    <w:rsid w:val="00303E8E"/>
    <w:rsid w:val="00304B58"/>
    <w:rsid w:val="0031114F"/>
    <w:rsid w:val="00314310"/>
    <w:rsid w:val="00317654"/>
    <w:rsid w:val="003250DA"/>
    <w:rsid w:val="0037172F"/>
    <w:rsid w:val="00376B3F"/>
    <w:rsid w:val="00377E13"/>
    <w:rsid w:val="00391B15"/>
    <w:rsid w:val="003925D8"/>
    <w:rsid w:val="004647A7"/>
    <w:rsid w:val="004708D6"/>
    <w:rsid w:val="00474462"/>
    <w:rsid w:val="0048524A"/>
    <w:rsid w:val="004938F2"/>
    <w:rsid w:val="004A55A1"/>
    <w:rsid w:val="004D108A"/>
    <w:rsid w:val="004D78A8"/>
    <w:rsid w:val="004F1E5A"/>
    <w:rsid w:val="005378EA"/>
    <w:rsid w:val="00541E97"/>
    <w:rsid w:val="00543CF1"/>
    <w:rsid w:val="005726C4"/>
    <w:rsid w:val="005A6D82"/>
    <w:rsid w:val="005B2D33"/>
    <w:rsid w:val="005D353C"/>
    <w:rsid w:val="005E46D5"/>
    <w:rsid w:val="0067031A"/>
    <w:rsid w:val="006736DF"/>
    <w:rsid w:val="00676206"/>
    <w:rsid w:val="00685810"/>
    <w:rsid w:val="006B2111"/>
    <w:rsid w:val="00723812"/>
    <w:rsid w:val="007732CC"/>
    <w:rsid w:val="00894C2C"/>
    <w:rsid w:val="008F7E8B"/>
    <w:rsid w:val="00905ABA"/>
    <w:rsid w:val="00942314"/>
    <w:rsid w:val="0095199F"/>
    <w:rsid w:val="00966D00"/>
    <w:rsid w:val="009D6970"/>
    <w:rsid w:val="009F0067"/>
    <w:rsid w:val="00A10ED7"/>
    <w:rsid w:val="00A21C1D"/>
    <w:rsid w:val="00A65C0B"/>
    <w:rsid w:val="00A73152"/>
    <w:rsid w:val="00A93E09"/>
    <w:rsid w:val="00A97ED2"/>
    <w:rsid w:val="00AB4A8E"/>
    <w:rsid w:val="00AC09CB"/>
    <w:rsid w:val="00AC52D5"/>
    <w:rsid w:val="00AE26C1"/>
    <w:rsid w:val="00AE4869"/>
    <w:rsid w:val="00B26CE9"/>
    <w:rsid w:val="00B27E1B"/>
    <w:rsid w:val="00B336CD"/>
    <w:rsid w:val="00B41AF1"/>
    <w:rsid w:val="00B467DC"/>
    <w:rsid w:val="00B537A2"/>
    <w:rsid w:val="00B61529"/>
    <w:rsid w:val="00B80CD3"/>
    <w:rsid w:val="00BA799A"/>
    <w:rsid w:val="00BB5FEE"/>
    <w:rsid w:val="00BE6DDA"/>
    <w:rsid w:val="00C05D29"/>
    <w:rsid w:val="00C61F1B"/>
    <w:rsid w:val="00CA5BA1"/>
    <w:rsid w:val="00CC2043"/>
    <w:rsid w:val="00CC2DD5"/>
    <w:rsid w:val="00CC553D"/>
    <w:rsid w:val="00CF58B7"/>
    <w:rsid w:val="00CF734C"/>
    <w:rsid w:val="00D3252D"/>
    <w:rsid w:val="00D3601E"/>
    <w:rsid w:val="00D56F6E"/>
    <w:rsid w:val="00D57795"/>
    <w:rsid w:val="00D661AF"/>
    <w:rsid w:val="00D842CF"/>
    <w:rsid w:val="00DA01A9"/>
    <w:rsid w:val="00DF7408"/>
    <w:rsid w:val="00E03944"/>
    <w:rsid w:val="00E10DE8"/>
    <w:rsid w:val="00E240FB"/>
    <w:rsid w:val="00EC21BE"/>
    <w:rsid w:val="00EC534E"/>
    <w:rsid w:val="00EE30DE"/>
    <w:rsid w:val="00EF57C0"/>
    <w:rsid w:val="00F00DFD"/>
    <w:rsid w:val="00F304DB"/>
    <w:rsid w:val="00F6176D"/>
    <w:rsid w:val="00FA49B4"/>
    <w:rsid w:val="00FC7152"/>
    <w:rsid w:val="00FF68DD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032E"/>
  <w15:chartTrackingRefBased/>
  <w15:docId w15:val="{364ED1CD-5CDF-42A3-BEB2-3FA05DA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4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647A7"/>
    <w:pPr>
      <w:ind w:left="11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4647A7"/>
    <w:pPr>
      <w:spacing w:before="10"/>
      <w:ind w:left="20"/>
      <w:outlineLvl w:val="1"/>
    </w:pPr>
    <w:rPr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6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47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647A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647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647A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647A7"/>
  </w:style>
  <w:style w:type="table" w:styleId="TableGrid">
    <w:name w:val="Table Grid"/>
    <w:basedOn w:val="TableNormal"/>
    <w:uiPriority w:val="39"/>
    <w:rsid w:val="0046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7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4647A7"/>
  </w:style>
  <w:style w:type="character" w:customStyle="1" w:styleId="Heading6Char">
    <w:name w:val="Heading 6 Char"/>
    <w:basedOn w:val="DefaultParagraphFont"/>
    <w:link w:val="Heading6"/>
    <w:uiPriority w:val="9"/>
    <w:semiHidden/>
    <w:rsid w:val="006736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A9"/>
    <w:rPr>
      <w:vertAlign w:val="superscript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2A6802"/>
    <w:pPr>
      <w:tabs>
        <w:tab w:val="left" w:pos="8207"/>
      </w:tabs>
      <w:spacing w:line="360" w:lineRule="auto"/>
      <w:ind w:right="11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2A68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7129-1E87-448A-9AB6-ED79D7B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/>
      <vt:lpstr/>
      <vt:lpstr>    ШАБЛОН ЗАДАНИЯ НА ВЫПОЛНЕНИЕ </vt:lpstr>
      <vt:lpstr>    КУРСОВОЙ РАБОТЫ ПО НЕОРГАНИЧЕСКОЙ ХИМИИ</vt:lpstr>
      <vt:lpstr>ЗАДАНИЕ НА ВЫПОЛНЕНИЕ КУРСОВОЙ РАБОТЫ ПО НЕОРГАНИЧЕСКОЙ ХИМИИ</vt:lpstr>
      <vt:lpstr>    </vt:lpstr>
      <vt:lpstr>    МЕТОДИЧЕСКИЕ УКАЗАНИЯ ПО ПОДГОТОВКЕ И ОФОРМЛЕНИЮ </vt:lpstr>
      <vt:lpstr>    КУРСОВОЙ РАБОТЫ ПО НЕОРГАНИЧЕСКОЙ ХИМИИ</vt:lpstr>
    </vt:vector>
  </TitlesOfParts>
  <Company>НИУ ВШЭ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Яна Валерьевна</dc:creator>
  <cp:keywords/>
  <dc:description/>
  <cp:lastModifiedBy>Irina S</cp:lastModifiedBy>
  <cp:revision>10</cp:revision>
  <dcterms:created xsi:type="dcterms:W3CDTF">2025-10-02T17:32:00Z</dcterms:created>
  <dcterms:modified xsi:type="dcterms:W3CDTF">2025-10-02T21:45:00Z</dcterms:modified>
</cp:coreProperties>
</file>